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C159" w14:textId="77777777" w:rsidR="009073CF" w:rsidRPr="00C93EB3" w:rsidRDefault="009073CF" w:rsidP="009073CF">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304E4B" w14:paraId="116A07EB" w14:textId="77777777" w:rsidTr="00141B4E">
        <w:trPr>
          <w:trHeight w:val="725"/>
        </w:trPr>
        <w:tc>
          <w:tcPr>
            <w:tcW w:w="8702" w:type="dxa"/>
            <w:shd w:val="clear" w:color="auto" w:fill="000000"/>
            <w:vAlign w:val="center"/>
          </w:tcPr>
          <w:p w14:paraId="145E6214" w14:textId="77777777" w:rsidR="009073CF" w:rsidRPr="00304E4B" w:rsidRDefault="009073CF" w:rsidP="00141B4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3E55E94" w14:textId="77777777" w:rsidR="009073CF" w:rsidRPr="00304E4B" w:rsidRDefault="009073CF" w:rsidP="00141B4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BBE8608" w14:textId="77777777" w:rsidR="009073CF" w:rsidRPr="00C93EB3" w:rsidRDefault="009073CF" w:rsidP="009073CF">
      <w:pPr>
        <w:spacing w:line="240" w:lineRule="exact"/>
        <w:rPr>
          <w:rFonts w:ascii="Arial" w:eastAsia="ＭＳ ゴシック" w:hAnsi="Arial" w:cs="Arial"/>
          <w:sz w:val="22"/>
          <w:szCs w:val="22"/>
          <w:lang w:val="en-JM"/>
        </w:rPr>
      </w:pPr>
    </w:p>
    <w:p w14:paraId="4728BB92" w14:textId="77777777" w:rsidR="009073CF" w:rsidRDefault="009073CF" w:rsidP="009073CF">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00B0A1A4" w14:textId="77777777" w:rsidR="009073CF" w:rsidRPr="00C93EB3" w:rsidRDefault="009073CF" w:rsidP="009073CF">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1335BCA4" w14:textId="77777777" w:rsidR="009073CF" w:rsidRDefault="009073CF" w:rsidP="009073CF">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9073CF" w14:paraId="322537F3" w14:textId="77777777" w:rsidTr="00141B4E">
        <w:tc>
          <w:tcPr>
            <w:tcW w:w="4531" w:type="dxa"/>
            <w:shd w:val="clear" w:color="auto" w:fill="BFBFBF" w:themeFill="background1" w:themeFillShade="BF"/>
          </w:tcPr>
          <w:p w14:paraId="0F928B91" w14:textId="77777777" w:rsidR="009073CF" w:rsidRPr="007972C5" w:rsidRDefault="009073CF" w:rsidP="00141B4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0400EA32" w14:textId="77777777" w:rsidR="009073CF" w:rsidRPr="00EB26DA" w:rsidRDefault="009073CF" w:rsidP="00141B4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9073CF" w14:paraId="534C6FE6" w14:textId="77777777" w:rsidTr="00141B4E">
        <w:tc>
          <w:tcPr>
            <w:tcW w:w="4531" w:type="dxa"/>
          </w:tcPr>
          <w:p w14:paraId="58E034D0"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C56F55B" w14:textId="77777777" w:rsidR="009073CF" w:rsidRPr="00EB26DA" w:rsidRDefault="009073CF" w:rsidP="006A6BE3">
            <w:pPr>
              <w:pStyle w:val="ListParagraph"/>
              <w:numPr>
                <w:ilvl w:val="0"/>
                <w:numId w:val="12"/>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1F0F6181" w14:textId="77777777" w:rsidR="009073CF" w:rsidRPr="00EB26DA" w:rsidRDefault="009073CF" w:rsidP="006A6BE3">
            <w:pPr>
              <w:pStyle w:val="ListParagraph"/>
              <w:numPr>
                <w:ilvl w:val="0"/>
                <w:numId w:val="12"/>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2C1C433E" w14:textId="77777777" w:rsidR="009073CF" w:rsidRPr="00EB26DA" w:rsidRDefault="009073CF" w:rsidP="006A6BE3">
            <w:pPr>
              <w:pStyle w:val="ListParagraph"/>
              <w:numPr>
                <w:ilvl w:val="0"/>
                <w:numId w:val="12"/>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9073CF" w14:paraId="48175D65" w14:textId="77777777" w:rsidTr="00141B4E">
        <w:tc>
          <w:tcPr>
            <w:tcW w:w="4531" w:type="dxa"/>
          </w:tcPr>
          <w:p w14:paraId="366DA43F"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742C8A0"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9073CF" w14:paraId="1670CCB3" w14:textId="77777777" w:rsidTr="00141B4E">
        <w:tc>
          <w:tcPr>
            <w:tcW w:w="4531" w:type="dxa"/>
          </w:tcPr>
          <w:p w14:paraId="4366B92B"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6DA796A"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9073CF" w14:paraId="5D179459" w14:textId="77777777" w:rsidTr="00141B4E">
        <w:tc>
          <w:tcPr>
            <w:tcW w:w="4531" w:type="dxa"/>
          </w:tcPr>
          <w:p w14:paraId="0069A5CE" w14:textId="77777777" w:rsidR="009073CF" w:rsidRPr="00EB26DA" w:rsidRDefault="009073CF" w:rsidP="00141B4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700A7AD8"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9073CF" w14:paraId="1BD57737" w14:textId="77777777" w:rsidTr="00141B4E">
        <w:tc>
          <w:tcPr>
            <w:tcW w:w="4531" w:type="dxa"/>
          </w:tcPr>
          <w:p w14:paraId="6CA30780" w14:textId="77777777" w:rsidR="009073CF" w:rsidRPr="007972C5" w:rsidRDefault="009073CF" w:rsidP="00141B4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4563AC4A"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9D5EAC" w14:paraId="34108181" w14:textId="77777777" w:rsidTr="00141B4E">
        <w:tc>
          <w:tcPr>
            <w:tcW w:w="4531" w:type="dxa"/>
          </w:tcPr>
          <w:p w14:paraId="7434E309" w14:textId="43B489C9" w:rsidR="009D5EAC" w:rsidRPr="007972C5" w:rsidRDefault="009D5EAC" w:rsidP="00141B4E">
            <w:pPr>
              <w:spacing w:line="300" w:lineRule="exact"/>
              <w:jc w:val="left"/>
              <w:rPr>
                <w:rFonts w:ascii="Arial" w:eastAsia="ＭＳ ゴシック" w:hAnsi="Arial" w:cs="Arial"/>
                <w:b/>
                <w:szCs w:val="21"/>
                <w:lang w:val="en-CA"/>
              </w:rPr>
            </w:pPr>
            <w:r>
              <w:rPr>
                <w:rFonts w:ascii="Arial" w:eastAsia="ＭＳ ゴシック" w:hAnsi="Arial" w:cs="Arial" w:hint="eastAsia"/>
                <w:b/>
                <w:szCs w:val="21"/>
                <w:lang w:val="en-CA"/>
              </w:rPr>
              <w:t>F</w:t>
            </w:r>
            <w:r>
              <w:rPr>
                <w:rFonts w:ascii="Arial" w:eastAsia="ＭＳ ゴシック" w:hAnsi="Arial" w:cs="Arial"/>
                <w:b/>
                <w:szCs w:val="21"/>
                <w:lang w:val="en-CA"/>
              </w:rPr>
              <w:t>orm6. Questionnaire about Internet Access</w:t>
            </w:r>
          </w:p>
        </w:tc>
        <w:tc>
          <w:tcPr>
            <w:tcW w:w="3963" w:type="dxa"/>
          </w:tcPr>
          <w:p w14:paraId="2BF6BF2A" w14:textId="44471761" w:rsidR="009D5EAC" w:rsidRPr="007972C5" w:rsidRDefault="009D5EAC" w:rsidP="00141B4E">
            <w:pPr>
              <w:spacing w:line="300" w:lineRule="exact"/>
              <w:rPr>
                <w:rFonts w:ascii="Arial" w:eastAsia="ＭＳ ゴシック" w:hAnsi="Arial" w:cs="Arial"/>
                <w:szCs w:val="21"/>
                <w:lang w:val="en-CA"/>
              </w:rPr>
            </w:pPr>
            <w:r>
              <w:rPr>
                <w:rFonts w:ascii="Arial" w:eastAsia="ＭＳ ゴシック" w:hAnsi="Arial" w:cs="Arial" w:hint="eastAsia"/>
                <w:szCs w:val="21"/>
                <w:lang w:val="en-CA"/>
              </w:rPr>
              <w:t>Y</w:t>
            </w:r>
            <w:r>
              <w:rPr>
                <w:rFonts w:ascii="Arial" w:eastAsia="ＭＳ ゴシック" w:hAnsi="Arial" w:cs="Arial"/>
                <w:szCs w:val="21"/>
                <w:lang w:val="en-CA"/>
              </w:rPr>
              <w:t>ou</w:t>
            </w:r>
          </w:p>
        </w:tc>
      </w:tr>
    </w:tbl>
    <w:p w14:paraId="674B34C5" w14:textId="77777777" w:rsidR="009073CF" w:rsidRPr="00EB26DA" w:rsidRDefault="009073CF" w:rsidP="009073CF">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4B3467D2" w14:textId="77777777" w:rsidR="009073CF" w:rsidRPr="001A1C27" w:rsidRDefault="009073CF" w:rsidP="009073CF">
      <w:pPr>
        <w:spacing w:line="300" w:lineRule="exact"/>
        <w:rPr>
          <w:rFonts w:ascii="Arial" w:eastAsia="ＭＳ ゴシック" w:hAnsi="Arial" w:cs="Arial"/>
          <w:szCs w:val="21"/>
          <w:lang w:val="en-CA"/>
        </w:rPr>
      </w:pPr>
    </w:p>
    <w:p w14:paraId="347FBF9A" w14:textId="77777777" w:rsidR="009073CF" w:rsidRPr="00EB26DA" w:rsidRDefault="009073CF" w:rsidP="009073CF">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23E64865" w14:textId="77777777" w:rsidR="009073CF" w:rsidRPr="007972C5" w:rsidRDefault="009073CF" w:rsidP="006A6BE3">
      <w:pPr>
        <w:numPr>
          <w:ilvl w:val="0"/>
          <w:numId w:val="1"/>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54740F2D" w14:textId="77777777" w:rsidR="009073CF" w:rsidRPr="007972C5" w:rsidRDefault="009073CF" w:rsidP="006A6BE3">
      <w:pPr>
        <w:numPr>
          <w:ilvl w:val="0"/>
          <w:numId w:val="1"/>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03770BF1" w14:textId="77777777" w:rsidR="009073CF" w:rsidRPr="007972C5" w:rsidRDefault="009073CF" w:rsidP="006A6BE3">
      <w:pPr>
        <w:numPr>
          <w:ilvl w:val="0"/>
          <w:numId w:val="1"/>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0911C0D2" w14:textId="77777777" w:rsidR="009073CF" w:rsidRPr="007972C5" w:rsidRDefault="009073CF" w:rsidP="006A6BE3">
      <w:pPr>
        <w:numPr>
          <w:ilvl w:val="0"/>
          <w:numId w:val="1"/>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  )</w:t>
      </w:r>
      <w:r w:rsidRPr="007972C5">
        <w:rPr>
          <w:rFonts w:ascii="Arial" w:eastAsia="ＭＳ ゴシック" w:hAnsi="Arial" w:cs="Arial"/>
          <w:spacing w:val="-4"/>
          <w:szCs w:val="21"/>
          <w:lang w:val="en-CA"/>
        </w:rPr>
        <w:t xml:space="preserve"> options,</w:t>
      </w:r>
    </w:p>
    <w:p w14:paraId="091EE879" w14:textId="77777777" w:rsidR="009073CF" w:rsidRPr="007972C5" w:rsidRDefault="009073CF" w:rsidP="006A6BE3">
      <w:pPr>
        <w:numPr>
          <w:ilvl w:val="0"/>
          <w:numId w:val="1"/>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01C91592" w14:textId="77777777" w:rsidR="009073CF" w:rsidRDefault="009073CF" w:rsidP="006A6BE3">
      <w:pPr>
        <w:numPr>
          <w:ilvl w:val="0"/>
          <w:numId w:val="1"/>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1A4D2A94" w14:textId="77777777" w:rsidR="009073CF" w:rsidRPr="007972C5" w:rsidRDefault="009073CF" w:rsidP="009073CF">
      <w:pPr>
        <w:spacing w:after="40" w:line="300" w:lineRule="exact"/>
        <w:ind w:left="360"/>
        <w:jc w:val="left"/>
        <w:rPr>
          <w:rFonts w:ascii="Arial" w:eastAsia="ＭＳ ゴシック" w:hAnsi="Arial" w:cs="Arial"/>
          <w:szCs w:val="21"/>
          <w:lang w:val="en-CA"/>
        </w:rPr>
      </w:pPr>
    </w:p>
    <w:p w14:paraId="1D672D83" w14:textId="77777777" w:rsidR="009073CF" w:rsidRPr="00EB26DA" w:rsidRDefault="009073CF" w:rsidP="009073CF">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1A49B87C" w14:textId="77777777" w:rsidR="009073CF" w:rsidRPr="007972C5" w:rsidRDefault="009073CF" w:rsidP="006A6BE3">
      <w:pPr>
        <w:numPr>
          <w:ilvl w:val="0"/>
          <w:numId w:val="1"/>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193721E0" w14:textId="77777777" w:rsidR="009073CF" w:rsidRPr="007972C5" w:rsidRDefault="009073CF" w:rsidP="006A6BE3">
      <w:pPr>
        <w:numPr>
          <w:ilvl w:val="0"/>
          <w:numId w:val="1"/>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731B4405" w14:textId="77777777" w:rsidR="009073CF" w:rsidRPr="007972C5" w:rsidRDefault="009073CF" w:rsidP="006A6BE3">
      <w:pPr>
        <w:numPr>
          <w:ilvl w:val="0"/>
          <w:numId w:val="1"/>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780D761D" w14:textId="77777777" w:rsidR="009073CF" w:rsidRPr="007972C5" w:rsidRDefault="009073CF" w:rsidP="006A6BE3">
      <w:pPr>
        <w:numPr>
          <w:ilvl w:val="0"/>
          <w:numId w:val="1"/>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377931F1"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3F7DCAAF"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78868295" w14:textId="77777777" w:rsidR="009073CF" w:rsidRPr="00C93EB3" w:rsidRDefault="009073CF" w:rsidP="009073CF">
      <w:pPr>
        <w:spacing w:line="300" w:lineRule="exact"/>
        <w:rPr>
          <w:rFonts w:ascii="Arial" w:eastAsia="ＭＳ ゴシック" w:hAnsi="Arial" w:cs="Arial"/>
          <w:szCs w:val="21"/>
          <w:u w:val="single"/>
          <w:shd w:val="pct15" w:color="auto" w:fill="FFFFFF"/>
          <w:lang w:val="en-CA"/>
        </w:rPr>
      </w:pPr>
    </w:p>
    <w:p w14:paraId="5B4C8B55" w14:textId="77777777" w:rsidR="009073CF" w:rsidRDefault="009073CF" w:rsidP="009073CF">
      <w:pPr>
        <w:widowControl/>
        <w:jc w:val="left"/>
        <w:rPr>
          <w:rFonts w:ascii="Arial" w:eastAsia="ＭＳ ゴシック" w:hAnsi="Arial" w:cs="Arial"/>
          <w:szCs w:val="21"/>
        </w:rPr>
      </w:pPr>
      <w:r>
        <w:rPr>
          <w:rFonts w:ascii="Arial" w:eastAsia="ＭＳ ゴシック" w:hAnsi="Arial" w:cs="Arial"/>
          <w:szCs w:val="21"/>
        </w:rPr>
        <w:br w:type="page"/>
      </w:r>
    </w:p>
    <w:p w14:paraId="228A29CD" w14:textId="77777777" w:rsidR="009073CF" w:rsidRPr="00C93EB3" w:rsidRDefault="009073CF" w:rsidP="009073CF">
      <w:pPr>
        <w:spacing w:line="300" w:lineRule="exact"/>
        <w:rPr>
          <w:rFonts w:ascii="Arial" w:eastAsia="ＭＳ ゴシック" w:hAnsi="Arial" w:cs="Arial"/>
          <w:szCs w:val="21"/>
        </w:rPr>
      </w:pPr>
    </w:p>
    <w:p w14:paraId="297262DC" w14:textId="77777777" w:rsidR="009073CF" w:rsidRPr="00EB26DA" w:rsidRDefault="009073CF" w:rsidP="009073CF">
      <w:pPr>
        <w:spacing w:line="300" w:lineRule="exact"/>
        <w:rPr>
          <w:rFonts w:ascii="Arial" w:hAnsi="Arial" w:cs="Arial"/>
          <w:b/>
          <w:bCs/>
          <w:sz w:val="24"/>
        </w:rPr>
      </w:pPr>
      <w:r w:rsidRPr="00EB26DA">
        <w:rPr>
          <w:rFonts w:ascii="Arial" w:hAnsi="Arial" w:cs="Arial"/>
          <w:b/>
          <w:bCs/>
          <w:sz w:val="24"/>
        </w:rPr>
        <w:t>CHECK LIST before submission:</w:t>
      </w:r>
    </w:p>
    <w:p w14:paraId="24474D0B" w14:textId="77777777" w:rsidR="009073CF" w:rsidRPr="00EB26DA" w:rsidRDefault="009073CF" w:rsidP="009073CF">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9073CF" w:rsidRPr="00033B9A" w14:paraId="7F45D09B" w14:textId="77777777" w:rsidTr="00141B4E">
        <w:tc>
          <w:tcPr>
            <w:tcW w:w="5807" w:type="dxa"/>
            <w:shd w:val="clear" w:color="auto" w:fill="BFBFBF" w:themeFill="background1" w:themeFillShade="BF"/>
          </w:tcPr>
          <w:p w14:paraId="5E635E89" w14:textId="77777777" w:rsidR="009073CF" w:rsidRPr="00EB26DA" w:rsidRDefault="009073CF" w:rsidP="00141B4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252E88CF" w14:textId="77777777" w:rsidR="009073CF" w:rsidRPr="00EB26DA" w:rsidRDefault="009073CF" w:rsidP="00141B4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05433B47" w14:textId="77777777" w:rsidR="009073CF" w:rsidRPr="00EB26DA" w:rsidRDefault="009073CF" w:rsidP="00141B4E">
            <w:pPr>
              <w:spacing w:line="300" w:lineRule="exact"/>
              <w:rPr>
                <w:rFonts w:ascii="Arial" w:hAnsi="Arial" w:cs="Arial"/>
                <w:b/>
                <w:bCs/>
                <w:sz w:val="22"/>
                <w:szCs w:val="22"/>
              </w:rPr>
            </w:pPr>
            <w:r w:rsidRPr="00EB26DA">
              <w:rPr>
                <w:rFonts w:ascii="Arial" w:hAnsi="Arial" w:cs="Arial"/>
                <w:b/>
                <w:bCs/>
                <w:sz w:val="22"/>
                <w:szCs w:val="22"/>
              </w:rPr>
              <w:t>Check</w:t>
            </w:r>
          </w:p>
        </w:tc>
      </w:tr>
      <w:tr w:rsidR="009073CF" w:rsidRPr="007972C5" w14:paraId="10E5091B" w14:textId="77777777" w:rsidTr="00141B4E">
        <w:tc>
          <w:tcPr>
            <w:tcW w:w="5807" w:type="dxa"/>
            <w:shd w:val="clear" w:color="auto" w:fill="auto"/>
          </w:tcPr>
          <w:p w14:paraId="3460C4E4" w14:textId="77777777" w:rsidR="009073CF" w:rsidRPr="00EB26DA" w:rsidRDefault="009073CF" w:rsidP="006A6BE3">
            <w:pPr>
              <w:numPr>
                <w:ilvl w:val="0"/>
                <w:numId w:val="10"/>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7F6E3EF5"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3723EEE" w14:textId="77777777" w:rsidR="009073CF" w:rsidRPr="00EB26DA" w:rsidRDefault="009073CF" w:rsidP="00141B4E">
            <w:pPr>
              <w:spacing w:line="300" w:lineRule="exact"/>
              <w:jc w:val="center"/>
              <w:rPr>
                <w:rFonts w:ascii="Arial" w:hAnsi="Arial" w:cs="Arial"/>
                <w:szCs w:val="21"/>
              </w:rPr>
            </w:pPr>
          </w:p>
        </w:tc>
      </w:tr>
      <w:tr w:rsidR="009073CF" w:rsidRPr="007972C5" w14:paraId="50893CA8" w14:textId="77777777" w:rsidTr="00141B4E">
        <w:tc>
          <w:tcPr>
            <w:tcW w:w="5807" w:type="dxa"/>
            <w:shd w:val="clear" w:color="auto" w:fill="auto"/>
          </w:tcPr>
          <w:p w14:paraId="3D9AFFB7" w14:textId="77777777" w:rsidR="009073CF" w:rsidRPr="00EB26DA" w:rsidRDefault="009073CF" w:rsidP="006A6BE3">
            <w:pPr>
              <w:numPr>
                <w:ilvl w:val="0"/>
                <w:numId w:val="10"/>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7E50DE14"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F6493DB" w14:textId="77777777" w:rsidR="009073CF" w:rsidRPr="00EB26DA" w:rsidRDefault="009073CF" w:rsidP="00141B4E">
            <w:pPr>
              <w:spacing w:line="300" w:lineRule="exact"/>
              <w:jc w:val="center"/>
              <w:rPr>
                <w:rFonts w:ascii="Arial" w:hAnsi="Arial" w:cs="Arial"/>
                <w:szCs w:val="21"/>
              </w:rPr>
            </w:pPr>
          </w:p>
        </w:tc>
      </w:tr>
      <w:tr w:rsidR="009073CF" w:rsidRPr="007972C5" w14:paraId="340A2A5D" w14:textId="77777777" w:rsidTr="00141B4E">
        <w:tc>
          <w:tcPr>
            <w:tcW w:w="5807" w:type="dxa"/>
            <w:shd w:val="clear" w:color="auto" w:fill="auto"/>
          </w:tcPr>
          <w:p w14:paraId="3BE8DBDD" w14:textId="77777777" w:rsidR="009073CF" w:rsidRPr="00EB26DA" w:rsidRDefault="009073CF" w:rsidP="006A6BE3">
            <w:pPr>
              <w:pStyle w:val="ListParagraph"/>
              <w:numPr>
                <w:ilvl w:val="0"/>
                <w:numId w:val="10"/>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6F477729"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23B363D8" w14:textId="77777777" w:rsidR="009073CF" w:rsidRPr="00EB26DA" w:rsidRDefault="009073CF" w:rsidP="00141B4E">
            <w:pPr>
              <w:spacing w:line="300" w:lineRule="exact"/>
              <w:jc w:val="center"/>
              <w:rPr>
                <w:rFonts w:ascii="Arial" w:hAnsi="Arial" w:cs="Arial"/>
                <w:szCs w:val="21"/>
              </w:rPr>
            </w:pPr>
          </w:p>
        </w:tc>
      </w:tr>
      <w:tr w:rsidR="009073CF" w:rsidRPr="007972C5" w14:paraId="799630D6" w14:textId="77777777" w:rsidTr="00141B4E">
        <w:tc>
          <w:tcPr>
            <w:tcW w:w="5807" w:type="dxa"/>
            <w:shd w:val="clear" w:color="auto" w:fill="auto"/>
          </w:tcPr>
          <w:p w14:paraId="050803E9" w14:textId="77777777" w:rsidR="009073CF" w:rsidRPr="00EB26DA" w:rsidRDefault="009073CF" w:rsidP="006A6BE3">
            <w:pPr>
              <w:pStyle w:val="ListParagraph"/>
              <w:numPr>
                <w:ilvl w:val="0"/>
                <w:numId w:val="10"/>
              </w:numPr>
              <w:ind w:leftChars="0"/>
              <w:rPr>
                <w:rFonts w:ascii="Arial" w:hAnsi="Arial" w:cs="Arial"/>
                <w:szCs w:val="21"/>
              </w:rPr>
            </w:pPr>
            <w:r w:rsidRPr="00EB26DA">
              <w:rPr>
                <w:rFonts w:ascii="Arial" w:hAnsi="Arial" w:cs="Arial"/>
                <w:szCs w:val="21"/>
              </w:rPr>
              <w:t>Official stamp of your organization</w:t>
            </w:r>
          </w:p>
        </w:tc>
        <w:tc>
          <w:tcPr>
            <w:tcW w:w="1840" w:type="dxa"/>
          </w:tcPr>
          <w:p w14:paraId="1F8AB81F"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27C632C3" w14:textId="77777777" w:rsidR="009073CF" w:rsidRPr="00EB26DA" w:rsidRDefault="009073CF" w:rsidP="00141B4E">
            <w:pPr>
              <w:spacing w:line="300" w:lineRule="exact"/>
              <w:jc w:val="center"/>
              <w:rPr>
                <w:rFonts w:ascii="Arial" w:hAnsi="Arial" w:cs="Arial"/>
                <w:szCs w:val="21"/>
              </w:rPr>
            </w:pPr>
          </w:p>
        </w:tc>
      </w:tr>
      <w:tr w:rsidR="009073CF" w:rsidRPr="007972C5" w14:paraId="7BE0EE73" w14:textId="77777777" w:rsidTr="00141B4E">
        <w:tc>
          <w:tcPr>
            <w:tcW w:w="5807" w:type="dxa"/>
            <w:shd w:val="clear" w:color="auto" w:fill="auto"/>
          </w:tcPr>
          <w:p w14:paraId="11DC8552" w14:textId="77777777" w:rsidR="009073CF" w:rsidRPr="00EB26DA" w:rsidRDefault="009073CF" w:rsidP="006A6BE3">
            <w:pPr>
              <w:numPr>
                <w:ilvl w:val="0"/>
                <w:numId w:val="10"/>
              </w:numPr>
              <w:spacing w:line="300" w:lineRule="exact"/>
              <w:rPr>
                <w:rFonts w:ascii="Arial" w:hAnsi="Arial" w:cs="Arial"/>
                <w:szCs w:val="21"/>
              </w:rPr>
            </w:pPr>
            <w:r w:rsidRPr="00EB26DA">
              <w:rPr>
                <w:rFonts w:ascii="Arial" w:hAnsi="Arial" w:cs="Arial"/>
                <w:szCs w:val="21"/>
              </w:rPr>
              <w:t>Your photo</w:t>
            </w:r>
          </w:p>
        </w:tc>
        <w:tc>
          <w:tcPr>
            <w:tcW w:w="1840" w:type="dxa"/>
          </w:tcPr>
          <w:p w14:paraId="53F34CC4"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37D4DAF6" w14:textId="77777777" w:rsidR="009073CF" w:rsidRPr="00EB26DA" w:rsidRDefault="009073CF" w:rsidP="00141B4E">
            <w:pPr>
              <w:spacing w:line="300" w:lineRule="exact"/>
              <w:jc w:val="center"/>
              <w:rPr>
                <w:rFonts w:ascii="Arial" w:hAnsi="Arial" w:cs="Arial"/>
                <w:szCs w:val="21"/>
              </w:rPr>
            </w:pPr>
          </w:p>
        </w:tc>
      </w:tr>
      <w:tr w:rsidR="009073CF" w:rsidRPr="007972C5" w14:paraId="69197C69" w14:textId="77777777" w:rsidTr="00141B4E">
        <w:tc>
          <w:tcPr>
            <w:tcW w:w="5807" w:type="dxa"/>
            <w:shd w:val="clear" w:color="auto" w:fill="auto"/>
          </w:tcPr>
          <w:p w14:paraId="7F289EDF" w14:textId="77777777" w:rsidR="009073CF" w:rsidRPr="00EB26DA" w:rsidRDefault="009073CF" w:rsidP="006A6BE3">
            <w:pPr>
              <w:numPr>
                <w:ilvl w:val="0"/>
                <w:numId w:val="10"/>
              </w:numPr>
              <w:spacing w:line="300" w:lineRule="exact"/>
              <w:rPr>
                <w:rFonts w:ascii="Arial" w:hAnsi="Arial" w:cs="Arial"/>
                <w:szCs w:val="21"/>
              </w:rPr>
            </w:pPr>
            <w:r w:rsidRPr="00EB26DA">
              <w:rPr>
                <w:rFonts w:ascii="Arial" w:hAnsi="Arial" w:cs="Arial"/>
                <w:szCs w:val="21"/>
              </w:rPr>
              <w:t>Attach a copy of passport (Machine Readable Zone)</w:t>
            </w:r>
          </w:p>
          <w:p w14:paraId="5463BCD5" w14:textId="77777777" w:rsidR="009073CF" w:rsidRPr="00EB26DA" w:rsidRDefault="009073CF" w:rsidP="00141B4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11501FE8"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49E4C9AB" w14:textId="77777777" w:rsidR="009073CF" w:rsidRPr="00EB26DA" w:rsidRDefault="009073CF" w:rsidP="00141B4E">
            <w:pPr>
              <w:spacing w:line="300" w:lineRule="exact"/>
              <w:jc w:val="center"/>
              <w:rPr>
                <w:rFonts w:ascii="Arial" w:hAnsi="Arial" w:cs="Arial"/>
                <w:szCs w:val="21"/>
              </w:rPr>
            </w:pPr>
          </w:p>
        </w:tc>
      </w:tr>
      <w:tr w:rsidR="009073CF" w:rsidRPr="007972C5" w14:paraId="389D54FD" w14:textId="77777777" w:rsidTr="00141B4E">
        <w:tc>
          <w:tcPr>
            <w:tcW w:w="5807" w:type="dxa"/>
            <w:shd w:val="clear" w:color="auto" w:fill="auto"/>
          </w:tcPr>
          <w:p w14:paraId="11C6B970" w14:textId="77777777" w:rsidR="009073CF" w:rsidRPr="00EB26DA" w:rsidRDefault="009073CF" w:rsidP="006A6BE3">
            <w:pPr>
              <w:numPr>
                <w:ilvl w:val="0"/>
                <w:numId w:val="10"/>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FC4C9BE" w14:textId="249D9EA8" w:rsidR="009073CF" w:rsidRPr="00EB26DA" w:rsidRDefault="009D5EAC" w:rsidP="00141B4E">
            <w:pPr>
              <w:spacing w:line="300" w:lineRule="exact"/>
              <w:jc w:val="center"/>
              <w:rPr>
                <w:rFonts w:ascii="Arial" w:hAnsi="Arial" w:cs="Arial"/>
                <w:szCs w:val="21"/>
              </w:rPr>
            </w:pPr>
            <w:r>
              <w:rPr>
                <w:rFonts w:ascii="Arial" w:hAnsi="Arial" w:cs="Arial" w:hint="eastAsia"/>
                <w:szCs w:val="21"/>
              </w:rPr>
              <w:t>F</w:t>
            </w:r>
            <w:r>
              <w:rPr>
                <w:rFonts w:ascii="Arial" w:hAnsi="Arial" w:cs="Arial"/>
                <w:szCs w:val="21"/>
              </w:rPr>
              <w:t>orm 6</w:t>
            </w:r>
          </w:p>
        </w:tc>
        <w:tc>
          <w:tcPr>
            <w:tcW w:w="847" w:type="dxa"/>
            <w:shd w:val="clear" w:color="auto" w:fill="auto"/>
          </w:tcPr>
          <w:p w14:paraId="0B7C3F84" w14:textId="77777777" w:rsidR="009073CF" w:rsidRPr="00EB26DA" w:rsidRDefault="009073CF" w:rsidP="00141B4E">
            <w:pPr>
              <w:spacing w:line="300" w:lineRule="exact"/>
              <w:jc w:val="center"/>
              <w:rPr>
                <w:rFonts w:ascii="Arial" w:hAnsi="Arial" w:cs="Arial"/>
                <w:szCs w:val="21"/>
              </w:rPr>
            </w:pPr>
          </w:p>
        </w:tc>
      </w:tr>
    </w:tbl>
    <w:p w14:paraId="06D243EF" w14:textId="77777777" w:rsidR="009073CF" w:rsidRDefault="009073CF" w:rsidP="009073C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4B84C904" w14:textId="77777777" w:rsidR="009073CF" w:rsidRPr="00A23B49" w:rsidRDefault="009073CF" w:rsidP="009073CF">
      <w:pPr>
        <w:spacing w:line="300" w:lineRule="exact"/>
        <w:ind w:firstLineChars="100" w:firstLine="200"/>
        <w:rPr>
          <w:rFonts w:ascii="Arial" w:eastAsia="ＭＳ ゴシック" w:hAnsi="Arial" w:cs="Arial"/>
          <w:sz w:val="20"/>
          <w:szCs w:val="20"/>
          <w:lang w:val="en-CA"/>
        </w:rPr>
      </w:pPr>
    </w:p>
    <w:p w14:paraId="40208A33" w14:textId="77777777" w:rsidR="009073CF" w:rsidRPr="00EB26DA" w:rsidRDefault="009073CF" w:rsidP="009073CF">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3B62A802" w14:textId="77777777" w:rsidR="009073CF" w:rsidRPr="007972C5" w:rsidRDefault="009073CF" w:rsidP="006A6BE3">
      <w:pPr>
        <w:numPr>
          <w:ilvl w:val="0"/>
          <w:numId w:val="3"/>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2D43AA1" w14:textId="77777777" w:rsidR="009073CF" w:rsidRPr="007972C5" w:rsidRDefault="009073CF" w:rsidP="009073CF">
      <w:pPr>
        <w:autoSpaceDE w:val="0"/>
        <w:autoSpaceDN w:val="0"/>
        <w:adjustRightInd w:val="0"/>
        <w:ind w:left="360"/>
        <w:jc w:val="left"/>
        <w:rPr>
          <w:rFonts w:ascii="Arial" w:hAnsi="Arial" w:cs="Arial"/>
          <w:color w:val="0070C0"/>
          <w:kern w:val="0"/>
          <w:sz w:val="20"/>
          <w:szCs w:val="20"/>
        </w:rPr>
      </w:pPr>
    </w:p>
    <w:p w14:paraId="32DA0D87" w14:textId="77777777" w:rsidR="009073CF" w:rsidRPr="007972C5" w:rsidRDefault="009073CF" w:rsidP="009073CF">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7245C21E" w14:textId="77777777" w:rsidR="009073CF" w:rsidRPr="007972C5" w:rsidRDefault="009073CF" w:rsidP="009073CF">
      <w:pPr>
        <w:autoSpaceDE w:val="0"/>
        <w:autoSpaceDN w:val="0"/>
        <w:adjustRightInd w:val="0"/>
        <w:jc w:val="left"/>
        <w:rPr>
          <w:rFonts w:ascii="Arial" w:hAnsi="Arial" w:cs="Arial"/>
          <w:color w:val="0070C0"/>
          <w:kern w:val="0"/>
          <w:sz w:val="20"/>
          <w:szCs w:val="20"/>
        </w:rPr>
      </w:pPr>
    </w:p>
    <w:p w14:paraId="7934DD13" w14:textId="77777777" w:rsidR="009073CF" w:rsidRPr="007972C5" w:rsidRDefault="009073CF" w:rsidP="006A6BE3">
      <w:pPr>
        <w:numPr>
          <w:ilvl w:val="0"/>
          <w:numId w:val="3"/>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7C121C8E" w14:textId="77777777" w:rsidR="009073CF" w:rsidRPr="00EB26DA" w:rsidRDefault="009073CF" w:rsidP="009073CF">
      <w:pPr>
        <w:autoSpaceDE w:val="0"/>
        <w:autoSpaceDN w:val="0"/>
        <w:adjustRightInd w:val="0"/>
        <w:ind w:left="780"/>
        <w:jc w:val="left"/>
        <w:rPr>
          <w:rFonts w:ascii="Arial" w:hAnsi="Arial" w:cs="Arial"/>
          <w:color w:val="0070C0"/>
          <w:kern w:val="0"/>
          <w:sz w:val="20"/>
          <w:szCs w:val="20"/>
        </w:rPr>
      </w:pPr>
    </w:p>
    <w:p w14:paraId="5DDE8120" w14:textId="77777777" w:rsidR="009073CF" w:rsidRPr="007972C5" w:rsidRDefault="009073CF" w:rsidP="009073CF">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3C0C871C" w14:textId="77777777" w:rsidR="009073CF" w:rsidRPr="00EB26DA" w:rsidRDefault="009073CF" w:rsidP="009073CF">
      <w:pPr>
        <w:rPr>
          <w:rFonts w:ascii="Arial" w:hAnsi="Arial" w:cs="Arial"/>
          <w:sz w:val="20"/>
          <w:szCs w:val="20"/>
        </w:rPr>
      </w:pPr>
    </w:p>
    <w:p w14:paraId="47A818E2" w14:textId="77777777" w:rsidR="009073CF" w:rsidRPr="00E5379C" w:rsidRDefault="009073CF" w:rsidP="009073CF">
      <w:pPr>
        <w:rPr>
          <w:rFonts w:ascii="Arial" w:hAnsi="Arial" w:cs="Arial"/>
          <w:sz w:val="16"/>
          <w:szCs w:val="16"/>
        </w:rPr>
      </w:pPr>
    </w:p>
    <w:p w14:paraId="16CF7C88" w14:textId="77777777" w:rsidR="009073CF" w:rsidRPr="00E5379C" w:rsidRDefault="009073CF" w:rsidP="009073CF">
      <w:pPr>
        <w:rPr>
          <w:rFonts w:ascii="Arial" w:hAnsi="Arial" w:cs="Arial"/>
          <w:sz w:val="16"/>
          <w:szCs w:val="16"/>
        </w:rPr>
      </w:pPr>
    </w:p>
    <w:p w14:paraId="30E92C7F" w14:textId="77777777" w:rsidR="009073CF" w:rsidRPr="00E5379C" w:rsidRDefault="009073CF" w:rsidP="009073CF">
      <w:pPr>
        <w:rPr>
          <w:rFonts w:ascii="Arial" w:hAnsi="Arial" w:cs="Arial"/>
          <w:sz w:val="16"/>
          <w:szCs w:val="16"/>
        </w:rPr>
      </w:pPr>
    </w:p>
    <w:p w14:paraId="7C5CDBB9" w14:textId="77777777" w:rsidR="009073CF" w:rsidRPr="00E5379C" w:rsidRDefault="009073CF" w:rsidP="009073CF">
      <w:pPr>
        <w:rPr>
          <w:rFonts w:ascii="Arial" w:hAnsi="Arial" w:cs="Arial"/>
          <w:sz w:val="16"/>
          <w:szCs w:val="16"/>
        </w:rPr>
      </w:pPr>
    </w:p>
    <w:p w14:paraId="11665560" w14:textId="77777777" w:rsidR="009073CF" w:rsidRPr="00E5379C" w:rsidRDefault="009073CF" w:rsidP="009073CF">
      <w:pPr>
        <w:rPr>
          <w:rFonts w:ascii="Arial" w:hAnsi="Arial" w:cs="Arial"/>
          <w:sz w:val="16"/>
          <w:szCs w:val="16"/>
        </w:rPr>
      </w:pPr>
    </w:p>
    <w:p w14:paraId="1DE5FF72" w14:textId="77777777" w:rsidR="009073CF" w:rsidRPr="00E5379C" w:rsidRDefault="009073CF" w:rsidP="009073CF">
      <w:pPr>
        <w:rPr>
          <w:rFonts w:ascii="Arial" w:hAnsi="Arial" w:cs="Arial"/>
          <w:sz w:val="16"/>
          <w:szCs w:val="16"/>
        </w:rPr>
      </w:pPr>
    </w:p>
    <w:p w14:paraId="1B857B67" w14:textId="77777777" w:rsidR="009073CF" w:rsidRPr="00E5379C" w:rsidRDefault="009073CF" w:rsidP="009073CF">
      <w:pPr>
        <w:rPr>
          <w:rFonts w:ascii="Arial" w:hAnsi="Arial" w:cs="Arial"/>
          <w:sz w:val="16"/>
          <w:szCs w:val="16"/>
        </w:rPr>
      </w:pPr>
    </w:p>
    <w:p w14:paraId="6ADBE0BA" w14:textId="77777777" w:rsidR="009073CF" w:rsidRPr="00E5379C" w:rsidRDefault="009073CF" w:rsidP="009073CF">
      <w:pPr>
        <w:rPr>
          <w:rFonts w:ascii="Arial" w:hAnsi="Arial" w:cs="Arial"/>
          <w:sz w:val="16"/>
          <w:szCs w:val="16"/>
        </w:rPr>
      </w:pPr>
    </w:p>
    <w:p w14:paraId="10493643" w14:textId="77777777" w:rsidR="009073CF" w:rsidRPr="00E5379C" w:rsidRDefault="009073CF" w:rsidP="009073CF">
      <w:pPr>
        <w:rPr>
          <w:rFonts w:ascii="Arial" w:hAnsi="Arial" w:cs="Arial"/>
          <w:sz w:val="16"/>
          <w:szCs w:val="16"/>
        </w:rPr>
      </w:pPr>
    </w:p>
    <w:p w14:paraId="63B35106" w14:textId="77777777" w:rsidR="009073CF" w:rsidRPr="00D919F0" w:rsidRDefault="009073CF" w:rsidP="009073CF">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16C460B8" w14:textId="77777777" w:rsidTr="00141B4E">
        <w:trPr>
          <w:trHeight w:val="340"/>
        </w:trPr>
        <w:tc>
          <w:tcPr>
            <w:tcW w:w="8702" w:type="dxa"/>
            <w:shd w:val="clear" w:color="auto" w:fill="0C0C0C"/>
            <w:vAlign w:val="center"/>
          </w:tcPr>
          <w:p w14:paraId="71384538" w14:textId="77777777" w:rsidR="009073CF" w:rsidRPr="00D919F0" w:rsidRDefault="009073CF" w:rsidP="00141B4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06BF3190" w14:textId="77777777" w:rsidR="009073CF" w:rsidRPr="00D919F0" w:rsidRDefault="009073CF" w:rsidP="009073CF">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6FDD160F" w14:textId="77777777" w:rsidR="009073CF" w:rsidRPr="00D919F0" w:rsidRDefault="009073CF" w:rsidP="009073CF">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2A2609B1" w14:textId="77777777" w:rsidTr="00141B4E">
        <w:trPr>
          <w:trHeight w:val="454"/>
        </w:trPr>
        <w:tc>
          <w:tcPr>
            <w:tcW w:w="8702" w:type="dxa"/>
            <w:shd w:val="clear" w:color="auto" w:fill="auto"/>
          </w:tcPr>
          <w:p w14:paraId="0FA438DC" w14:textId="77777777" w:rsidR="009073CF" w:rsidRPr="00B378BA" w:rsidRDefault="009073CF" w:rsidP="00141B4E">
            <w:pPr>
              <w:rPr>
                <w:rFonts w:ascii="Arial" w:hAnsi="Arial" w:cs="Arial"/>
              </w:rPr>
            </w:pPr>
          </w:p>
        </w:tc>
      </w:tr>
    </w:tbl>
    <w:p w14:paraId="104EA6DE" w14:textId="77777777" w:rsidR="009073CF" w:rsidRPr="00D919F0" w:rsidRDefault="009073CF" w:rsidP="009073CF">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9073CF" w:rsidRPr="00D919F0" w14:paraId="3141C9F8" w14:textId="77777777" w:rsidTr="00141B4E">
        <w:trPr>
          <w:trHeight w:val="541"/>
        </w:trPr>
        <w:tc>
          <w:tcPr>
            <w:tcW w:w="8500" w:type="dxa"/>
            <w:tcBorders>
              <w:right w:val="single" w:sz="4" w:space="0" w:color="auto"/>
            </w:tcBorders>
            <w:shd w:val="clear" w:color="auto" w:fill="auto"/>
          </w:tcPr>
          <w:p w14:paraId="346444C7" w14:textId="77777777" w:rsidR="009073CF" w:rsidRPr="00D919F0" w:rsidRDefault="009073CF" w:rsidP="00141B4E">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05AF4DA1" w14:textId="77777777" w:rsidR="009073CF" w:rsidRPr="00D919F0" w:rsidRDefault="009073CF" w:rsidP="00141B4E">
            <w:pPr>
              <w:spacing w:line="240" w:lineRule="exact"/>
              <w:rPr>
                <w:rFonts w:ascii="Arial" w:hAnsi="Arial" w:cs="Arial"/>
                <w:sz w:val="16"/>
                <w:szCs w:val="16"/>
              </w:rPr>
            </w:pPr>
          </w:p>
        </w:tc>
      </w:tr>
    </w:tbl>
    <w:p w14:paraId="43EDF693" w14:textId="77777777" w:rsidR="009073CF" w:rsidRPr="00D919F0" w:rsidRDefault="009073CF" w:rsidP="009073CF">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9073CF" w:rsidRPr="00D919F0" w14:paraId="02A331C0" w14:textId="77777777" w:rsidTr="00141B4E">
        <w:trPr>
          <w:trHeight w:val="435"/>
        </w:trPr>
        <w:tc>
          <w:tcPr>
            <w:tcW w:w="1377" w:type="dxa"/>
            <w:tcBorders>
              <w:top w:val="nil"/>
              <w:left w:val="nil"/>
              <w:bottom w:val="nil"/>
              <w:right w:val="single" w:sz="4" w:space="0" w:color="auto"/>
            </w:tcBorders>
            <w:shd w:val="clear" w:color="auto" w:fill="auto"/>
          </w:tcPr>
          <w:p w14:paraId="1B194A2F" w14:textId="77777777" w:rsidR="009073CF" w:rsidRPr="00D919F0" w:rsidRDefault="009073CF" w:rsidP="00141B4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343FAC51" w14:textId="77777777" w:rsidR="009073CF" w:rsidRPr="00D919F0" w:rsidRDefault="009073CF" w:rsidP="00141B4E">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09C25E98" w14:textId="77777777" w:rsidR="009073CF" w:rsidRPr="00D919F0" w:rsidRDefault="009073CF" w:rsidP="00141B4E">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00B3A56B" w14:textId="77777777" w:rsidR="009073CF" w:rsidRPr="00D919F0" w:rsidRDefault="009073CF" w:rsidP="00141B4E">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06DDB631" w14:textId="77777777" w:rsidR="009073CF" w:rsidRPr="00D919F0" w:rsidRDefault="009073CF" w:rsidP="00141B4E">
            <w:pPr>
              <w:spacing w:beforeLines="50" w:before="146"/>
              <w:jc w:val="left"/>
              <w:rPr>
                <w:rFonts w:ascii="Arial" w:hAnsi="Arial" w:cs="Arial"/>
                <w:color w:val="808080"/>
              </w:rPr>
            </w:pPr>
            <w:r w:rsidRPr="00D919F0">
              <w:rPr>
                <w:rFonts w:ascii="Arial" w:hAnsi="Arial" w:cs="Arial" w:hint="eastAsia"/>
                <w:color w:val="808080"/>
              </w:rPr>
              <w:t>(DD/MM/YYYY)</w:t>
            </w:r>
          </w:p>
        </w:tc>
      </w:tr>
    </w:tbl>
    <w:p w14:paraId="49B8375A"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49097E15" w14:textId="77777777" w:rsidTr="00141B4E">
        <w:trPr>
          <w:trHeight w:val="454"/>
        </w:trPr>
        <w:tc>
          <w:tcPr>
            <w:tcW w:w="8702" w:type="dxa"/>
            <w:shd w:val="clear" w:color="auto" w:fill="auto"/>
          </w:tcPr>
          <w:p w14:paraId="3B305A6B" w14:textId="77777777" w:rsidR="009073CF" w:rsidRPr="00D919F0" w:rsidRDefault="009073CF" w:rsidP="00141B4E">
            <w:pPr>
              <w:rPr>
                <w:rFonts w:ascii="Arial" w:hAnsi="Arial" w:cs="Arial"/>
              </w:rPr>
            </w:pPr>
          </w:p>
        </w:tc>
      </w:tr>
    </w:tbl>
    <w:p w14:paraId="0C36C2D9"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7586B5EB" w14:textId="77777777" w:rsidTr="00141B4E">
        <w:trPr>
          <w:trHeight w:val="454"/>
        </w:trPr>
        <w:tc>
          <w:tcPr>
            <w:tcW w:w="8702" w:type="dxa"/>
            <w:shd w:val="clear" w:color="auto" w:fill="auto"/>
          </w:tcPr>
          <w:p w14:paraId="2BDDC2CB" w14:textId="77777777" w:rsidR="009073CF" w:rsidRPr="00D919F0" w:rsidRDefault="009073CF" w:rsidP="00141B4E">
            <w:pPr>
              <w:rPr>
                <w:rFonts w:ascii="Arial" w:hAnsi="Arial" w:cs="Arial"/>
              </w:rPr>
            </w:pPr>
          </w:p>
        </w:tc>
      </w:tr>
    </w:tbl>
    <w:p w14:paraId="4BFDDFD9"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9073CF" w:rsidRPr="00D919F0" w14:paraId="2F65F573" w14:textId="77777777" w:rsidTr="00141B4E">
        <w:trPr>
          <w:trHeight w:val="345"/>
        </w:trPr>
        <w:tc>
          <w:tcPr>
            <w:tcW w:w="4247" w:type="dxa"/>
            <w:tcBorders>
              <w:right w:val="single" w:sz="4" w:space="0" w:color="000000"/>
            </w:tcBorders>
            <w:shd w:val="clear" w:color="auto" w:fill="auto"/>
          </w:tcPr>
          <w:p w14:paraId="65815BD3" w14:textId="77777777" w:rsidR="009073CF" w:rsidRPr="00D919F0" w:rsidRDefault="009073CF" w:rsidP="00141B4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2EAC9F3F" w14:textId="77777777" w:rsidR="009073CF" w:rsidRPr="00D919F0" w:rsidRDefault="009073CF" w:rsidP="00141B4E">
            <w:pPr>
              <w:rPr>
                <w:rFonts w:ascii="Arial" w:hAnsi="Arial" w:cs="Arial"/>
              </w:rPr>
            </w:pPr>
            <w:r w:rsidRPr="00D919F0">
              <w:rPr>
                <w:rFonts w:ascii="Arial" w:hAnsi="Arial" w:cs="Arial" w:hint="eastAsia"/>
              </w:rPr>
              <w:t>3)</w:t>
            </w:r>
          </w:p>
        </w:tc>
      </w:tr>
      <w:tr w:rsidR="009073CF" w:rsidRPr="00D919F0" w14:paraId="599D4E9C" w14:textId="77777777" w:rsidTr="00141B4E">
        <w:trPr>
          <w:trHeight w:val="345"/>
        </w:trPr>
        <w:tc>
          <w:tcPr>
            <w:tcW w:w="4247" w:type="dxa"/>
            <w:tcBorders>
              <w:right w:val="single" w:sz="4" w:space="0" w:color="000000"/>
            </w:tcBorders>
            <w:shd w:val="clear" w:color="auto" w:fill="auto"/>
          </w:tcPr>
          <w:p w14:paraId="75861424" w14:textId="77777777" w:rsidR="009073CF" w:rsidRPr="00D919F0" w:rsidRDefault="009073CF" w:rsidP="00141B4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33BFA157" w14:textId="77777777" w:rsidR="009073CF" w:rsidRPr="00D919F0" w:rsidRDefault="009073CF" w:rsidP="00141B4E">
            <w:pPr>
              <w:rPr>
                <w:rFonts w:ascii="Arial" w:hAnsi="Arial" w:cs="Arial"/>
              </w:rPr>
            </w:pPr>
            <w:r w:rsidRPr="00D919F0">
              <w:rPr>
                <w:rFonts w:ascii="Arial" w:hAnsi="Arial" w:cs="Arial" w:hint="eastAsia"/>
              </w:rPr>
              <w:t>4)</w:t>
            </w:r>
          </w:p>
        </w:tc>
      </w:tr>
    </w:tbl>
    <w:p w14:paraId="02DDA5DF"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0C30FE68" w14:textId="77777777" w:rsidR="009073CF" w:rsidRPr="00D919F0" w:rsidRDefault="009073CF" w:rsidP="009073CF">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9073CF" w:rsidRPr="00D919F0" w14:paraId="71C9BD92" w14:textId="77777777" w:rsidTr="00141B4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4E9C9D92"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6955C6F0" w14:textId="77777777" w:rsidR="009073CF" w:rsidRPr="00D919F0" w:rsidRDefault="009073CF" w:rsidP="00141B4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1ABDDF19"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012489DE" w14:textId="77777777" w:rsidR="009073CF" w:rsidRPr="00D919F0" w:rsidRDefault="009073CF" w:rsidP="00141B4E">
            <w:pPr>
              <w:rPr>
                <w:rFonts w:ascii="Arial" w:hAnsi="Arial" w:cs="Arial"/>
              </w:rPr>
            </w:pPr>
          </w:p>
        </w:tc>
      </w:tr>
      <w:tr w:rsidR="009073CF" w:rsidRPr="00D919F0" w14:paraId="21C37A87" w14:textId="77777777" w:rsidTr="00141B4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637A8585"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6E6131E1" w14:textId="77777777" w:rsidR="009073CF" w:rsidRPr="00D919F0" w:rsidRDefault="009073CF" w:rsidP="00141B4E">
            <w:pPr>
              <w:rPr>
                <w:rFonts w:ascii="Arial" w:hAnsi="Arial" w:cs="Arial"/>
              </w:rPr>
            </w:pPr>
          </w:p>
        </w:tc>
      </w:tr>
      <w:tr w:rsidR="009073CF" w:rsidRPr="00D919F0" w14:paraId="70BBDE29" w14:textId="77777777" w:rsidTr="00141B4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63405532" w14:textId="77777777" w:rsidR="009073CF" w:rsidRPr="00D919F0" w:rsidRDefault="009073CF" w:rsidP="00141B4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36115C4C" w14:textId="77777777" w:rsidR="009073CF" w:rsidRPr="00D919F0" w:rsidRDefault="009073CF" w:rsidP="00141B4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30E901F" w14:textId="77777777" w:rsidR="009073CF" w:rsidRPr="00D919F0" w:rsidRDefault="009073CF" w:rsidP="00141B4E">
            <w:pPr>
              <w:jc w:val="center"/>
              <w:rPr>
                <w:rFonts w:ascii="Arial" w:hAnsi="Arial" w:cs="Arial"/>
                <w:sz w:val="20"/>
                <w:szCs w:val="20"/>
              </w:rPr>
            </w:pPr>
            <w:r w:rsidRPr="00D919F0">
              <w:rPr>
                <w:rFonts w:ascii="Arial" w:hAnsi="Arial" w:cs="Arial" w:hint="eastAsia"/>
                <w:sz w:val="20"/>
                <w:szCs w:val="20"/>
              </w:rPr>
              <w:t>Official Stamp</w:t>
            </w:r>
          </w:p>
        </w:tc>
      </w:tr>
      <w:tr w:rsidR="009073CF" w:rsidRPr="00D919F0" w14:paraId="3CCE3BDB" w14:textId="77777777" w:rsidTr="00141B4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246B01F"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1CDF7E63" w14:textId="77777777" w:rsidR="009073CF" w:rsidRPr="00D919F0" w:rsidRDefault="009073CF" w:rsidP="00141B4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45006FCF" w14:textId="77777777" w:rsidR="009073CF" w:rsidRPr="00D919F0" w:rsidRDefault="009073CF" w:rsidP="00141B4E">
            <w:pPr>
              <w:rPr>
                <w:rFonts w:ascii="Arial" w:hAnsi="Arial" w:cs="Arial"/>
              </w:rPr>
            </w:pPr>
          </w:p>
        </w:tc>
      </w:tr>
      <w:tr w:rsidR="009073CF" w:rsidRPr="00D919F0" w14:paraId="2E1FDD02" w14:textId="77777777" w:rsidTr="00141B4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EDB0A5D"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 xml:space="preserve">Office Address and </w:t>
            </w:r>
          </w:p>
          <w:p w14:paraId="44296867"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0397105D"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555B6433" w14:textId="77777777" w:rsidR="009073CF" w:rsidRPr="00D919F0" w:rsidRDefault="009073CF" w:rsidP="00141B4E">
            <w:pPr>
              <w:rPr>
                <w:rFonts w:ascii="Arial" w:hAnsi="Arial" w:cs="Arial"/>
                <w:sz w:val="16"/>
                <w:szCs w:val="16"/>
              </w:rPr>
            </w:pPr>
          </w:p>
        </w:tc>
      </w:tr>
      <w:tr w:rsidR="009073CF" w:rsidRPr="00D919F0" w14:paraId="71EBE920" w14:textId="77777777" w:rsidTr="00141B4E">
        <w:trPr>
          <w:trHeight w:val="454"/>
        </w:trPr>
        <w:tc>
          <w:tcPr>
            <w:tcW w:w="2267" w:type="dxa"/>
            <w:gridSpan w:val="2"/>
            <w:vMerge/>
            <w:tcBorders>
              <w:left w:val="single" w:sz="4" w:space="0" w:color="auto"/>
              <w:right w:val="single" w:sz="4" w:space="0" w:color="C0C0C0"/>
            </w:tcBorders>
            <w:shd w:val="clear" w:color="auto" w:fill="auto"/>
            <w:vAlign w:val="bottom"/>
          </w:tcPr>
          <w:p w14:paraId="176E5F75" w14:textId="77777777" w:rsidR="009073CF" w:rsidRPr="00D919F0" w:rsidRDefault="009073CF" w:rsidP="00141B4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050DB28"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38F4443B"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DEA55D8" w14:textId="77777777" w:rsidR="009073CF" w:rsidRPr="00D919F0" w:rsidRDefault="009073CF" w:rsidP="00141B4E">
            <w:pPr>
              <w:rPr>
                <w:rFonts w:ascii="Arial" w:hAnsi="Arial" w:cs="Arial"/>
                <w:sz w:val="16"/>
                <w:szCs w:val="16"/>
              </w:rPr>
            </w:pPr>
            <w:r w:rsidRPr="00D919F0">
              <w:rPr>
                <w:rFonts w:ascii="Arial" w:hAnsi="Arial" w:cs="Arial"/>
                <w:sz w:val="16"/>
                <w:szCs w:val="16"/>
              </w:rPr>
              <w:t>Fax:</w:t>
            </w:r>
          </w:p>
        </w:tc>
      </w:tr>
      <w:tr w:rsidR="009073CF" w:rsidRPr="00D919F0" w14:paraId="08F8C749" w14:textId="77777777" w:rsidTr="00141B4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025B7088" w14:textId="77777777" w:rsidR="009073CF" w:rsidRPr="00D919F0" w:rsidRDefault="009073CF" w:rsidP="00141B4E">
            <w:pPr>
              <w:rPr>
                <w:rFonts w:ascii="Arial" w:hAnsi="Arial" w:cs="Arial"/>
                <w:b/>
                <w:sz w:val="20"/>
                <w:szCs w:val="20"/>
              </w:rPr>
            </w:pPr>
          </w:p>
        </w:tc>
      </w:tr>
    </w:tbl>
    <w:p w14:paraId="4B01DFA3" w14:textId="77777777" w:rsidR="009073CF" w:rsidRPr="00D919F0" w:rsidRDefault="009073CF" w:rsidP="009073CF">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21ED4FD1" w14:textId="77777777" w:rsidR="009073CF" w:rsidRPr="00C93EB3" w:rsidRDefault="009073CF" w:rsidP="009073CF">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9073CF" w:rsidRPr="00304E4B" w14:paraId="6728D2A2" w14:textId="77777777" w:rsidTr="00141B4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81BC6CA"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CA60042" w14:textId="77777777" w:rsidR="009073CF" w:rsidRPr="00304E4B" w:rsidRDefault="009073CF" w:rsidP="00141B4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1764CBC1"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0E9748C" w14:textId="77777777" w:rsidR="009073CF" w:rsidRPr="00304E4B" w:rsidRDefault="009073CF" w:rsidP="00141B4E">
            <w:pPr>
              <w:rPr>
                <w:rFonts w:ascii="Arial" w:hAnsi="Arial" w:cs="Arial"/>
                <w:sz w:val="20"/>
                <w:szCs w:val="20"/>
              </w:rPr>
            </w:pPr>
          </w:p>
        </w:tc>
      </w:tr>
      <w:tr w:rsidR="009073CF" w:rsidRPr="00304E4B" w14:paraId="658BFE62" w14:textId="77777777" w:rsidTr="00141B4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24257E66"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4D6ED7F6" w14:textId="77777777" w:rsidR="009073CF" w:rsidRPr="00304E4B" w:rsidRDefault="009073CF" w:rsidP="00141B4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305FC818" w14:textId="77777777" w:rsidR="009073CF" w:rsidRPr="00304E4B" w:rsidRDefault="009073CF" w:rsidP="00141B4E">
            <w:pPr>
              <w:jc w:val="center"/>
              <w:rPr>
                <w:rFonts w:ascii="Arial" w:hAnsi="Arial" w:cs="Arial"/>
                <w:sz w:val="20"/>
                <w:szCs w:val="20"/>
              </w:rPr>
            </w:pPr>
            <w:r w:rsidRPr="00304E4B">
              <w:rPr>
                <w:rFonts w:ascii="Arial" w:hAnsi="Arial" w:cs="Arial" w:hint="eastAsia"/>
                <w:sz w:val="20"/>
                <w:szCs w:val="20"/>
              </w:rPr>
              <w:t>Official Stamp</w:t>
            </w:r>
          </w:p>
        </w:tc>
      </w:tr>
      <w:tr w:rsidR="009073CF" w:rsidRPr="00304E4B" w14:paraId="2B8933B4" w14:textId="77777777" w:rsidTr="00141B4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6AAE23F" w14:textId="77777777" w:rsidR="009073CF" w:rsidRPr="00304E4B" w:rsidRDefault="009073CF" w:rsidP="00141B4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24B67344" w14:textId="77777777" w:rsidR="009073CF" w:rsidRPr="00304E4B" w:rsidRDefault="009073CF" w:rsidP="00141B4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0670AC28" w14:textId="77777777" w:rsidR="009073CF" w:rsidRPr="00304E4B" w:rsidRDefault="009073CF" w:rsidP="00141B4E">
            <w:pPr>
              <w:rPr>
                <w:rFonts w:ascii="Arial" w:hAnsi="Arial" w:cs="Arial"/>
                <w:sz w:val="20"/>
                <w:szCs w:val="20"/>
              </w:rPr>
            </w:pPr>
          </w:p>
        </w:tc>
      </w:tr>
      <w:tr w:rsidR="009073CF" w:rsidRPr="00304E4B" w14:paraId="45D59C60" w14:textId="77777777" w:rsidTr="00141B4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914A92"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65E69622" w14:textId="77777777" w:rsidR="009073CF" w:rsidRPr="00304E4B" w:rsidRDefault="009073CF" w:rsidP="00141B4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5A1A810C" w14:textId="77777777" w:rsidR="009073CF" w:rsidRPr="00304E4B" w:rsidRDefault="009073CF" w:rsidP="00141B4E">
            <w:pPr>
              <w:rPr>
                <w:rFonts w:ascii="Arial" w:hAnsi="Arial" w:cs="Arial"/>
                <w:sz w:val="20"/>
                <w:szCs w:val="20"/>
              </w:rPr>
            </w:pPr>
          </w:p>
        </w:tc>
      </w:tr>
    </w:tbl>
    <w:p w14:paraId="2EDCE1BF" w14:textId="77777777" w:rsidR="009073CF" w:rsidRDefault="009073CF" w:rsidP="009073CF">
      <w:pPr>
        <w:rPr>
          <w:rFonts w:ascii="Arial" w:hAnsi="Arial" w:cs="Arial"/>
          <w:color w:val="0070C0"/>
          <w:sz w:val="18"/>
          <w:szCs w:val="18"/>
        </w:rPr>
      </w:pPr>
    </w:p>
    <w:p w14:paraId="6ACD322D" w14:textId="77777777" w:rsidR="009073CF" w:rsidRPr="00D171C2" w:rsidRDefault="009073CF" w:rsidP="009073CF">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9073CF" w:rsidRPr="00D171C2" w14:paraId="06689C52" w14:textId="77777777" w:rsidTr="00141B4E">
        <w:trPr>
          <w:trHeight w:val="252"/>
        </w:trPr>
        <w:tc>
          <w:tcPr>
            <w:tcW w:w="8732" w:type="dxa"/>
            <w:shd w:val="clear" w:color="auto" w:fill="0C0C0C"/>
            <w:vAlign w:val="center"/>
          </w:tcPr>
          <w:p w14:paraId="5D0AE7B9" w14:textId="77777777" w:rsidR="009073CF" w:rsidRPr="00D171C2" w:rsidRDefault="009073CF" w:rsidP="00141B4E">
            <w:pPr>
              <w:rPr>
                <w:rFonts w:ascii="Arial" w:hAnsi="Arial" w:cs="Arial"/>
                <w:b/>
                <w:sz w:val="28"/>
                <w:szCs w:val="28"/>
              </w:rPr>
            </w:pPr>
            <w:r>
              <w:rPr>
                <w:rFonts w:ascii="Arial" w:hAnsi="Arial" w:cs="Arial"/>
                <w:b/>
                <w:sz w:val="28"/>
                <w:szCs w:val="28"/>
              </w:rPr>
              <w:t>Form2. NOMINATION FROM THE ORGANIZATION</w:t>
            </w:r>
          </w:p>
        </w:tc>
      </w:tr>
    </w:tbl>
    <w:p w14:paraId="7641AFC8" w14:textId="77777777" w:rsidR="009073CF" w:rsidRPr="00D171C2" w:rsidRDefault="009073CF" w:rsidP="009073CF">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51017C1F" w14:textId="77777777" w:rsidR="009073CF" w:rsidRPr="00EB26DA" w:rsidRDefault="009073CF" w:rsidP="009073CF">
      <w:pPr>
        <w:spacing w:line="240" w:lineRule="exact"/>
        <w:rPr>
          <w:rFonts w:ascii="Arial" w:hAnsi="Arial" w:cs="Arial"/>
          <w:color w:val="FF0000"/>
          <w:sz w:val="22"/>
          <w:szCs w:val="22"/>
        </w:rPr>
      </w:pPr>
    </w:p>
    <w:p w14:paraId="4103A3D4" w14:textId="77777777" w:rsidR="009073CF" w:rsidRPr="00EB26DA" w:rsidRDefault="009073CF" w:rsidP="006A6BE3">
      <w:pPr>
        <w:numPr>
          <w:ilvl w:val="0"/>
          <w:numId w:val="6"/>
        </w:numPr>
        <w:spacing w:line="240" w:lineRule="exact"/>
        <w:rPr>
          <w:rFonts w:ascii="Arial" w:hAnsi="Arial" w:cs="Arial"/>
          <w:sz w:val="22"/>
          <w:szCs w:val="22"/>
        </w:rPr>
      </w:pPr>
      <w:r w:rsidRPr="00EB26DA">
        <w:rPr>
          <w:rFonts w:ascii="Arial" w:hAnsi="Arial" w:cs="Arial"/>
          <w:b/>
          <w:sz w:val="22"/>
          <w:szCs w:val="22"/>
        </w:rPr>
        <w:t>Reason for nominating the Applicant</w:t>
      </w:r>
    </w:p>
    <w:p w14:paraId="43B0CB71" w14:textId="77777777" w:rsidR="009073CF" w:rsidRPr="00FB66BE" w:rsidRDefault="009073CF" w:rsidP="009073CF">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points;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0797634" w14:textId="77777777" w:rsidR="009073CF" w:rsidRPr="00FB66BE" w:rsidRDefault="009073CF" w:rsidP="009073CF">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FB66BE" w14:paraId="228A7EF6" w14:textId="77777777" w:rsidTr="00141B4E">
        <w:trPr>
          <w:trHeight w:val="454"/>
        </w:trPr>
        <w:tc>
          <w:tcPr>
            <w:tcW w:w="8702" w:type="dxa"/>
            <w:shd w:val="clear" w:color="auto" w:fill="auto"/>
          </w:tcPr>
          <w:p w14:paraId="7EB8A604" w14:textId="77777777" w:rsidR="009073CF" w:rsidRPr="00FB66BE" w:rsidRDefault="009073CF" w:rsidP="00141B4E">
            <w:pPr>
              <w:rPr>
                <w:rFonts w:ascii="Arial" w:hAnsi="Arial" w:cs="Arial"/>
              </w:rPr>
            </w:pPr>
          </w:p>
          <w:p w14:paraId="0CC5F4D9" w14:textId="77777777" w:rsidR="009073CF" w:rsidRPr="00FB66BE" w:rsidRDefault="009073CF" w:rsidP="00141B4E">
            <w:pPr>
              <w:rPr>
                <w:rFonts w:ascii="Arial" w:hAnsi="Arial" w:cs="Arial"/>
              </w:rPr>
            </w:pPr>
          </w:p>
          <w:p w14:paraId="214ED305" w14:textId="77777777" w:rsidR="009073CF" w:rsidRPr="00FB66BE" w:rsidRDefault="009073CF" w:rsidP="00141B4E">
            <w:pPr>
              <w:rPr>
                <w:rFonts w:ascii="Arial" w:hAnsi="Arial" w:cs="Arial"/>
              </w:rPr>
            </w:pPr>
          </w:p>
          <w:p w14:paraId="68022468" w14:textId="77777777" w:rsidR="009073CF" w:rsidRPr="00FB66BE" w:rsidRDefault="009073CF" w:rsidP="00141B4E">
            <w:pPr>
              <w:rPr>
                <w:rFonts w:ascii="Arial" w:hAnsi="Arial" w:cs="Arial"/>
              </w:rPr>
            </w:pPr>
          </w:p>
          <w:p w14:paraId="353B8F76" w14:textId="77777777" w:rsidR="009073CF" w:rsidRPr="00FB66BE" w:rsidRDefault="009073CF" w:rsidP="00141B4E">
            <w:pPr>
              <w:rPr>
                <w:rFonts w:ascii="Arial" w:hAnsi="Arial" w:cs="Arial"/>
              </w:rPr>
            </w:pPr>
          </w:p>
          <w:p w14:paraId="48FB6800" w14:textId="77777777" w:rsidR="009073CF" w:rsidRPr="00FB66BE" w:rsidRDefault="009073CF" w:rsidP="00141B4E">
            <w:pPr>
              <w:rPr>
                <w:rFonts w:ascii="Arial" w:hAnsi="Arial" w:cs="Arial"/>
              </w:rPr>
            </w:pPr>
          </w:p>
          <w:p w14:paraId="6FD1A270" w14:textId="77777777" w:rsidR="009073CF" w:rsidRPr="00FB66BE" w:rsidRDefault="009073CF" w:rsidP="00141B4E">
            <w:pPr>
              <w:rPr>
                <w:rFonts w:ascii="Arial" w:hAnsi="Arial" w:cs="Arial"/>
              </w:rPr>
            </w:pPr>
          </w:p>
          <w:p w14:paraId="585185BE" w14:textId="77777777" w:rsidR="009073CF" w:rsidRPr="00FB66BE" w:rsidRDefault="009073CF" w:rsidP="00141B4E">
            <w:pPr>
              <w:rPr>
                <w:rFonts w:ascii="Arial" w:hAnsi="Arial" w:cs="Arial"/>
              </w:rPr>
            </w:pPr>
          </w:p>
          <w:p w14:paraId="4A84A8F5" w14:textId="77777777" w:rsidR="009073CF" w:rsidRPr="00FB66BE" w:rsidRDefault="009073CF" w:rsidP="00141B4E">
            <w:pPr>
              <w:rPr>
                <w:rFonts w:ascii="Arial" w:hAnsi="Arial" w:cs="Arial"/>
              </w:rPr>
            </w:pPr>
          </w:p>
          <w:p w14:paraId="5E529E29" w14:textId="77777777" w:rsidR="009073CF" w:rsidRPr="00FB66BE" w:rsidRDefault="009073CF" w:rsidP="00141B4E">
            <w:pPr>
              <w:rPr>
                <w:rFonts w:ascii="Arial" w:hAnsi="Arial" w:cs="Arial"/>
              </w:rPr>
            </w:pPr>
          </w:p>
        </w:tc>
      </w:tr>
    </w:tbl>
    <w:p w14:paraId="363564B5" w14:textId="77777777" w:rsidR="009073CF" w:rsidRPr="00FB66BE" w:rsidRDefault="009073CF" w:rsidP="009073CF">
      <w:pPr>
        <w:spacing w:line="240" w:lineRule="exact"/>
        <w:rPr>
          <w:rFonts w:ascii="Arial" w:hAnsi="Arial" w:cs="Arial"/>
          <w:color w:val="FF0000"/>
          <w:sz w:val="18"/>
          <w:szCs w:val="18"/>
        </w:rPr>
      </w:pPr>
    </w:p>
    <w:p w14:paraId="39653637" w14:textId="77777777" w:rsidR="009073CF" w:rsidRPr="00FB66BE" w:rsidRDefault="009073CF" w:rsidP="009073CF">
      <w:pPr>
        <w:spacing w:line="240" w:lineRule="exact"/>
        <w:rPr>
          <w:rFonts w:ascii="Arial" w:hAnsi="Arial" w:cs="Arial"/>
          <w:color w:val="FF0000"/>
          <w:sz w:val="18"/>
          <w:szCs w:val="18"/>
        </w:rPr>
      </w:pPr>
    </w:p>
    <w:p w14:paraId="7ADDBA3D" w14:textId="77777777" w:rsidR="009073CF" w:rsidRPr="00EB26DA" w:rsidRDefault="009073CF" w:rsidP="006A6BE3">
      <w:pPr>
        <w:numPr>
          <w:ilvl w:val="0"/>
          <w:numId w:val="6"/>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273EA355" w14:textId="77777777" w:rsidR="009073CF" w:rsidRDefault="009073CF" w:rsidP="009073CF">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290CC062" w14:textId="77777777" w:rsidR="009073CF" w:rsidRPr="00D171C2" w:rsidRDefault="009073CF" w:rsidP="009073CF">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304E4B" w14:paraId="65A32C78" w14:textId="77777777" w:rsidTr="00141B4E">
        <w:trPr>
          <w:trHeight w:val="454"/>
        </w:trPr>
        <w:tc>
          <w:tcPr>
            <w:tcW w:w="8702" w:type="dxa"/>
            <w:shd w:val="clear" w:color="auto" w:fill="auto"/>
          </w:tcPr>
          <w:p w14:paraId="693D3489" w14:textId="77777777" w:rsidR="009073CF" w:rsidRPr="00304E4B" w:rsidRDefault="009073CF" w:rsidP="00141B4E">
            <w:pPr>
              <w:rPr>
                <w:rFonts w:ascii="Arial" w:hAnsi="Arial" w:cs="Arial"/>
              </w:rPr>
            </w:pPr>
          </w:p>
          <w:p w14:paraId="6C1549CD" w14:textId="77777777" w:rsidR="009073CF" w:rsidRPr="00886630" w:rsidRDefault="009073CF" w:rsidP="00141B4E">
            <w:pPr>
              <w:rPr>
                <w:rFonts w:ascii="Arial" w:hAnsi="Arial" w:cs="Arial"/>
              </w:rPr>
            </w:pPr>
          </w:p>
          <w:p w14:paraId="07BD3C1B" w14:textId="77777777" w:rsidR="009073CF" w:rsidRPr="00304E4B" w:rsidRDefault="009073CF" w:rsidP="00141B4E">
            <w:pPr>
              <w:rPr>
                <w:rFonts w:ascii="Arial" w:hAnsi="Arial" w:cs="Arial"/>
              </w:rPr>
            </w:pPr>
          </w:p>
          <w:p w14:paraId="01B78A64" w14:textId="77777777" w:rsidR="009073CF" w:rsidRPr="00304E4B" w:rsidRDefault="009073CF" w:rsidP="00141B4E">
            <w:pPr>
              <w:rPr>
                <w:rFonts w:ascii="Arial" w:hAnsi="Arial" w:cs="Arial"/>
              </w:rPr>
            </w:pPr>
          </w:p>
          <w:p w14:paraId="7944C2BD" w14:textId="77777777" w:rsidR="009073CF" w:rsidRPr="00304E4B" w:rsidRDefault="009073CF" w:rsidP="00141B4E">
            <w:pPr>
              <w:rPr>
                <w:rFonts w:ascii="Arial" w:hAnsi="Arial" w:cs="Arial"/>
              </w:rPr>
            </w:pPr>
          </w:p>
          <w:p w14:paraId="5DEFD781" w14:textId="77777777" w:rsidR="009073CF" w:rsidRPr="00304E4B" w:rsidRDefault="009073CF" w:rsidP="00141B4E">
            <w:pPr>
              <w:rPr>
                <w:rFonts w:ascii="Arial" w:hAnsi="Arial" w:cs="Arial"/>
              </w:rPr>
            </w:pPr>
          </w:p>
          <w:p w14:paraId="552B5098" w14:textId="77777777" w:rsidR="009073CF" w:rsidRDefault="009073CF" w:rsidP="00141B4E">
            <w:pPr>
              <w:rPr>
                <w:rFonts w:ascii="Arial" w:hAnsi="Arial" w:cs="Arial"/>
              </w:rPr>
            </w:pPr>
          </w:p>
          <w:p w14:paraId="79BFC429" w14:textId="77777777" w:rsidR="009073CF" w:rsidRDefault="009073CF" w:rsidP="00141B4E">
            <w:pPr>
              <w:rPr>
                <w:rFonts w:ascii="Arial" w:hAnsi="Arial" w:cs="Arial"/>
              </w:rPr>
            </w:pPr>
          </w:p>
          <w:p w14:paraId="4CD55D24" w14:textId="77777777" w:rsidR="009073CF" w:rsidRDefault="009073CF" w:rsidP="00141B4E">
            <w:pPr>
              <w:rPr>
                <w:rFonts w:ascii="Arial" w:hAnsi="Arial" w:cs="Arial"/>
              </w:rPr>
            </w:pPr>
          </w:p>
          <w:p w14:paraId="30631ED9" w14:textId="77777777" w:rsidR="009073CF" w:rsidRPr="00304E4B" w:rsidRDefault="009073CF" w:rsidP="00141B4E">
            <w:pPr>
              <w:rPr>
                <w:rFonts w:ascii="Arial" w:hAnsi="Arial" w:cs="Arial"/>
              </w:rPr>
            </w:pPr>
          </w:p>
        </w:tc>
      </w:tr>
    </w:tbl>
    <w:p w14:paraId="3FEDD5EE" w14:textId="77777777" w:rsidR="009073CF" w:rsidRDefault="009073CF" w:rsidP="009073CF">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2234D93D" w14:textId="77777777" w:rsidR="009073CF" w:rsidRDefault="009073CF" w:rsidP="009073CF">
      <w:pPr>
        <w:widowControl/>
        <w:jc w:val="left"/>
        <w:rPr>
          <w:rFonts w:ascii="Arial" w:eastAsia="ＭＳ Ｐゴシック" w:hAnsi="Arial" w:cs="Arial"/>
          <w:color w:val="000000"/>
          <w:kern w:val="0"/>
          <w:sz w:val="18"/>
          <w:szCs w:val="18"/>
        </w:rPr>
      </w:pPr>
    </w:p>
    <w:p w14:paraId="607EC177"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9073CF" w14:paraId="00868DCB" w14:textId="77777777" w:rsidTr="00141B4E">
        <w:tc>
          <w:tcPr>
            <w:tcW w:w="2126" w:type="dxa"/>
          </w:tcPr>
          <w:p w14:paraId="79D0D6EE"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5BD26D75" w14:textId="77777777" w:rsidR="009073CF" w:rsidRDefault="009073CF" w:rsidP="00141B4E">
            <w:pPr>
              <w:widowControl/>
              <w:jc w:val="left"/>
              <w:rPr>
                <w:rFonts w:ascii="Arial" w:eastAsia="ＭＳ Ｐゴシック" w:hAnsi="Arial" w:cs="Arial"/>
                <w:color w:val="000000"/>
                <w:kern w:val="0"/>
                <w:sz w:val="18"/>
                <w:szCs w:val="18"/>
              </w:rPr>
            </w:pPr>
          </w:p>
          <w:p w14:paraId="32BE0B3B" w14:textId="77777777" w:rsidR="009073CF" w:rsidRDefault="009073CF" w:rsidP="00141B4E">
            <w:pPr>
              <w:widowControl/>
              <w:jc w:val="left"/>
              <w:rPr>
                <w:rFonts w:ascii="Arial" w:eastAsia="ＭＳ Ｐゴシック" w:hAnsi="Arial" w:cs="Arial"/>
                <w:color w:val="000000"/>
                <w:kern w:val="0"/>
                <w:sz w:val="18"/>
                <w:szCs w:val="18"/>
              </w:rPr>
            </w:pPr>
          </w:p>
          <w:p w14:paraId="3FC19539"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792670BE" w14:textId="77777777" w:rsidTr="00141B4E">
        <w:tc>
          <w:tcPr>
            <w:tcW w:w="2126" w:type="dxa"/>
          </w:tcPr>
          <w:p w14:paraId="44FA4F4E"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1C143C5" w14:textId="77777777" w:rsidR="009073CF" w:rsidRDefault="009073CF" w:rsidP="00141B4E">
            <w:pPr>
              <w:widowControl/>
              <w:jc w:val="left"/>
              <w:rPr>
                <w:rFonts w:ascii="Arial" w:eastAsia="ＭＳ Ｐゴシック" w:hAnsi="Arial" w:cs="Arial"/>
                <w:color w:val="000000"/>
                <w:kern w:val="0"/>
                <w:sz w:val="18"/>
                <w:szCs w:val="18"/>
              </w:rPr>
            </w:pPr>
          </w:p>
          <w:p w14:paraId="7E51B919" w14:textId="77777777" w:rsidR="009073CF" w:rsidRDefault="009073CF" w:rsidP="00141B4E">
            <w:pPr>
              <w:widowControl/>
              <w:jc w:val="left"/>
              <w:rPr>
                <w:rFonts w:ascii="Arial" w:eastAsia="ＭＳ Ｐゴシック" w:hAnsi="Arial" w:cs="Arial"/>
                <w:color w:val="000000"/>
                <w:kern w:val="0"/>
                <w:sz w:val="18"/>
                <w:szCs w:val="18"/>
              </w:rPr>
            </w:pPr>
          </w:p>
          <w:p w14:paraId="203700CD"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6F87B362" w14:textId="77777777" w:rsidTr="00141B4E">
        <w:tc>
          <w:tcPr>
            <w:tcW w:w="2126" w:type="dxa"/>
          </w:tcPr>
          <w:p w14:paraId="52C012AC"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D992ED2" w14:textId="77777777" w:rsidR="009073CF" w:rsidRDefault="009073CF" w:rsidP="00141B4E">
            <w:pPr>
              <w:widowControl/>
              <w:jc w:val="left"/>
              <w:rPr>
                <w:rFonts w:ascii="Arial" w:eastAsia="ＭＳ Ｐゴシック" w:hAnsi="Arial" w:cs="Arial"/>
                <w:color w:val="000000"/>
                <w:kern w:val="0"/>
                <w:sz w:val="18"/>
                <w:szCs w:val="18"/>
              </w:rPr>
            </w:pPr>
          </w:p>
          <w:p w14:paraId="68A5FC10" w14:textId="77777777" w:rsidR="009073CF" w:rsidRDefault="009073CF" w:rsidP="00141B4E">
            <w:pPr>
              <w:widowControl/>
              <w:jc w:val="left"/>
              <w:rPr>
                <w:rFonts w:ascii="Arial" w:eastAsia="ＭＳ Ｐゴシック" w:hAnsi="Arial" w:cs="Arial"/>
                <w:color w:val="000000"/>
                <w:kern w:val="0"/>
                <w:sz w:val="18"/>
                <w:szCs w:val="18"/>
              </w:rPr>
            </w:pPr>
          </w:p>
          <w:p w14:paraId="42C3E07B" w14:textId="77777777" w:rsidR="009073CF" w:rsidRDefault="009073CF" w:rsidP="00141B4E">
            <w:pPr>
              <w:widowControl/>
              <w:jc w:val="left"/>
              <w:rPr>
                <w:rFonts w:ascii="Arial" w:eastAsia="ＭＳ Ｐゴシック" w:hAnsi="Arial" w:cs="Arial"/>
                <w:color w:val="000000"/>
                <w:kern w:val="0"/>
                <w:sz w:val="18"/>
                <w:szCs w:val="18"/>
              </w:rPr>
            </w:pPr>
          </w:p>
        </w:tc>
      </w:tr>
    </w:tbl>
    <w:p w14:paraId="43F9BB99" w14:textId="77777777" w:rsidR="009073CF" w:rsidRDefault="009073CF" w:rsidP="009073CF">
      <w:pPr>
        <w:rPr>
          <w:rFonts w:ascii="Arial" w:hAnsi="Arial" w:cs="Arial"/>
        </w:rPr>
      </w:pPr>
    </w:p>
    <w:p w14:paraId="5E9EC64E" w14:textId="77777777" w:rsidR="009073CF" w:rsidRDefault="009073CF" w:rsidP="009073CF">
      <w:pPr>
        <w:rPr>
          <w:rFonts w:ascii="Arial" w:hAnsi="Arial" w:cs="Arial"/>
        </w:rPr>
      </w:pPr>
    </w:p>
    <w:p w14:paraId="0C2A837E" w14:textId="77777777" w:rsidR="009073CF" w:rsidRPr="00D919F0" w:rsidRDefault="009073CF" w:rsidP="009073CF">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540196B2" w14:textId="77777777" w:rsidTr="00141B4E">
        <w:trPr>
          <w:trHeight w:val="287"/>
        </w:trPr>
        <w:tc>
          <w:tcPr>
            <w:tcW w:w="8702" w:type="dxa"/>
            <w:shd w:val="clear" w:color="auto" w:fill="000000"/>
          </w:tcPr>
          <w:p w14:paraId="5603347E" w14:textId="77777777" w:rsidR="009073CF" w:rsidRPr="00D919F0" w:rsidRDefault="009073CF" w:rsidP="00141B4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5BFF0B18" w14:textId="77777777" w:rsidR="009073CF" w:rsidRPr="00D919F0" w:rsidRDefault="009073CF" w:rsidP="009073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62598F27" w14:textId="77777777" w:rsidR="009073CF" w:rsidRPr="00D919F0" w:rsidRDefault="009073CF" w:rsidP="009073C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9264" behindDoc="0" locked="0" layoutInCell="1" allowOverlap="1" wp14:anchorId="279EC0A3" wp14:editId="1050FBBE">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15B5119" w14:textId="77777777" w:rsidR="009073CF" w:rsidRDefault="009073CF" w:rsidP="009073CF">
                            <w:pPr>
                              <w:pStyle w:val="BodyText"/>
                              <w:spacing w:line="240" w:lineRule="exact"/>
                              <w:rPr>
                                <w:rFonts w:ascii="Arial" w:hAnsi="Arial" w:cs="Arial"/>
                                <w:sz w:val="18"/>
                                <w:szCs w:val="18"/>
                                <w:lang w:eastAsia="ja-JP"/>
                              </w:rPr>
                            </w:pPr>
                          </w:p>
                          <w:p w14:paraId="2742E721"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4CA9958F" w14:textId="77777777" w:rsidR="009073CF" w:rsidRDefault="009073CF" w:rsidP="009073CF">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20DB799D" w14:textId="77777777" w:rsidR="009073CF" w:rsidRDefault="009073CF" w:rsidP="009073CF">
                            <w:pPr>
                              <w:pStyle w:val="BodyText"/>
                              <w:spacing w:line="240" w:lineRule="exact"/>
                              <w:rPr>
                                <w:rFonts w:ascii="Arial" w:hAnsi="Arial" w:cs="Arial"/>
                                <w:sz w:val="18"/>
                                <w:szCs w:val="18"/>
                              </w:rPr>
                            </w:pPr>
                          </w:p>
                          <w:p w14:paraId="1ED531FC"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73EB61FE"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81B381F" w14:textId="77777777" w:rsidR="009073CF" w:rsidRPr="00E50972" w:rsidRDefault="009073CF" w:rsidP="009073CF">
                            <w:pPr>
                              <w:pStyle w:val="BodyText"/>
                              <w:spacing w:line="240" w:lineRule="exact"/>
                              <w:rPr>
                                <w:rFonts w:ascii="Arial" w:hAnsi="Arial" w:cs="Arial"/>
                                <w:sz w:val="18"/>
                                <w:szCs w:val="18"/>
                                <w:lang w:eastAsia="ja-JP"/>
                              </w:rPr>
                            </w:pPr>
                          </w:p>
                          <w:p w14:paraId="3744D800" w14:textId="77777777" w:rsidR="009073CF" w:rsidRPr="00E50972" w:rsidRDefault="009073CF" w:rsidP="009073CF">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C0A3" id="Rectangle 3" o:spid="_x0000_s1026"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15B5119" w14:textId="77777777" w:rsidR="009073CF" w:rsidRDefault="009073CF" w:rsidP="009073CF">
                      <w:pPr>
                        <w:pStyle w:val="BodyText"/>
                        <w:spacing w:line="240" w:lineRule="exact"/>
                        <w:rPr>
                          <w:rFonts w:ascii="Arial" w:hAnsi="Arial" w:cs="Arial"/>
                          <w:sz w:val="18"/>
                          <w:szCs w:val="18"/>
                          <w:lang w:eastAsia="ja-JP"/>
                        </w:rPr>
                      </w:pPr>
                    </w:p>
                    <w:p w14:paraId="2742E721"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4CA9958F" w14:textId="77777777" w:rsidR="009073CF" w:rsidRDefault="009073CF" w:rsidP="009073CF">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20DB799D" w14:textId="77777777" w:rsidR="009073CF" w:rsidRDefault="009073CF" w:rsidP="009073CF">
                      <w:pPr>
                        <w:pStyle w:val="BodyText"/>
                        <w:spacing w:line="240" w:lineRule="exact"/>
                        <w:rPr>
                          <w:rFonts w:ascii="Arial" w:hAnsi="Arial" w:cs="Arial"/>
                          <w:sz w:val="18"/>
                          <w:szCs w:val="18"/>
                        </w:rPr>
                      </w:pPr>
                    </w:p>
                    <w:p w14:paraId="1ED531FC"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73EB61FE" w14:textId="77777777" w:rsidR="009073CF" w:rsidRDefault="009073CF" w:rsidP="009073CF">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81B381F" w14:textId="77777777" w:rsidR="009073CF" w:rsidRPr="00E50972" w:rsidRDefault="009073CF" w:rsidP="009073CF">
                      <w:pPr>
                        <w:pStyle w:val="BodyText"/>
                        <w:spacing w:line="240" w:lineRule="exact"/>
                        <w:rPr>
                          <w:rFonts w:ascii="Arial" w:hAnsi="Arial" w:cs="Arial"/>
                          <w:sz w:val="18"/>
                          <w:szCs w:val="18"/>
                          <w:lang w:eastAsia="ja-JP"/>
                        </w:rPr>
                      </w:pPr>
                    </w:p>
                    <w:p w14:paraId="3744D800" w14:textId="77777777" w:rsidR="009073CF" w:rsidRPr="00E50972" w:rsidRDefault="009073CF" w:rsidP="009073CF">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20D5B98A" w14:textId="77777777" w:rsidR="009073CF" w:rsidRPr="00D919F0" w:rsidRDefault="009073CF" w:rsidP="009073CF">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9073CF" w:rsidRPr="00D919F0" w14:paraId="0640EB7D" w14:textId="77777777" w:rsidTr="00141B4E">
        <w:trPr>
          <w:trHeight w:val="454"/>
        </w:trPr>
        <w:tc>
          <w:tcPr>
            <w:tcW w:w="6516" w:type="dxa"/>
            <w:shd w:val="clear" w:color="auto" w:fill="auto"/>
          </w:tcPr>
          <w:p w14:paraId="423BABF7" w14:textId="77777777" w:rsidR="009073CF" w:rsidRPr="00D919F0" w:rsidRDefault="009073CF" w:rsidP="00141B4E">
            <w:pPr>
              <w:spacing w:line="300" w:lineRule="exact"/>
              <w:rPr>
                <w:rFonts w:ascii="Arial" w:hAnsi="Arial" w:cs="Arial"/>
                <w:sz w:val="18"/>
                <w:szCs w:val="18"/>
              </w:rPr>
            </w:pPr>
          </w:p>
        </w:tc>
      </w:tr>
    </w:tbl>
    <w:p w14:paraId="0396DC34" w14:textId="77777777" w:rsidR="009073CF" w:rsidRPr="00D919F0" w:rsidRDefault="009073CF" w:rsidP="009073CF">
      <w:pPr>
        <w:spacing w:line="300" w:lineRule="exact"/>
        <w:rPr>
          <w:rFonts w:ascii="Arial" w:hAnsi="Arial" w:cs="Arial"/>
          <w:b/>
          <w:szCs w:val="21"/>
        </w:rPr>
      </w:pPr>
    </w:p>
    <w:p w14:paraId="4D8A566F" w14:textId="77777777" w:rsidR="009073CF" w:rsidRPr="00D919F0" w:rsidRDefault="009073CF" w:rsidP="009073CF">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9073CF" w:rsidRPr="00304E4B" w14:paraId="23296981" w14:textId="77777777" w:rsidTr="00141B4E">
        <w:trPr>
          <w:trHeight w:val="436"/>
        </w:trPr>
        <w:tc>
          <w:tcPr>
            <w:tcW w:w="6509" w:type="dxa"/>
            <w:tcBorders>
              <w:right w:val="single" w:sz="4" w:space="0" w:color="auto"/>
            </w:tcBorders>
            <w:shd w:val="clear" w:color="auto" w:fill="auto"/>
          </w:tcPr>
          <w:p w14:paraId="4F22CC38" w14:textId="77777777" w:rsidR="009073CF" w:rsidRPr="00D919F0" w:rsidRDefault="009073CF" w:rsidP="00141B4E">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05016FC4" w14:textId="77777777" w:rsidR="009073CF" w:rsidRPr="008E226F" w:rsidRDefault="009073CF" w:rsidP="00141B4E">
            <w:pPr>
              <w:spacing w:line="220" w:lineRule="exact"/>
              <w:ind w:leftChars="50" w:left="105"/>
              <w:jc w:val="left"/>
              <w:rPr>
                <w:rFonts w:ascii="Arial" w:hAnsi="Arial" w:cs="Arial"/>
                <w:sz w:val="18"/>
                <w:szCs w:val="18"/>
              </w:rPr>
            </w:pPr>
          </w:p>
        </w:tc>
      </w:tr>
    </w:tbl>
    <w:p w14:paraId="06C12F4A" w14:textId="77777777" w:rsidR="009073CF" w:rsidRPr="00C93EB3" w:rsidRDefault="009073CF" w:rsidP="009073CF">
      <w:pPr>
        <w:spacing w:line="300" w:lineRule="exact"/>
        <w:rPr>
          <w:rFonts w:ascii="Arial" w:hAnsi="Arial" w:cs="Arial"/>
        </w:rPr>
      </w:pPr>
    </w:p>
    <w:p w14:paraId="3C3FF0EA" w14:textId="77777777" w:rsidR="009073CF" w:rsidRPr="00EB26DA" w:rsidRDefault="009073CF" w:rsidP="009073CF">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7C0A2256" w14:textId="77777777" w:rsidR="009073CF" w:rsidRDefault="009073CF" w:rsidP="009073CF">
      <w:pPr>
        <w:spacing w:line="300" w:lineRule="exact"/>
        <w:rPr>
          <w:rFonts w:ascii="Arial" w:hAnsi="Arial" w:cs="Arial"/>
        </w:rPr>
      </w:pPr>
    </w:p>
    <w:p w14:paraId="2BD43B93" w14:textId="77777777" w:rsidR="009073CF" w:rsidRPr="00EB26DA" w:rsidRDefault="009073CF" w:rsidP="006A6BE3">
      <w:pPr>
        <w:numPr>
          <w:ilvl w:val="0"/>
          <w:numId w:val="7"/>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07FE3379" w14:textId="77777777" w:rsidR="009073CF" w:rsidRDefault="009073CF" w:rsidP="009073CF">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3E095DDB" w14:textId="77777777" w:rsidR="009073CF" w:rsidRPr="00C93EB3" w:rsidRDefault="009073CF" w:rsidP="009073CF">
      <w:pPr>
        <w:spacing w:line="300" w:lineRule="exact"/>
        <w:ind w:left="360"/>
        <w:rPr>
          <w:rFonts w:ascii="Arial" w:hAnsi="Arial" w:cs="Arial"/>
          <w:b/>
          <w:sz w:val="20"/>
          <w:szCs w:val="20"/>
        </w:rPr>
      </w:pPr>
    </w:p>
    <w:p w14:paraId="08627D8B"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26E08F25" w14:textId="77777777" w:rsidTr="00141B4E">
        <w:trPr>
          <w:jc w:val="center"/>
        </w:trPr>
        <w:tc>
          <w:tcPr>
            <w:tcW w:w="435" w:type="dxa"/>
            <w:shd w:val="clear" w:color="auto" w:fill="auto"/>
          </w:tcPr>
          <w:p w14:paraId="4576EEF3" w14:textId="77777777" w:rsidR="009073CF" w:rsidRPr="00304E4B" w:rsidRDefault="009073CF" w:rsidP="00141B4E">
            <w:pPr>
              <w:spacing w:line="300" w:lineRule="exact"/>
              <w:rPr>
                <w:rFonts w:ascii="Arial" w:hAnsi="Arial" w:cs="Arial"/>
              </w:rPr>
            </w:pPr>
          </w:p>
        </w:tc>
        <w:tc>
          <w:tcPr>
            <w:tcW w:w="435" w:type="dxa"/>
            <w:shd w:val="clear" w:color="auto" w:fill="auto"/>
          </w:tcPr>
          <w:p w14:paraId="7EB9B59E" w14:textId="77777777" w:rsidR="009073CF" w:rsidRPr="00304E4B" w:rsidRDefault="009073CF" w:rsidP="00141B4E">
            <w:pPr>
              <w:spacing w:line="300" w:lineRule="exact"/>
              <w:rPr>
                <w:rFonts w:ascii="Arial" w:hAnsi="Arial" w:cs="Arial"/>
              </w:rPr>
            </w:pPr>
          </w:p>
        </w:tc>
        <w:tc>
          <w:tcPr>
            <w:tcW w:w="435" w:type="dxa"/>
            <w:shd w:val="clear" w:color="auto" w:fill="auto"/>
          </w:tcPr>
          <w:p w14:paraId="35796A55" w14:textId="77777777" w:rsidR="009073CF" w:rsidRPr="00304E4B" w:rsidRDefault="009073CF" w:rsidP="00141B4E">
            <w:pPr>
              <w:spacing w:line="300" w:lineRule="exact"/>
              <w:rPr>
                <w:rFonts w:ascii="Arial" w:hAnsi="Arial" w:cs="Arial"/>
              </w:rPr>
            </w:pPr>
          </w:p>
        </w:tc>
        <w:tc>
          <w:tcPr>
            <w:tcW w:w="435" w:type="dxa"/>
            <w:shd w:val="clear" w:color="auto" w:fill="auto"/>
          </w:tcPr>
          <w:p w14:paraId="0DF10324" w14:textId="77777777" w:rsidR="009073CF" w:rsidRPr="00304E4B" w:rsidRDefault="009073CF" w:rsidP="00141B4E">
            <w:pPr>
              <w:spacing w:line="300" w:lineRule="exact"/>
              <w:rPr>
                <w:rFonts w:ascii="Arial" w:hAnsi="Arial" w:cs="Arial"/>
              </w:rPr>
            </w:pPr>
          </w:p>
        </w:tc>
        <w:tc>
          <w:tcPr>
            <w:tcW w:w="435" w:type="dxa"/>
            <w:shd w:val="clear" w:color="auto" w:fill="auto"/>
          </w:tcPr>
          <w:p w14:paraId="721241C2" w14:textId="77777777" w:rsidR="009073CF" w:rsidRPr="00304E4B" w:rsidRDefault="009073CF" w:rsidP="00141B4E">
            <w:pPr>
              <w:spacing w:line="300" w:lineRule="exact"/>
              <w:rPr>
                <w:rFonts w:ascii="Arial" w:hAnsi="Arial" w:cs="Arial"/>
              </w:rPr>
            </w:pPr>
          </w:p>
        </w:tc>
        <w:tc>
          <w:tcPr>
            <w:tcW w:w="435" w:type="dxa"/>
            <w:shd w:val="clear" w:color="auto" w:fill="auto"/>
          </w:tcPr>
          <w:p w14:paraId="4171ACD5" w14:textId="77777777" w:rsidR="009073CF" w:rsidRPr="00304E4B" w:rsidRDefault="009073CF" w:rsidP="00141B4E">
            <w:pPr>
              <w:spacing w:line="300" w:lineRule="exact"/>
              <w:rPr>
                <w:rFonts w:ascii="Arial" w:hAnsi="Arial" w:cs="Arial"/>
              </w:rPr>
            </w:pPr>
          </w:p>
        </w:tc>
        <w:tc>
          <w:tcPr>
            <w:tcW w:w="435" w:type="dxa"/>
            <w:shd w:val="clear" w:color="auto" w:fill="auto"/>
          </w:tcPr>
          <w:p w14:paraId="41003CDF" w14:textId="77777777" w:rsidR="009073CF" w:rsidRPr="00304E4B" w:rsidRDefault="009073CF" w:rsidP="00141B4E">
            <w:pPr>
              <w:spacing w:line="300" w:lineRule="exact"/>
              <w:rPr>
                <w:rFonts w:ascii="Arial" w:hAnsi="Arial" w:cs="Arial"/>
              </w:rPr>
            </w:pPr>
          </w:p>
        </w:tc>
        <w:tc>
          <w:tcPr>
            <w:tcW w:w="435" w:type="dxa"/>
            <w:shd w:val="clear" w:color="auto" w:fill="auto"/>
          </w:tcPr>
          <w:p w14:paraId="412C1A84" w14:textId="77777777" w:rsidR="009073CF" w:rsidRPr="00304E4B" w:rsidRDefault="009073CF" w:rsidP="00141B4E">
            <w:pPr>
              <w:spacing w:line="300" w:lineRule="exact"/>
              <w:rPr>
                <w:rFonts w:ascii="Arial" w:hAnsi="Arial" w:cs="Arial"/>
              </w:rPr>
            </w:pPr>
          </w:p>
        </w:tc>
        <w:tc>
          <w:tcPr>
            <w:tcW w:w="435" w:type="dxa"/>
            <w:shd w:val="clear" w:color="auto" w:fill="auto"/>
          </w:tcPr>
          <w:p w14:paraId="54021C2F" w14:textId="77777777" w:rsidR="009073CF" w:rsidRPr="00304E4B" w:rsidRDefault="009073CF" w:rsidP="00141B4E">
            <w:pPr>
              <w:spacing w:line="300" w:lineRule="exact"/>
              <w:rPr>
                <w:rFonts w:ascii="Arial" w:hAnsi="Arial" w:cs="Arial"/>
              </w:rPr>
            </w:pPr>
          </w:p>
        </w:tc>
        <w:tc>
          <w:tcPr>
            <w:tcW w:w="435" w:type="dxa"/>
            <w:shd w:val="clear" w:color="auto" w:fill="auto"/>
          </w:tcPr>
          <w:p w14:paraId="700015EE" w14:textId="77777777" w:rsidR="009073CF" w:rsidRPr="00304E4B" w:rsidRDefault="009073CF" w:rsidP="00141B4E">
            <w:pPr>
              <w:spacing w:line="300" w:lineRule="exact"/>
              <w:rPr>
                <w:rFonts w:ascii="Arial" w:hAnsi="Arial" w:cs="Arial"/>
              </w:rPr>
            </w:pPr>
          </w:p>
        </w:tc>
        <w:tc>
          <w:tcPr>
            <w:tcW w:w="435" w:type="dxa"/>
            <w:shd w:val="clear" w:color="auto" w:fill="auto"/>
          </w:tcPr>
          <w:p w14:paraId="4E564A04" w14:textId="77777777" w:rsidR="009073CF" w:rsidRPr="00304E4B" w:rsidRDefault="009073CF" w:rsidP="00141B4E">
            <w:pPr>
              <w:spacing w:line="300" w:lineRule="exact"/>
              <w:rPr>
                <w:rFonts w:ascii="Arial" w:hAnsi="Arial" w:cs="Arial"/>
              </w:rPr>
            </w:pPr>
          </w:p>
        </w:tc>
        <w:tc>
          <w:tcPr>
            <w:tcW w:w="435" w:type="dxa"/>
            <w:shd w:val="clear" w:color="auto" w:fill="auto"/>
          </w:tcPr>
          <w:p w14:paraId="5F624D59" w14:textId="77777777" w:rsidR="009073CF" w:rsidRPr="00304E4B" w:rsidRDefault="009073CF" w:rsidP="00141B4E">
            <w:pPr>
              <w:spacing w:line="300" w:lineRule="exact"/>
              <w:rPr>
                <w:rFonts w:ascii="Arial" w:hAnsi="Arial" w:cs="Arial"/>
              </w:rPr>
            </w:pPr>
          </w:p>
        </w:tc>
        <w:tc>
          <w:tcPr>
            <w:tcW w:w="435" w:type="dxa"/>
            <w:shd w:val="clear" w:color="auto" w:fill="auto"/>
          </w:tcPr>
          <w:p w14:paraId="593E3DA0" w14:textId="77777777" w:rsidR="009073CF" w:rsidRPr="00304E4B" w:rsidRDefault="009073CF" w:rsidP="00141B4E">
            <w:pPr>
              <w:spacing w:line="300" w:lineRule="exact"/>
              <w:rPr>
                <w:rFonts w:ascii="Arial" w:hAnsi="Arial" w:cs="Arial"/>
              </w:rPr>
            </w:pPr>
          </w:p>
        </w:tc>
        <w:tc>
          <w:tcPr>
            <w:tcW w:w="435" w:type="dxa"/>
            <w:shd w:val="clear" w:color="auto" w:fill="auto"/>
          </w:tcPr>
          <w:p w14:paraId="43CF0B5A" w14:textId="77777777" w:rsidR="009073CF" w:rsidRPr="00304E4B" w:rsidRDefault="009073CF" w:rsidP="00141B4E">
            <w:pPr>
              <w:spacing w:line="300" w:lineRule="exact"/>
              <w:rPr>
                <w:rFonts w:ascii="Arial" w:hAnsi="Arial" w:cs="Arial"/>
              </w:rPr>
            </w:pPr>
          </w:p>
        </w:tc>
        <w:tc>
          <w:tcPr>
            <w:tcW w:w="435" w:type="dxa"/>
            <w:shd w:val="clear" w:color="auto" w:fill="auto"/>
          </w:tcPr>
          <w:p w14:paraId="78F34892" w14:textId="77777777" w:rsidR="009073CF" w:rsidRPr="00304E4B" w:rsidRDefault="009073CF" w:rsidP="00141B4E">
            <w:pPr>
              <w:spacing w:line="300" w:lineRule="exact"/>
              <w:rPr>
                <w:rFonts w:ascii="Arial" w:hAnsi="Arial" w:cs="Arial"/>
              </w:rPr>
            </w:pPr>
          </w:p>
        </w:tc>
        <w:tc>
          <w:tcPr>
            <w:tcW w:w="435" w:type="dxa"/>
            <w:shd w:val="clear" w:color="auto" w:fill="auto"/>
          </w:tcPr>
          <w:p w14:paraId="2833F0D1" w14:textId="77777777" w:rsidR="009073CF" w:rsidRPr="00304E4B" w:rsidRDefault="009073CF" w:rsidP="00141B4E">
            <w:pPr>
              <w:spacing w:line="300" w:lineRule="exact"/>
              <w:rPr>
                <w:rFonts w:ascii="Arial" w:hAnsi="Arial" w:cs="Arial"/>
              </w:rPr>
            </w:pPr>
          </w:p>
        </w:tc>
        <w:tc>
          <w:tcPr>
            <w:tcW w:w="435" w:type="dxa"/>
            <w:shd w:val="clear" w:color="auto" w:fill="auto"/>
          </w:tcPr>
          <w:p w14:paraId="6BAA4B6E" w14:textId="77777777" w:rsidR="009073CF" w:rsidRPr="00304E4B" w:rsidRDefault="009073CF" w:rsidP="00141B4E">
            <w:pPr>
              <w:spacing w:line="300" w:lineRule="exact"/>
              <w:rPr>
                <w:rFonts w:ascii="Arial" w:hAnsi="Arial" w:cs="Arial"/>
              </w:rPr>
            </w:pPr>
          </w:p>
        </w:tc>
        <w:tc>
          <w:tcPr>
            <w:tcW w:w="435" w:type="dxa"/>
            <w:shd w:val="clear" w:color="auto" w:fill="auto"/>
          </w:tcPr>
          <w:p w14:paraId="7F1C9C11" w14:textId="77777777" w:rsidR="009073CF" w:rsidRPr="00304E4B" w:rsidRDefault="009073CF" w:rsidP="00141B4E">
            <w:pPr>
              <w:spacing w:line="300" w:lineRule="exact"/>
              <w:rPr>
                <w:rFonts w:ascii="Arial" w:hAnsi="Arial" w:cs="Arial"/>
              </w:rPr>
            </w:pPr>
          </w:p>
        </w:tc>
        <w:tc>
          <w:tcPr>
            <w:tcW w:w="436" w:type="dxa"/>
            <w:shd w:val="clear" w:color="auto" w:fill="auto"/>
          </w:tcPr>
          <w:p w14:paraId="079C219B" w14:textId="77777777" w:rsidR="009073CF" w:rsidRPr="00304E4B" w:rsidRDefault="009073CF" w:rsidP="00141B4E">
            <w:pPr>
              <w:spacing w:line="300" w:lineRule="exact"/>
              <w:rPr>
                <w:rFonts w:ascii="Arial" w:hAnsi="Arial" w:cs="Arial"/>
              </w:rPr>
            </w:pPr>
          </w:p>
        </w:tc>
        <w:tc>
          <w:tcPr>
            <w:tcW w:w="436" w:type="dxa"/>
            <w:shd w:val="clear" w:color="auto" w:fill="auto"/>
          </w:tcPr>
          <w:p w14:paraId="0BC1DA4E" w14:textId="77777777" w:rsidR="009073CF" w:rsidRPr="00304E4B" w:rsidRDefault="009073CF" w:rsidP="00141B4E">
            <w:pPr>
              <w:spacing w:line="300" w:lineRule="exact"/>
              <w:rPr>
                <w:rFonts w:ascii="Arial" w:hAnsi="Arial" w:cs="Arial"/>
              </w:rPr>
            </w:pPr>
          </w:p>
        </w:tc>
      </w:tr>
    </w:tbl>
    <w:p w14:paraId="0FE049BF"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701CF1E8" w14:textId="77777777" w:rsidTr="00141B4E">
        <w:tc>
          <w:tcPr>
            <w:tcW w:w="435" w:type="dxa"/>
            <w:shd w:val="clear" w:color="auto" w:fill="auto"/>
          </w:tcPr>
          <w:p w14:paraId="2A79ECE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282C69E"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E0A6DAC"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11E23E5"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C53DBD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824894F"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CB4983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740E51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FA0FB5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DD738F5"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4B0EEB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2C1AE0E"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B3F19F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ED2F7A2"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E72EDD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A1A87AC"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16D3D16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7149F20"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D297880"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B00933A" w14:textId="77777777" w:rsidR="009073CF" w:rsidRPr="00304E4B" w:rsidRDefault="009073CF" w:rsidP="00141B4E">
            <w:pPr>
              <w:spacing w:line="300" w:lineRule="exact"/>
              <w:jc w:val="center"/>
              <w:rPr>
                <w:rFonts w:ascii="Arial" w:hAnsi="Arial" w:cs="Arial"/>
              </w:rPr>
            </w:pPr>
          </w:p>
        </w:tc>
      </w:tr>
    </w:tbl>
    <w:p w14:paraId="21794952"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47C28D13" w14:textId="77777777" w:rsidTr="00141B4E">
        <w:tc>
          <w:tcPr>
            <w:tcW w:w="435" w:type="dxa"/>
            <w:shd w:val="clear" w:color="auto" w:fill="auto"/>
          </w:tcPr>
          <w:p w14:paraId="44FE81F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2CCBCE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37760B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5C5A632"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A85869D"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F89DC3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6D2507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D65FCA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C9ABCE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74DDE21"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14F8DB3"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3FBF39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3BC4FA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A48A02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F357E0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2313F7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65C9F6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A5C3731"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EBE278B"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6FFFEA0B" w14:textId="77777777" w:rsidR="009073CF" w:rsidRPr="00304E4B" w:rsidRDefault="009073CF" w:rsidP="00141B4E">
            <w:pPr>
              <w:spacing w:line="300" w:lineRule="exact"/>
              <w:jc w:val="center"/>
              <w:rPr>
                <w:rFonts w:ascii="Arial" w:hAnsi="Arial" w:cs="Arial"/>
              </w:rPr>
            </w:pPr>
          </w:p>
        </w:tc>
      </w:tr>
    </w:tbl>
    <w:p w14:paraId="0DAAED18" w14:textId="77777777" w:rsidR="009073CF" w:rsidRPr="00C93EB3" w:rsidRDefault="009073CF" w:rsidP="009073CF">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9073CF" w:rsidRPr="00304E4B" w14:paraId="2BCA3B54" w14:textId="77777777" w:rsidTr="00141B4E">
        <w:trPr>
          <w:trHeight w:val="70"/>
        </w:trPr>
        <w:tc>
          <w:tcPr>
            <w:tcW w:w="2547" w:type="dxa"/>
            <w:shd w:val="clear" w:color="auto" w:fill="E7E6E6" w:themeFill="background2"/>
          </w:tcPr>
          <w:p w14:paraId="7156675D" w14:textId="77777777" w:rsidR="009073CF" w:rsidRPr="00EB26DA" w:rsidRDefault="009073CF" w:rsidP="006A6BE3">
            <w:pPr>
              <w:numPr>
                <w:ilvl w:val="0"/>
                <w:numId w:val="7"/>
              </w:numPr>
              <w:spacing w:line="300" w:lineRule="exact"/>
              <w:rPr>
                <w:rFonts w:ascii="Arial" w:hAnsi="Arial" w:cs="Arial"/>
                <w:b/>
                <w:sz w:val="20"/>
                <w:szCs w:val="20"/>
              </w:rPr>
            </w:pPr>
            <w:r w:rsidRPr="00EB26DA">
              <w:rPr>
                <w:rFonts w:ascii="Arial" w:hAnsi="Arial" w:cs="Arial"/>
                <w:b/>
                <w:sz w:val="20"/>
                <w:szCs w:val="20"/>
              </w:rPr>
              <w:t xml:space="preserve">Nationality </w:t>
            </w:r>
          </w:p>
          <w:p w14:paraId="1AC85D17" w14:textId="77777777" w:rsidR="009073CF" w:rsidRPr="00F87081" w:rsidRDefault="009073CF" w:rsidP="00141B4E">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A7EA0A" w14:textId="77777777" w:rsidR="009073CF" w:rsidRPr="00304E4B" w:rsidRDefault="009073CF" w:rsidP="00141B4E">
            <w:pPr>
              <w:spacing w:line="300" w:lineRule="exact"/>
              <w:rPr>
                <w:rFonts w:ascii="Arial" w:hAnsi="Arial" w:cs="Arial"/>
                <w:b/>
                <w:sz w:val="18"/>
                <w:szCs w:val="18"/>
              </w:rPr>
            </w:pPr>
          </w:p>
        </w:tc>
      </w:tr>
      <w:tr w:rsidR="009073CF" w:rsidRPr="00304E4B" w14:paraId="14C24109" w14:textId="77777777" w:rsidTr="00141B4E">
        <w:trPr>
          <w:trHeight w:val="538"/>
        </w:trPr>
        <w:tc>
          <w:tcPr>
            <w:tcW w:w="2547" w:type="dxa"/>
            <w:shd w:val="clear" w:color="auto" w:fill="E7E6E6" w:themeFill="background2"/>
            <w:vAlign w:val="center"/>
          </w:tcPr>
          <w:p w14:paraId="0852DA1D" w14:textId="77777777" w:rsidR="009073CF" w:rsidRDefault="009073CF" w:rsidP="006A6BE3">
            <w:pPr>
              <w:numPr>
                <w:ilvl w:val="0"/>
                <w:numId w:val="7"/>
              </w:numPr>
              <w:spacing w:line="300" w:lineRule="exact"/>
              <w:rPr>
                <w:rFonts w:ascii="Arial" w:hAnsi="Arial" w:cs="Arial"/>
                <w:b/>
                <w:sz w:val="20"/>
                <w:szCs w:val="20"/>
              </w:rPr>
            </w:pPr>
            <w:r w:rsidRPr="00EB26DA">
              <w:rPr>
                <w:rFonts w:ascii="Arial" w:hAnsi="Arial" w:cs="Arial"/>
                <w:b/>
                <w:sz w:val="20"/>
                <w:szCs w:val="20"/>
              </w:rPr>
              <w:t>Sex</w:t>
            </w:r>
          </w:p>
          <w:p w14:paraId="6D8640C8" w14:textId="77777777" w:rsidR="009073CF" w:rsidRPr="00EB26DA" w:rsidRDefault="009073CF" w:rsidP="00141B4E">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527025FA" w14:textId="77777777" w:rsidR="009073CF" w:rsidRPr="00304E4B" w:rsidRDefault="009073CF" w:rsidP="00141B4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336DC243" w14:textId="77777777" w:rsidR="009073CF" w:rsidRPr="00304E4B" w:rsidRDefault="009073CF" w:rsidP="00141B4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9073CF" w:rsidRPr="00304E4B" w14:paraId="6F205617" w14:textId="77777777" w:rsidTr="00141B4E">
        <w:trPr>
          <w:trHeight w:val="423"/>
        </w:trPr>
        <w:tc>
          <w:tcPr>
            <w:tcW w:w="2547" w:type="dxa"/>
            <w:vMerge w:val="restart"/>
            <w:shd w:val="clear" w:color="auto" w:fill="E7E6E6" w:themeFill="background2"/>
            <w:vAlign w:val="center"/>
          </w:tcPr>
          <w:p w14:paraId="7B45AEB0" w14:textId="77777777" w:rsidR="009073CF" w:rsidRPr="00EB26DA" w:rsidRDefault="009073CF" w:rsidP="006A6BE3">
            <w:pPr>
              <w:numPr>
                <w:ilvl w:val="0"/>
                <w:numId w:val="7"/>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3B4B8D86"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5C81239F" w14:textId="77777777" w:rsidR="009073CF" w:rsidRDefault="009073CF" w:rsidP="00141B4E">
            <w:pPr>
              <w:spacing w:line="300" w:lineRule="exact"/>
              <w:jc w:val="center"/>
              <w:rPr>
                <w:rFonts w:ascii="Arial" w:hAnsi="Arial" w:cs="Arial"/>
                <w:b/>
                <w:sz w:val="18"/>
                <w:szCs w:val="18"/>
              </w:rPr>
            </w:pPr>
            <w:r>
              <w:rPr>
                <w:rFonts w:ascii="Arial" w:hAnsi="Arial" w:cs="Arial" w:hint="eastAsia"/>
                <w:b/>
                <w:sz w:val="18"/>
                <w:szCs w:val="18"/>
              </w:rPr>
              <w:t>Month</w:t>
            </w:r>
          </w:p>
          <w:p w14:paraId="614071B6"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005742FD"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2EB19EA8"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9073CF" w:rsidRPr="00304E4B" w14:paraId="539D87D7" w14:textId="77777777" w:rsidTr="00141B4E">
        <w:trPr>
          <w:trHeight w:val="658"/>
        </w:trPr>
        <w:tc>
          <w:tcPr>
            <w:tcW w:w="2547" w:type="dxa"/>
            <w:vMerge/>
            <w:shd w:val="clear" w:color="auto" w:fill="E7E6E6" w:themeFill="background2"/>
            <w:vAlign w:val="center"/>
          </w:tcPr>
          <w:p w14:paraId="4693AE63" w14:textId="77777777" w:rsidR="009073CF" w:rsidRDefault="009073CF" w:rsidP="006A6BE3">
            <w:pPr>
              <w:numPr>
                <w:ilvl w:val="0"/>
                <w:numId w:val="7"/>
              </w:numPr>
              <w:spacing w:line="300" w:lineRule="exact"/>
              <w:rPr>
                <w:rFonts w:ascii="Arial" w:hAnsi="Arial" w:cs="Arial"/>
                <w:b/>
                <w:sz w:val="18"/>
                <w:szCs w:val="18"/>
              </w:rPr>
            </w:pPr>
          </w:p>
        </w:tc>
        <w:tc>
          <w:tcPr>
            <w:tcW w:w="1122" w:type="dxa"/>
            <w:shd w:val="clear" w:color="auto" w:fill="auto"/>
            <w:vAlign w:val="center"/>
          </w:tcPr>
          <w:p w14:paraId="2A95D386"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50E08110"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FC4244B"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2B13726" w14:textId="77777777" w:rsidR="009073CF" w:rsidRPr="00304E4B" w:rsidRDefault="009073CF" w:rsidP="00141B4E">
            <w:pPr>
              <w:spacing w:line="300" w:lineRule="exact"/>
              <w:jc w:val="center"/>
              <w:rPr>
                <w:rFonts w:ascii="Arial" w:eastAsia="ＭＳ ゴシック" w:hAnsi="Arial" w:cs="Arial"/>
                <w:sz w:val="18"/>
                <w:szCs w:val="18"/>
                <w:lang w:val="en-JM"/>
              </w:rPr>
            </w:pPr>
          </w:p>
        </w:tc>
      </w:tr>
    </w:tbl>
    <w:p w14:paraId="5D71378B" w14:textId="77777777" w:rsidR="009073CF" w:rsidRDefault="009073CF" w:rsidP="009073CF">
      <w:pPr>
        <w:rPr>
          <w:rFonts w:ascii="Arial" w:hAnsi="Arial" w:cs="Arial"/>
          <w:b/>
          <w:sz w:val="20"/>
          <w:szCs w:val="20"/>
        </w:rPr>
      </w:pPr>
    </w:p>
    <w:p w14:paraId="5B6CB3AD" w14:textId="77777777" w:rsidR="009073CF" w:rsidRPr="00EB26DA" w:rsidRDefault="009073CF" w:rsidP="009073CF">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9073CF" w:rsidRPr="001A1C27" w14:paraId="16C75DA2" w14:textId="77777777" w:rsidTr="00141B4E">
        <w:trPr>
          <w:trHeight w:val="375"/>
        </w:trPr>
        <w:tc>
          <w:tcPr>
            <w:tcW w:w="2203" w:type="dxa"/>
            <w:shd w:val="clear" w:color="auto" w:fill="auto"/>
          </w:tcPr>
          <w:p w14:paraId="7435C810"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4E49144F"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649CF656"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74A320B3"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Expiry date</w:t>
            </w:r>
          </w:p>
          <w:p w14:paraId="312A5C9A"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412F573D"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50328A16"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3DE86068"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Year</w:t>
            </w:r>
          </w:p>
        </w:tc>
      </w:tr>
      <w:tr w:rsidR="009073CF" w:rsidRPr="001A1C27" w14:paraId="1FE86D14" w14:textId="77777777" w:rsidTr="00141B4E">
        <w:trPr>
          <w:trHeight w:val="375"/>
        </w:trPr>
        <w:tc>
          <w:tcPr>
            <w:tcW w:w="2203" w:type="dxa"/>
            <w:shd w:val="clear" w:color="auto" w:fill="auto"/>
          </w:tcPr>
          <w:p w14:paraId="795FE03F" w14:textId="77777777" w:rsidR="009073CF" w:rsidRPr="001A1C27" w:rsidRDefault="009073CF" w:rsidP="00141B4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E2ACD44"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7B11979F"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6CF29A95" w14:textId="77777777" w:rsidR="009073CF" w:rsidRPr="001A1C27" w:rsidRDefault="009073CF" w:rsidP="00141B4E">
            <w:pPr>
              <w:rPr>
                <w:rFonts w:ascii="Arial" w:hAnsi="Arial" w:cs="Arial"/>
                <w:sz w:val="18"/>
                <w:szCs w:val="18"/>
              </w:rPr>
            </w:pPr>
          </w:p>
        </w:tc>
        <w:tc>
          <w:tcPr>
            <w:tcW w:w="923" w:type="dxa"/>
            <w:shd w:val="clear" w:color="auto" w:fill="auto"/>
          </w:tcPr>
          <w:p w14:paraId="32212EA8" w14:textId="77777777" w:rsidR="009073CF" w:rsidRPr="001A1C27" w:rsidRDefault="009073CF" w:rsidP="00141B4E">
            <w:pPr>
              <w:rPr>
                <w:rFonts w:ascii="Arial" w:hAnsi="Arial" w:cs="Arial"/>
                <w:sz w:val="18"/>
                <w:szCs w:val="18"/>
              </w:rPr>
            </w:pPr>
          </w:p>
        </w:tc>
        <w:tc>
          <w:tcPr>
            <w:tcW w:w="931" w:type="dxa"/>
            <w:shd w:val="clear" w:color="auto" w:fill="auto"/>
          </w:tcPr>
          <w:p w14:paraId="3E07A57E" w14:textId="77777777" w:rsidR="009073CF" w:rsidRPr="001A1C27" w:rsidRDefault="009073CF" w:rsidP="00141B4E">
            <w:pPr>
              <w:rPr>
                <w:rFonts w:ascii="Arial" w:hAnsi="Arial" w:cs="Arial"/>
                <w:sz w:val="18"/>
                <w:szCs w:val="18"/>
              </w:rPr>
            </w:pPr>
          </w:p>
        </w:tc>
        <w:tc>
          <w:tcPr>
            <w:tcW w:w="1355" w:type="dxa"/>
            <w:shd w:val="clear" w:color="auto" w:fill="auto"/>
          </w:tcPr>
          <w:p w14:paraId="4664B108" w14:textId="77777777" w:rsidR="009073CF" w:rsidRPr="001A1C27" w:rsidRDefault="009073CF" w:rsidP="00141B4E">
            <w:pPr>
              <w:rPr>
                <w:rFonts w:ascii="Arial" w:hAnsi="Arial" w:cs="Arial"/>
                <w:sz w:val="18"/>
                <w:szCs w:val="18"/>
              </w:rPr>
            </w:pPr>
          </w:p>
        </w:tc>
      </w:tr>
    </w:tbl>
    <w:p w14:paraId="32AD64B2" w14:textId="77777777" w:rsidR="009073CF" w:rsidRPr="00D919F0" w:rsidRDefault="009073CF" w:rsidP="009073CF">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3B2A08A5" w14:textId="220DDBEC" w:rsidR="009073CF" w:rsidRPr="00EB26DA" w:rsidRDefault="009073CF" w:rsidP="009073CF">
      <w:pPr>
        <w:rPr>
          <w:rFonts w:ascii="Arial" w:hAnsi="Arial" w:cs="Arial"/>
          <w:b/>
          <w:szCs w:val="21"/>
        </w:rPr>
      </w:pPr>
      <w:r>
        <w:rPr>
          <w:rFonts w:ascii="Arial" w:hAnsi="Arial" w:cs="Arial"/>
          <w:b/>
          <w:kern w:val="0"/>
          <w:szCs w:val="21"/>
        </w:rPr>
        <w:br w:type="page"/>
      </w:r>
      <w:r w:rsidRPr="00EB26DA">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9073CF" w:rsidRPr="00304E4B" w14:paraId="7193A3BF" w14:textId="77777777" w:rsidTr="00141B4E">
        <w:trPr>
          <w:trHeight w:val="70"/>
        </w:trPr>
        <w:tc>
          <w:tcPr>
            <w:tcW w:w="1668" w:type="dxa"/>
            <w:vMerge w:val="restart"/>
            <w:shd w:val="clear" w:color="auto" w:fill="auto"/>
            <w:vAlign w:val="center"/>
          </w:tcPr>
          <w:p w14:paraId="569A79D5" w14:textId="77777777" w:rsidR="009073CF" w:rsidRPr="002F75F5" w:rsidRDefault="009073CF" w:rsidP="00141B4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7F40BCB0"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45DAD501" w14:textId="77777777" w:rsidTr="00141B4E">
        <w:trPr>
          <w:trHeight w:val="70"/>
        </w:trPr>
        <w:tc>
          <w:tcPr>
            <w:tcW w:w="1668" w:type="dxa"/>
            <w:vMerge/>
            <w:shd w:val="clear" w:color="auto" w:fill="auto"/>
            <w:vAlign w:val="center"/>
          </w:tcPr>
          <w:p w14:paraId="47FDC14F"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6CEDD554"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B1DEB5A"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9073CF" w:rsidRPr="00304E4B" w14:paraId="57C00977" w14:textId="77777777" w:rsidTr="00141B4E">
        <w:trPr>
          <w:trHeight w:val="70"/>
        </w:trPr>
        <w:tc>
          <w:tcPr>
            <w:tcW w:w="1668" w:type="dxa"/>
            <w:vMerge/>
            <w:shd w:val="clear" w:color="auto" w:fill="auto"/>
            <w:vAlign w:val="center"/>
          </w:tcPr>
          <w:p w14:paraId="772A6432"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3052D464"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4AACE7A"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r w:rsidR="009073CF" w:rsidRPr="00304E4B" w14:paraId="53014F2C" w14:textId="77777777" w:rsidTr="00141B4E">
        <w:trPr>
          <w:trHeight w:val="70"/>
        </w:trPr>
        <w:tc>
          <w:tcPr>
            <w:tcW w:w="1668" w:type="dxa"/>
            <w:vMerge w:val="restart"/>
            <w:shd w:val="clear" w:color="auto" w:fill="auto"/>
            <w:vAlign w:val="center"/>
          </w:tcPr>
          <w:p w14:paraId="7D3810D7" w14:textId="77777777" w:rsidR="009073CF" w:rsidRPr="002F75F5" w:rsidRDefault="009073CF" w:rsidP="00141B4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6AEAF68C"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31A67800" w14:textId="77777777" w:rsidTr="00141B4E">
        <w:trPr>
          <w:trHeight w:val="70"/>
        </w:trPr>
        <w:tc>
          <w:tcPr>
            <w:tcW w:w="1668" w:type="dxa"/>
            <w:vMerge/>
            <w:shd w:val="clear" w:color="auto" w:fill="auto"/>
            <w:vAlign w:val="center"/>
          </w:tcPr>
          <w:p w14:paraId="74471DA1"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674890BD"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5E58830"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9073CF" w:rsidRPr="00304E4B" w14:paraId="778EFCE8" w14:textId="77777777" w:rsidTr="00141B4E">
        <w:trPr>
          <w:trHeight w:val="70"/>
        </w:trPr>
        <w:tc>
          <w:tcPr>
            <w:tcW w:w="1668" w:type="dxa"/>
            <w:vMerge/>
            <w:shd w:val="clear" w:color="auto" w:fill="auto"/>
            <w:vAlign w:val="center"/>
          </w:tcPr>
          <w:p w14:paraId="5A565451"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3CED89BB"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FC9B0C2"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r w:rsidR="009073CF" w:rsidRPr="00304E4B" w14:paraId="3967C3A3" w14:textId="77777777" w:rsidTr="00141B4E">
        <w:trPr>
          <w:trHeight w:val="70"/>
        </w:trPr>
        <w:tc>
          <w:tcPr>
            <w:tcW w:w="1668" w:type="dxa"/>
            <w:vMerge w:val="restart"/>
            <w:shd w:val="clear" w:color="auto" w:fill="auto"/>
            <w:vAlign w:val="center"/>
          </w:tcPr>
          <w:p w14:paraId="438948FE" w14:textId="77777777" w:rsidR="009073CF" w:rsidRPr="00304E4B" w:rsidRDefault="009073CF" w:rsidP="00141B4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04C203BB" w14:textId="77777777" w:rsidR="009073CF" w:rsidRPr="00EB26DA" w:rsidRDefault="009073CF" w:rsidP="00141B4E">
            <w:pPr>
              <w:rPr>
                <w:rFonts w:ascii="Arial" w:hAnsi="Arial" w:cs="Arial"/>
                <w:sz w:val="18"/>
                <w:szCs w:val="18"/>
              </w:rPr>
            </w:pPr>
            <w:r w:rsidRPr="00EB26DA">
              <w:rPr>
                <w:rFonts w:ascii="Arial" w:hAnsi="Arial" w:cs="Arial"/>
                <w:sz w:val="18"/>
                <w:szCs w:val="18"/>
              </w:rPr>
              <w:t>Name:</w:t>
            </w:r>
          </w:p>
          <w:p w14:paraId="2215CD0A" w14:textId="77777777" w:rsidR="009073CF" w:rsidRPr="00EB26DA" w:rsidRDefault="009073CF" w:rsidP="00141B4E">
            <w:pPr>
              <w:rPr>
                <w:rFonts w:ascii="Arial" w:hAnsi="Arial" w:cs="Arial"/>
                <w:sz w:val="18"/>
                <w:szCs w:val="18"/>
              </w:rPr>
            </w:pPr>
            <w:r w:rsidRPr="00EB26DA">
              <w:rPr>
                <w:rFonts w:ascii="Arial" w:hAnsi="Arial" w:cs="Arial"/>
                <w:sz w:val="18"/>
                <w:szCs w:val="18"/>
              </w:rPr>
              <w:t>Relationship to you:</w:t>
            </w:r>
          </w:p>
        </w:tc>
      </w:tr>
      <w:tr w:rsidR="009073CF" w:rsidRPr="00304E4B" w14:paraId="2A57D7D1" w14:textId="77777777" w:rsidTr="00141B4E">
        <w:trPr>
          <w:trHeight w:val="70"/>
        </w:trPr>
        <w:tc>
          <w:tcPr>
            <w:tcW w:w="1668" w:type="dxa"/>
            <w:vMerge/>
            <w:shd w:val="clear" w:color="auto" w:fill="auto"/>
          </w:tcPr>
          <w:p w14:paraId="5CC9173C" w14:textId="77777777" w:rsidR="009073CF" w:rsidRPr="00304E4B" w:rsidRDefault="009073CF" w:rsidP="00141B4E">
            <w:pPr>
              <w:rPr>
                <w:rFonts w:ascii="Arial" w:hAnsi="Arial" w:cs="Arial"/>
                <w:sz w:val="18"/>
                <w:szCs w:val="18"/>
              </w:rPr>
            </w:pPr>
          </w:p>
        </w:tc>
        <w:tc>
          <w:tcPr>
            <w:tcW w:w="7229" w:type="dxa"/>
            <w:gridSpan w:val="2"/>
            <w:shd w:val="clear" w:color="auto" w:fill="auto"/>
            <w:vAlign w:val="center"/>
          </w:tcPr>
          <w:p w14:paraId="298D3C87"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28C8098F" w14:textId="77777777" w:rsidTr="00141B4E">
        <w:trPr>
          <w:trHeight w:val="330"/>
        </w:trPr>
        <w:tc>
          <w:tcPr>
            <w:tcW w:w="1668" w:type="dxa"/>
            <w:vMerge/>
            <w:shd w:val="clear" w:color="auto" w:fill="auto"/>
          </w:tcPr>
          <w:p w14:paraId="06FF3F6D"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0930EB8D"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34C9477B"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9073CF" w:rsidRPr="00304E4B" w14:paraId="3DB74518" w14:textId="77777777" w:rsidTr="00141B4E">
        <w:trPr>
          <w:trHeight w:val="70"/>
        </w:trPr>
        <w:tc>
          <w:tcPr>
            <w:tcW w:w="1668" w:type="dxa"/>
            <w:vMerge/>
            <w:tcBorders>
              <w:bottom w:val="single" w:sz="4" w:space="0" w:color="auto"/>
            </w:tcBorders>
            <w:shd w:val="clear" w:color="auto" w:fill="auto"/>
          </w:tcPr>
          <w:p w14:paraId="1D237E8E"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75BACBA0"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A22A241"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bl>
    <w:p w14:paraId="3AE28D60" w14:textId="77777777" w:rsidR="009073CF" w:rsidRPr="00EB26DA" w:rsidRDefault="009073CF" w:rsidP="009073CF">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205665AE" w14:textId="77777777" w:rsidR="009073CF" w:rsidRPr="000835BA" w:rsidRDefault="009073CF" w:rsidP="009073CF">
      <w:pPr>
        <w:spacing w:line="300" w:lineRule="exact"/>
        <w:rPr>
          <w:rFonts w:ascii="Arial" w:hAnsi="Arial" w:cs="Arial"/>
          <w:b/>
        </w:rPr>
      </w:pPr>
    </w:p>
    <w:p w14:paraId="2D879AD4" w14:textId="77777777" w:rsidR="009073CF" w:rsidRPr="00EB26DA" w:rsidRDefault="009073CF" w:rsidP="009073CF">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9073CF" w:rsidRPr="001A1C27" w14:paraId="00330124" w14:textId="77777777" w:rsidTr="00141B4E">
        <w:trPr>
          <w:trHeight w:val="679"/>
        </w:trPr>
        <w:tc>
          <w:tcPr>
            <w:tcW w:w="1980" w:type="dxa"/>
            <w:shd w:val="clear" w:color="auto" w:fill="auto"/>
            <w:vAlign w:val="center"/>
          </w:tcPr>
          <w:p w14:paraId="464B8FF5" w14:textId="77777777" w:rsidR="009073CF" w:rsidRPr="002F75F5" w:rsidRDefault="009073CF" w:rsidP="00141B4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5BDE74C8" w14:textId="77777777" w:rsidR="009073CF" w:rsidRPr="00EB26DA" w:rsidRDefault="009073CF" w:rsidP="00141B4E">
            <w:pPr>
              <w:rPr>
                <w:rFonts w:ascii="Arial" w:hAnsi="Arial" w:cs="Arial"/>
                <w:sz w:val="18"/>
                <w:szCs w:val="18"/>
              </w:rPr>
            </w:pPr>
          </w:p>
        </w:tc>
      </w:tr>
      <w:tr w:rsidR="009073CF" w:rsidRPr="001A1C27" w14:paraId="71DC02F2" w14:textId="77777777" w:rsidTr="00141B4E">
        <w:trPr>
          <w:trHeight w:val="615"/>
        </w:trPr>
        <w:tc>
          <w:tcPr>
            <w:tcW w:w="1980" w:type="dxa"/>
            <w:shd w:val="clear" w:color="auto" w:fill="auto"/>
            <w:vAlign w:val="center"/>
          </w:tcPr>
          <w:p w14:paraId="3FBF6572" w14:textId="77777777" w:rsidR="009073CF" w:rsidRDefault="009073CF" w:rsidP="00141B4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A39611" w14:textId="77777777" w:rsidR="009073CF" w:rsidRPr="002F75F5" w:rsidRDefault="009073CF" w:rsidP="00141B4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1AC0CF43" w14:textId="77777777" w:rsidR="009073CF" w:rsidRPr="002F75F5" w:rsidRDefault="009073CF" w:rsidP="00141B4E">
            <w:pPr>
              <w:rPr>
                <w:rFonts w:ascii="Arial" w:hAnsi="Arial" w:cs="Arial"/>
                <w:sz w:val="18"/>
                <w:szCs w:val="18"/>
              </w:rPr>
            </w:pPr>
          </w:p>
        </w:tc>
      </w:tr>
      <w:tr w:rsidR="009073CF" w:rsidRPr="001A1C27" w14:paraId="4A0308C0" w14:textId="77777777" w:rsidTr="00141B4E">
        <w:trPr>
          <w:trHeight w:val="640"/>
        </w:trPr>
        <w:tc>
          <w:tcPr>
            <w:tcW w:w="1980" w:type="dxa"/>
            <w:shd w:val="clear" w:color="auto" w:fill="auto"/>
            <w:vAlign w:val="center"/>
          </w:tcPr>
          <w:p w14:paraId="2069F44E" w14:textId="77777777" w:rsidR="009073CF" w:rsidRPr="002F75F5" w:rsidRDefault="009073CF" w:rsidP="00141B4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BCE0784" w14:textId="77777777" w:rsidR="009073CF" w:rsidRPr="00EB26DA" w:rsidRDefault="009073CF" w:rsidP="00141B4E">
            <w:pPr>
              <w:rPr>
                <w:rFonts w:ascii="Arial" w:hAnsi="Arial" w:cs="Arial"/>
                <w:sz w:val="18"/>
                <w:szCs w:val="18"/>
              </w:rPr>
            </w:pPr>
          </w:p>
        </w:tc>
      </w:tr>
      <w:tr w:rsidR="009073CF" w:rsidRPr="001A1C27" w14:paraId="002A020A" w14:textId="77777777" w:rsidTr="00141B4E">
        <w:trPr>
          <w:trHeight w:val="564"/>
        </w:trPr>
        <w:tc>
          <w:tcPr>
            <w:tcW w:w="1980" w:type="dxa"/>
            <w:shd w:val="clear" w:color="auto" w:fill="auto"/>
            <w:vAlign w:val="center"/>
          </w:tcPr>
          <w:p w14:paraId="7173979F" w14:textId="77777777" w:rsidR="009073CF" w:rsidRPr="002F75F5" w:rsidRDefault="009073CF" w:rsidP="00141B4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7A8CA1D9" w14:textId="77777777" w:rsidR="009073CF" w:rsidRPr="00EB26DA" w:rsidRDefault="009073CF" w:rsidP="00141B4E">
            <w:pPr>
              <w:rPr>
                <w:rFonts w:ascii="Arial" w:hAnsi="Arial" w:cs="Arial"/>
                <w:sz w:val="18"/>
                <w:szCs w:val="18"/>
              </w:rPr>
            </w:pPr>
          </w:p>
        </w:tc>
      </w:tr>
      <w:tr w:rsidR="009073CF" w:rsidRPr="001A1C27" w14:paraId="4C85CE6B" w14:textId="77777777" w:rsidTr="00141B4E">
        <w:trPr>
          <w:trHeight w:val="122"/>
        </w:trPr>
        <w:tc>
          <w:tcPr>
            <w:tcW w:w="1980" w:type="dxa"/>
            <w:vMerge w:val="restart"/>
            <w:shd w:val="clear" w:color="auto" w:fill="auto"/>
            <w:vAlign w:val="center"/>
          </w:tcPr>
          <w:p w14:paraId="669CE504" w14:textId="77777777" w:rsidR="009073CF" w:rsidRPr="002F75F5" w:rsidRDefault="009073CF" w:rsidP="00141B4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2C0AAAD0" w14:textId="77777777" w:rsidR="009073CF" w:rsidRPr="00EB26DA" w:rsidRDefault="009073CF" w:rsidP="00141B4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3047C60E" w14:textId="77777777" w:rsidR="009073CF" w:rsidRPr="00EB26DA" w:rsidRDefault="009073CF" w:rsidP="00141B4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9073CF" w:rsidRPr="001A1C27" w14:paraId="5E107F0B" w14:textId="77777777" w:rsidTr="00141B4E">
        <w:trPr>
          <w:trHeight w:val="496"/>
        </w:trPr>
        <w:tc>
          <w:tcPr>
            <w:tcW w:w="1980" w:type="dxa"/>
            <w:vMerge/>
            <w:shd w:val="clear" w:color="auto" w:fill="auto"/>
            <w:vAlign w:val="center"/>
          </w:tcPr>
          <w:p w14:paraId="444CB5B7" w14:textId="77777777" w:rsidR="009073CF" w:rsidRPr="002F75F5" w:rsidRDefault="009073CF" w:rsidP="00141B4E">
            <w:pPr>
              <w:spacing w:line="240" w:lineRule="exact"/>
              <w:jc w:val="center"/>
              <w:rPr>
                <w:rFonts w:ascii="Arial" w:hAnsi="Arial" w:cs="Arial"/>
                <w:sz w:val="18"/>
                <w:szCs w:val="18"/>
              </w:rPr>
            </w:pPr>
          </w:p>
        </w:tc>
        <w:tc>
          <w:tcPr>
            <w:tcW w:w="3402" w:type="dxa"/>
            <w:shd w:val="clear" w:color="auto" w:fill="auto"/>
            <w:vAlign w:val="center"/>
          </w:tcPr>
          <w:p w14:paraId="4DE3F4F6" w14:textId="77777777" w:rsidR="009073CF" w:rsidRPr="002F75F5" w:rsidRDefault="009073CF" w:rsidP="00141B4E">
            <w:pPr>
              <w:spacing w:line="240" w:lineRule="exact"/>
              <w:jc w:val="center"/>
              <w:rPr>
                <w:rFonts w:ascii="Arial" w:hAnsi="Arial" w:cs="Arial"/>
                <w:sz w:val="18"/>
                <w:szCs w:val="18"/>
              </w:rPr>
            </w:pPr>
          </w:p>
        </w:tc>
        <w:tc>
          <w:tcPr>
            <w:tcW w:w="3544" w:type="dxa"/>
            <w:shd w:val="clear" w:color="auto" w:fill="auto"/>
            <w:vAlign w:val="center"/>
          </w:tcPr>
          <w:p w14:paraId="3D396625" w14:textId="77777777" w:rsidR="009073CF" w:rsidRPr="002F75F5" w:rsidRDefault="009073CF" w:rsidP="00141B4E">
            <w:pPr>
              <w:jc w:val="center"/>
              <w:rPr>
                <w:rFonts w:ascii="Arial" w:hAnsi="Arial" w:cs="Arial"/>
                <w:sz w:val="18"/>
                <w:szCs w:val="18"/>
              </w:rPr>
            </w:pPr>
          </w:p>
        </w:tc>
      </w:tr>
      <w:tr w:rsidR="009073CF" w:rsidRPr="001A1C27" w14:paraId="10E696FA" w14:textId="77777777" w:rsidTr="00141B4E">
        <w:trPr>
          <w:trHeight w:val="896"/>
        </w:trPr>
        <w:tc>
          <w:tcPr>
            <w:tcW w:w="1980" w:type="dxa"/>
            <w:vAlign w:val="center"/>
          </w:tcPr>
          <w:p w14:paraId="39E6AE86" w14:textId="77777777" w:rsidR="009073CF" w:rsidRPr="002F75F5" w:rsidRDefault="009073CF" w:rsidP="00141B4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61C2293D" w14:textId="77777777" w:rsidR="009073CF" w:rsidRPr="002F75F5" w:rsidRDefault="009073CF" w:rsidP="00141B4E">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70B4EBD7" w14:textId="77777777" w:rsidR="009073CF" w:rsidRPr="002F75F5" w:rsidRDefault="009073CF" w:rsidP="00141B4E">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67C87969" w14:textId="77777777" w:rsidR="009073CF" w:rsidRPr="002F75F5" w:rsidRDefault="009073CF" w:rsidP="00141B4E">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9073CF" w:rsidRPr="001A1C27" w14:paraId="34A8F30A" w14:textId="77777777" w:rsidTr="00141B4E">
        <w:trPr>
          <w:trHeight w:val="419"/>
        </w:trPr>
        <w:tc>
          <w:tcPr>
            <w:tcW w:w="1980" w:type="dxa"/>
            <w:vAlign w:val="center"/>
          </w:tcPr>
          <w:p w14:paraId="793AA286" w14:textId="77777777" w:rsidR="009073CF" w:rsidRPr="002F75F5" w:rsidRDefault="009073CF" w:rsidP="00141B4E">
            <w:pPr>
              <w:jc w:val="left"/>
              <w:rPr>
                <w:rFonts w:ascii="Arial" w:hAnsi="Arial" w:cs="Arial"/>
                <w:sz w:val="18"/>
                <w:szCs w:val="18"/>
              </w:rPr>
            </w:pPr>
            <w:r>
              <w:rPr>
                <w:rFonts w:ascii="Arial" w:hAnsi="Arial" w:cs="Arial"/>
                <w:sz w:val="18"/>
                <w:szCs w:val="18"/>
              </w:rPr>
              <w:t>Number of employees</w:t>
            </w:r>
          </w:p>
        </w:tc>
        <w:tc>
          <w:tcPr>
            <w:tcW w:w="6946" w:type="dxa"/>
            <w:gridSpan w:val="2"/>
          </w:tcPr>
          <w:p w14:paraId="5979E73D" w14:textId="77777777" w:rsidR="009073CF" w:rsidRPr="002F75F5" w:rsidRDefault="009073CF" w:rsidP="00141B4E">
            <w:pPr>
              <w:rPr>
                <w:rFonts w:ascii="Arial" w:hAnsi="Arial" w:cs="Arial"/>
                <w:sz w:val="18"/>
                <w:szCs w:val="18"/>
              </w:rPr>
            </w:pPr>
          </w:p>
        </w:tc>
      </w:tr>
      <w:tr w:rsidR="009073CF" w:rsidRPr="001A1C27" w14:paraId="1873C3C6" w14:textId="77777777" w:rsidTr="00141B4E">
        <w:trPr>
          <w:trHeight w:val="419"/>
        </w:trPr>
        <w:tc>
          <w:tcPr>
            <w:tcW w:w="1980" w:type="dxa"/>
            <w:vAlign w:val="center"/>
          </w:tcPr>
          <w:p w14:paraId="5080A557" w14:textId="77777777" w:rsidR="009073CF" w:rsidRDefault="009073CF" w:rsidP="00141B4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7253EB38" w14:textId="77777777" w:rsidR="009073CF" w:rsidRPr="002F75F5" w:rsidRDefault="009073CF" w:rsidP="00141B4E">
            <w:pPr>
              <w:rPr>
                <w:rFonts w:ascii="Arial" w:hAnsi="Arial" w:cs="Arial"/>
                <w:sz w:val="18"/>
                <w:szCs w:val="18"/>
              </w:rPr>
            </w:pPr>
          </w:p>
        </w:tc>
      </w:tr>
    </w:tbl>
    <w:p w14:paraId="2C2A434B" w14:textId="77777777" w:rsidR="009073CF" w:rsidRPr="001A1C27" w:rsidRDefault="009073CF" w:rsidP="009073CF">
      <w:pPr>
        <w:spacing w:line="300" w:lineRule="exact"/>
        <w:rPr>
          <w:rFonts w:ascii="Arial" w:hAnsi="Arial" w:cs="Arial"/>
          <w:b/>
        </w:rPr>
      </w:pPr>
    </w:p>
    <w:p w14:paraId="6C646F35" w14:textId="77777777" w:rsidR="009073CF" w:rsidRPr="00EB26DA" w:rsidRDefault="009073CF" w:rsidP="009073CF">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640B31B9" w14:textId="1870A998" w:rsidR="009073CF" w:rsidRDefault="009073CF" w:rsidP="009073CF">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  ) </w:t>
      </w:r>
      <w:r>
        <w:rPr>
          <w:rFonts w:ascii="Arial" w:hAnsi="Arial" w:cs="Arial"/>
          <w:b/>
          <w:sz w:val="18"/>
          <w:szCs w:val="18"/>
        </w:rPr>
        <w:t>which best describes the relationship</w:t>
      </w:r>
      <w:r w:rsidRPr="00D919F0">
        <w:rPr>
          <w:rFonts w:ascii="Arial" w:hAnsi="Arial" w:cs="Arial"/>
          <w:b/>
          <w:sz w:val="18"/>
          <w:szCs w:val="18"/>
        </w:rPr>
        <w:t>.</w:t>
      </w:r>
    </w:p>
    <w:p w14:paraId="1C7F6E96" w14:textId="77777777" w:rsidR="009073CF" w:rsidRPr="00D919F0" w:rsidRDefault="009073CF" w:rsidP="009073CF">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073CF" w:rsidRPr="0060557F" w14:paraId="36101116" w14:textId="77777777" w:rsidTr="00141B4E">
        <w:tc>
          <w:tcPr>
            <w:tcW w:w="8926" w:type="dxa"/>
            <w:shd w:val="clear" w:color="auto" w:fill="auto"/>
          </w:tcPr>
          <w:p w14:paraId="5FC224F1" w14:textId="77777777" w:rsidR="009073CF" w:rsidRPr="00D919F0" w:rsidRDefault="009073CF" w:rsidP="00141B4E">
            <w:pPr>
              <w:pStyle w:val="PlainText"/>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9073CF" w:rsidRPr="0060557F" w14:paraId="5159C214" w14:textId="77777777" w:rsidTr="00141B4E">
        <w:tc>
          <w:tcPr>
            <w:tcW w:w="8926" w:type="dxa"/>
            <w:shd w:val="clear" w:color="auto" w:fill="auto"/>
          </w:tcPr>
          <w:p w14:paraId="216C432C" w14:textId="77777777" w:rsidR="009073CF" w:rsidRPr="00D919F0" w:rsidRDefault="009073CF" w:rsidP="00141B4E">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9073CF" w:rsidRPr="0060557F" w14:paraId="2E42C762" w14:textId="77777777" w:rsidTr="00141B4E">
        <w:tc>
          <w:tcPr>
            <w:tcW w:w="8926" w:type="dxa"/>
            <w:shd w:val="clear" w:color="auto" w:fill="auto"/>
          </w:tcPr>
          <w:p w14:paraId="7B7763F6" w14:textId="77777777" w:rsidR="009073CF" w:rsidRPr="00D919F0" w:rsidRDefault="009073CF" w:rsidP="00141B4E">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9073CF" w:rsidRPr="0060557F" w14:paraId="21C5509F" w14:textId="77777777" w:rsidTr="00141B4E">
        <w:tc>
          <w:tcPr>
            <w:tcW w:w="8926" w:type="dxa"/>
            <w:shd w:val="clear" w:color="auto" w:fill="auto"/>
          </w:tcPr>
          <w:p w14:paraId="52E7CD8C" w14:textId="77777777" w:rsidR="009073CF" w:rsidRPr="00D919F0" w:rsidRDefault="009073CF" w:rsidP="00141B4E">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9073CF" w:rsidRPr="0060557F" w14:paraId="4862D727" w14:textId="77777777" w:rsidTr="00141B4E">
        <w:tc>
          <w:tcPr>
            <w:tcW w:w="8926" w:type="dxa"/>
            <w:shd w:val="clear" w:color="auto" w:fill="auto"/>
          </w:tcPr>
          <w:p w14:paraId="29B2B8A8" w14:textId="77777777" w:rsidR="009073CF" w:rsidRPr="00D919F0" w:rsidRDefault="009073CF" w:rsidP="00141B4E">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9073CF" w:rsidRPr="00E524DE" w14:paraId="6F0C9239" w14:textId="77777777" w:rsidTr="00141B4E">
        <w:trPr>
          <w:trHeight w:val="96"/>
        </w:trPr>
        <w:tc>
          <w:tcPr>
            <w:tcW w:w="8926" w:type="dxa"/>
            <w:shd w:val="clear" w:color="auto" w:fill="auto"/>
          </w:tcPr>
          <w:p w14:paraId="12E4D002" w14:textId="77777777" w:rsidR="009073CF" w:rsidRPr="00E524DE" w:rsidRDefault="009073CF" w:rsidP="00141B4E">
            <w:pPr>
              <w:pStyle w:val="PlainText"/>
              <w:jc w:val="both"/>
              <w:rPr>
                <w:sz w:val="18"/>
                <w:szCs w:val="18"/>
              </w:rPr>
            </w:pPr>
          </w:p>
        </w:tc>
      </w:tr>
    </w:tbl>
    <w:p w14:paraId="50528912" w14:textId="77777777" w:rsidR="009073CF" w:rsidRDefault="009073CF" w:rsidP="009073CF">
      <w:pPr>
        <w:widowControl/>
        <w:jc w:val="left"/>
        <w:rPr>
          <w:rFonts w:ascii="Arial" w:hAnsi="Arial" w:cs="Arial"/>
          <w:b/>
        </w:rPr>
      </w:pPr>
      <w:r>
        <w:rPr>
          <w:rFonts w:ascii="Arial" w:hAnsi="Arial" w:cs="Arial"/>
          <w:b/>
        </w:rPr>
        <w:br w:type="page"/>
      </w:r>
    </w:p>
    <w:p w14:paraId="096154D4" w14:textId="77777777" w:rsidR="009073CF" w:rsidRPr="00EB26DA" w:rsidRDefault="009073CF" w:rsidP="009073CF">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760001F5" w14:textId="77777777" w:rsidR="009073CF" w:rsidRPr="00D919F0" w:rsidRDefault="009073CF" w:rsidP="009073CF">
      <w:pPr>
        <w:spacing w:line="300" w:lineRule="exact"/>
        <w:ind w:leftChars="-270" w:left="-567"/>
        <w:jc w:val="left"/>
        <w:rPr>
          <w:rFonts w:ascii="Arial" w:hAnsi="Arial" w:cs="Arial"/>
        </w:rPr>
      </w:pPr>
    </w:p>
    <w:p w14:paraId="79581600" w14:textId="77777777" w:rsidR="009073CF" w:rsidRPr="00EB26DA" w:rsidRDefault="009073CF" w:rsidP="009073CF">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435103E6" w14:textId="77777777" w:rsidR="009073CF" w:rsidRPr="00601116" w:rsidRDefault="009073CF" w:rsidP="009073CF">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9073CF" w:rsidRPr="00304E4B" w14:paraId="4D2E68AF" w14:textId="77777777" w:rsidTr="00141B4E">
        <w:trPr>
          <w:trHeight w:val="135"/>
        </w:trPr>
        <w:tc>
          <w:tcPr>
            <w:tcW w:w="2592" w:type="dxa"/>
            <w:vMerge w:val="restart"/>
            <w:shd w:val="clear" w:color="auto" w:fill="D9D9D9" w:themeFill="background1" w:themeFillShade="D9"/>
            <w:vAlign w:val="center"/>
          </w:tcPr>
          <w:p w14:paraId="160F58D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65CED743"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4B250BEB"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6747036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A5A2F6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60D969F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0FC329FC"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9073CF" w:rsidRPr="00304E4B" w14:paraId="5F40CFF3" w14:textId="77777777" w:rsidTr="00141B4E">
        <w:trPr>
          <w:trHeight w:val="405"/>
        </w:trPr>
        <w:tc>
          <w:tcPr>
            <w:tcW w:w="2592" w:type="dxa"/>
            <w:vMerge/>
            <w:shd w:val="clear" w:color="auto" w:fill="auto"/>
            <w:vAlign w:val="center"/>
          </w:tcPr>
          <w:p w14:paraId="0872EE00" w14:textId="77777777" w:rsidR="009073CF" w:rsidRPr="00304E4B" w:rsidRDefault="009073CF" w:rsidP="00141B4E">
            <w:pPr>
              <w:spacing w:line="220" w:lineRule="exact"/>
              <w:jc w:val="center"/>
              <w:rPr>
                <w:rFonts w:ascii="Arial" w:hAnsi="Arial" w:cs="Arial"/>
                <w:sz w:val="16"/>
                <w:szCs w:val="16"/>
              </w:rPr>
            </w:pPr>
          </w:p>
        </w:tc>
        <w:tc>
          <w:tcPr>
            <w:tcW w:w="920" w:type="dxa"/>
            <w:vMerge/>
            <w:shd w:val="clear" w:color="auto" w:fill="auto"/>
            <w:vAlign w:val="center"/>
          </w:tcPr>
          <w:p w14:paraId="3C21231B" w14:textId="77777777" w:rsidR="009073CF" w:rsidRPr="00304E4B" w:rsidRDefault="009073CF" w:rsidP="00141B4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5E4CA9FC"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3E2206F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3A71B9C0"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37EFBEF0"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7CBBE8" w14:textId="77777777" w:rsidR="009073CF" w:rsidRPr="00304E4B" w:rsidRDefault="009073CF" w:rsidP="00141B4E">
            <w:pPr>
              <w:spacing w:line="220" w:lineRule="exact"/>
              <w:jc w:val="center"/>
              <w:rPr>
                <w:rFonts w:ascii="Arial" w:hAnsi="Arial" w:cs="Arial"/>
                <w:sz w:val="16"/>
                <w:szCs w:val="16"/>
              </w:rPr>
            </w:pPr>
          </w:p>
        </w:tc>
        <w:tc>
          <w:tcPr>
            <w:tcW w:w="2250" w:type="dxa"/>
            <w:vMerge/>
            <w:shd w:val="clear" w:color="auto" w:fill="auto"/>
            <w:vAlign w:val="center"/>
          </w:tcPr>
          <w:p w14:paraId="63416807" w14:textId="77777777" w:rsidR="009073CF" w:rsidRPr="00304E4B" w:rsidRDefault="009073CF" w:rsidP="00141B4E">
            <w:pPr>
              <w:spacing w:line="220" w:lineRule="exact"/>
              <w:jc w:val="center"/>
              <w:rPr>
                <w:rFonts w:ascii="Arial" w:hAnsi="Arial" w:cs="Arial"/>
                <w:sz w:val="16"/>
                <w:szCs w:val="16"/>
              </w:rPr>
            </w:pPr>
          </w:p>
        </w:tc>
      </w:tr>
      <w:tr w:rsidR="009073CF" w:rsidRPr="00304E4B" w14:paraId="5E7D56FE" w14:textId="77777777" w:rsidTr="00141B4E">
        <w:trPr>
          <w:trHeight w:val="645"/>
        </w:trPr>
        <w:tc>
          <w:tcPr>
            <w:tcW w:w="2592" w:type="dxa"/>
            <w:shd w:val="clear" w:color="auto" w:fill="auto"/>
            <w:vAlign w:val="center"/>
          </w:tcPr>
          <w:p w14:paraId="54767D56"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60B320D6"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2FF8E5A"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31050004"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7DE73D2"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C0DF504" w14:textId="77777777" w:rsidR="009073CF" w:rsidRPr="00304E4B" w:rsidRDefault="009073CF" w:rsidP="00141B4E">
            <w:pPr>
              <w:spacing w:line="200" w:lineRule="exact"/>
              <w:rPr>
                <w:rFonts w:ascii="Arial" w:hAnsi="Arial" w:cs="Arial"/>
                <w:sz w:val="16"/>
                <w:szCs w:val="16"/>
              </w:rPr>
            </w:pPr>
          </w:p>
        </w:tc>
      </w:tr>
      <w:tr w:rsidR="009073CF" w:rsidRPr="00304E4B" w14:paraId="57F90FE7" w14:textId="77777777" w:rsidTr="00141B4E">
        <w:trPr>
          <w:trHeight w:val="645"/>
        </w:trPr>
        <w:tc>
          <w:tcPr>
            <w:tcW w:w="2592" w:type="dxa"/>
            <w:shd w:val="clear" w:color="auto" w:fill="auto"/>
            <w:vAlign w:val="center"/>
          </w:tcPr>
          <w:p w14:paraId="097F457D"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72997F82"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5BD99CA"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5C17BBA"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7AB461E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751C4111" w14:textId="77777777" w:rsidR="009073CF" w:rsidRPr="00304E4B" w:rsidRDefault="009073CF" w:rsidP="00141B4E">
            <w:pPr>
              <w:spacing w:line="200" w:lineRule="exact"/>
              <w:rPr>
                <w:rFonts w:ascii="Arial" w:hAnsi="Arial" w:cs="Arial"/>
                <w:sz w:val="16"/>
                <w:szCs w:val="16"/>
              </w:rPr>
            </w:pPr>
          </w:p>
        </w:tc>
      </w:tr>
      <w:tr w:rsidR="009073CF" w:rsidRPr="00304E4B" w14:paraId="78E897A9" w14:textId="77777777" w:rsidTr="00141B4E">
        <w:trPr>
          <w:trHeight w:val="645"/>
        </w:trPr>
        <w:tc>
          <w:tcPr>
            <w:tcW w:w="2592" w:type="dxa"/>
            <w:shd w:val="clear" w:color="auto" w:fill="auto"/>
            <w:vAlign w:val="center"/>
          </w:tcPr>
          <w:p w14:paraId="08E3EBF6"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2ADFE415"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6A3DB77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CB364A2"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69287AFB"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5102F11C" w14:textId="77777777" w:rsidR="009073CF" w:rsidRPr="00304E4B" w:rsidRDefault="009073CF" w:rsidP="00141B4E">
            <w:pPr>
              <w:spacing w:line="200" w:lineRule="exact"/>
              <w:rPr>
                <w:rFonts w:ascii="Arial" w:hAnsi="Arial" w:cs="Arial"/>
                <w:sz w:val="16"/>
                <w:szCs w:val="16"/>
              </w:rPr>
            </w:pPr>
          </w:p>
        </w:tc>
      </w:tr>
    </w:tbl>
    <w:p w14:paraId="0E0F1C18" w14:textId="77777777" w:rsidR="009073CF" w:rsidRPr="00BB7007" w:rsidRDefault="009073CF" w:rsidP="009073CF">
      <w:pPr>
        <w:rPr>
          <w:rFonts w:ascii="Arial" w:hAnsi="Arial" w:cs="Arial"/>
          <w:b/>
          <w:sz w:val="20"/>
          <w:szCs w:val="20"/>
        </w:rPr>
      </w:pPr>
    </w:p>
    <w:p w14:paraId="74B57532" w14:textId="77777777" w:rsidR="009073CF" w:rsidRPr="00EB26DA" w:rsidRDefault="009073CF" w:rsidP="009073CF">
      <w:pPr>
        <w:ind w:leftChars="-270" w:left="-567"/>
        <w:rPr>
          <w:rFonts w:ascii="Arial" w:hAnsi="Arial" w:cs="Arial"/>
          <w:szCs w:val="21"/>
        </w:rPr>
      </w:pPr>
      <w:r w:rsidRPr="00EB26DA">
        <w:rPr>
          <w:rFonts w:ascii="Arial" w:hAnsi="Arial" w:cs="Arial"/>
          <w:b/>
          <w:szCs w:val="21"/>
        </w:rPr>
        <w:t>2) Academic Background (University, Colleg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9073CF" w:rsidRPr="00304E4B" w14:paraId="64E4CFC3" w14:textId="77777777" w:rsidTr="00141B4E">
        <w:trPr>
          <w:trHeight w:val="135"/>
        </w:trPr>
        <w:tc>
          <w:tcPr>
            <w:tcW w:w="2592" w:type="dxa"/>
            <w:vMerge w:val="restart"/>
            <w:shd w:val="clear" w:color="auto" w:fill="D9D9D9" w:themeFill="background1" w:themeFillShade="D9"/>
            <w:vAlign w:val="center"/>
          </w:tcPr>
          <w:p w14:paraId="705DED02"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5E5A4AA7"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48EEDC4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E859A6A"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681895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227E5DE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9073CF" w:rsidRPr="00304E4B" w14:paraId="44C55D23" w14:textId="77777777" w:rsidTr="00141B4E">
        <w:trPr>
          <w:trHeight w:val="405"/>
        </w:trPr>
        <w:tc>
          <w:tcPr>
            <w:tcW w:w="2592" w:type="dxa"/>
            <w:vMerge/>
            <w:shd w:val="clear" w:color="auto" w:fill="auto"/>
            <w:vAlign w:val="center"/>
          </w:tcPr>
          <w:p w14:paraId="3903672C" w14:textId="77777777" w:rsidR="009073CF" w:rsidRPr="00304E4B" w:rsidRDefault="009073CF" w:rsidP="00141B4E">
            <w:pPr>
              <w:spacing w:line="220" w:lineRule="exact"/>
              <w:jc w:val="center"/>
              <w:rPr>
                <w:rFonts w:ascii="Arial" w:hAnsi="Arial" w:cs="Arial"/>
                <w:sz w:val="16"/>
                <w:szCs w:val="16"/>
              </w:rPr>
            </w:pPr>
          </w:p>
        </w:tc>
        <w:tc>
          <w:tcPr>
            <w:tcW w:w="920" w:type="dxa"/>
            <w:vMerge/>
            <w:shd w:val="clear" w:color="auto" w:fill="auto"/>
            <w:vAlign w:val="center"/>
          </w:tcPr>
          <w:p w14:paraId="5299DC13" w14:textId="77777777" w:rsidR="009073CF" w:rsidRPr="00304E4B" w:rsidRDefault="009073CF" w:rsidP="00141B4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39C9D9D"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5A5792A2"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CA141C4"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0164F22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8AA2553" w14:textId="77777777" w:rsidR="009073CF" w:rsidRPr="00304E4B" w:rsidRDefault="009073CF" w:rsidP="00141B4E">
            <w:pPr>
              <w:spacing w:line="220" w:lineRule="exact"/>
              <w:jc w:val="center"/>
              <w:rPr>
                <w:rFonts w:ascii="Arial" w:hAnsi="Arial" w:cs="Arial"/>
                <w:sz w:val="16"/>
                <w:szCs w:val="16"/>
              </w:rPr>
            </w:pPr>
          </w:p>
        </w:tc>
        <w:tc>
          <w:tcPr>
            <w:tcW w:w="2250" w:type="dxa"/>
            <w:vMerge/>
            <w:shd w:val="clear" w:color="auto" w:fill="auto"/>
            <w:vAlign w:val="center"/>
          </w:tcPr>
          <w:p w14:paraId="52669740" w14:textId="77777777" w:rsidR="009073CF" w:rsidRPr="00304E4B" w:rsidRDefault="009073CF" w:rsidP="00141B4E">
            <w:pPr>
              <w:spacing w:line="220" w:lineRule="exact"/>
              <w:jc w:val="center"/>
              <w:rPr>
                <w:rFonts w:ascii="Arial" w:hAnsi="Arial" w:cs="Arial"/>
                <w:sz w:val="16"/>
                <w:szCs w:val="16"/>
              </w:rPr>
            </w:pPr>
          </w:p>
        </w:tc>
      </w:tr>
      <w:tr w:rsidR="009073CF" w:rsidRPr="00304E4B" w14:paraId="50855AAB" w14:textId="77777777" w:rsidTr="00141B4E">
        <w:trPr>
          <w:trHeight w:val="630"/>
        </w:trPr>
        <w:tc>
          <w:tcPr>
            <w:tcW w:w="2592" w:type="dxa"/>
            <w:shd w:val="clear" w:color="auto" w:fill="auto"/>
            <w:vAlign w:val="center"/>
          </w:tcPr>
          <w:p w14:paraId="6292D2A4"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35A7CFFF"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1E32B2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2FA3B07"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54B72B3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2012216" w14:textId="77777777" w:rsidR="009073CF" w:rsidRPr="00304E4B" w:rsidRDefault="009073CF" w:rsidP="00141B4E">
            <w:pPr>
              <w:spacing w:line="200" w:lineRule="exact"/>
              <w:rPr>
                <w:rFonts w:ascii="Arial" w:hAnsi="Arial" w:cs="Arial"/>
                <w:sz w:val="16"/>
                <w:szCs w:val="16"/>
              </w:rPr>
            </w:pPr>
          </w:p>
        </w:tc>
      </w:tr>
      <w:tr w:rsidR="009073CF" w:rsidRPr="00304E4B" w14:paraId="40775B05" w14:textId="77777777" w:rsidTr="00141B4E">
        <w:trPr>
          <w:trHeight w:val="630"/>
        </w:trPr>
        <w:tc>
          <w:tcPr>
            <w:tcW w:w="2592" w:type="dxa"/>
            <w:shd w:val="clear" w:color="auto" w:fill="auto"/>
            <w:vAlign w:val="center"/>
          </w:tcPr>
          <w:p w14:paraId="26F42033"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7E840257"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295ABE3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193F179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478179A"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E2E4770" w14:textId="77777777" w:rsidR="009073CF" w:rsidRPr="00304E4B" w:rsidRDefault="009073CF" w:rsidP="00141B4E">
            <w:pPr>
              <w:spacing w:line="200" w:lineRule="exact"/>
              <w:rPr>
                <w:rFonts w:ascii="Arial" w:hAnsi="Arial" w:cs="Arial"/>
                <w:sz w:val="16"/>
                <w:szCs w:val="16"/>
              </w:rPr>
            </w:pPr>
          </w:p>
        </w:tc>
      </w:tr>
      <w:tr w:rsidR="009073CF" w:rsidRPr="00304E4B" w14:paraId="74E8FA78" w14:textId="77777777" w:rsidTr="00141B4E">
        <w:trPr>
          <w:trHeight w:val="630"/>
        </w:trPr>
        <w:tc>
          <w:tcPr>
            <w:tcW w:w="2592" w:type="dxa"/>
            <w:shd w:val="clear" w:color="auto" w:fill="auto"/>
            <w:vAlign w:val="center"/>
          </w:tcPr>
          <w:p w14:paraId="3DEBA5A9"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143F0BE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1B77527"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6163EC6"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E72F119"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3A980447" w14:textId="77777777" w:rsidR="009073CF" w:rsidRPr="00304E4B" w:rsidRDefault="009073CF" w:rsidP="00141B4E">
            <w:pPr>
              <w:spacing w:line="200" w:lineRule="exact"/>
              <w:rPr>
                <w:rFonts w:ascii="Arial" w:hAnsi="Arial" w:cs="Arial"/>
                <w:sz w:val="16"/>
                <w:szCs w:val="16"/>
              </w:rPr>
            </w:pPr>
          </w:p>
        </w:tc>
      </w:tr>
    </w:tbl>
    <w:p w14:paraId="28DDD644" w14:textId="77777777" w:rsidR="009073CF" w:rsidRDefault="009073CF" w:rsidP="009073CF">
      <w:pPr>
        <w:spacing w:line="240" w:lineRule="exact"/>
        <w:rPr>
          <w:rFonts w:ascii="Arial" w:hAnsi="Arial" w:cs="Arial"/>
          <w:b/>
          <w:sz w:val="20"/>
          <w:szCs w:val="20"/>
        </w:rPr>
      </w:pPr>
    </w:p>
    <w:p w14:paraId="6171AE2A" w14:textId="77777777" w:rsidR="009073CF" w:rsidRPr="00EB26DA" w:rsidRDefault="009073CF" w:rsidP="009073CF">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61337BB0" w14:textId="77777777" w:rsidR="009073CF" w:rsidRPr="00601116" w:rsidRDefault="009073CF" w:rsidP="009073CF">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9073CF" w:rsidRPr="00304E4B" w14:paraId="481AC0E0" w14:textId="77777777" w:rsidTr="00141B4E">
        <w:trPr>
          <w:trHeight w:val="135"/>
        </w:trPr>
        <w:tc>
          <w:tcPr>
            <w:tcW w:w="2513" w:type="dxa"/>
            <w:vMerge w:val="restart"/>
            <w:shd w:val="clear" w:color="auto" w:fill="D9D9D9" w:themeFill="background1" w:themeFillShade="D9"/>
            <w:vAlign w:val="center"/>
          </w:tcPr>
          <w:p w14:paraId="0F1D078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67B576F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37A0D34B"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2FD6B29F"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5A8F5773"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9073CF" w:rsidRPr="00304E4B" w14:paraId="0226C94B" w14:textId="77777777" w:rsidTr="00141B4E">
        <w:trPr>
          <w:trHeight w:val="405"/>
        </w:trPr>
        <w:tc>
          <w:tcPr>
            <w:tcW w:w="2513" w:type="dxa"/>
            <w:vMerge/>
            <w:shd w:val="clear" w:color="auto" w:fill="auto"/>
            <w:vAlign w:val="center"/>
          </w:tcPr>
          <w:p w14:paraId="45663302" w14:textId="77777777" w:rsidR="009073CF" w:rsidRPr="00304E4B" w:rsidRDefault="009073CF" w:rsidP="00141B4E">
            <w:pPr>
              <w:spacing w:line="220" w:lineRule="exact"/>
              <w:jc w:val="center"/>
              <w:rPr>
                <w:rFonts w:ascii="Arial" w:hAnsi="Arial" w:cs="Arial"/>
                <w:sz w:val="16"/>
                <w:szCs w:val="16"/>
              </w:rPr>
            </w:pPr>
          </w:p>
        </w:tc>
        <w:tc>
          <w:tcPr>
            <w:tcW w:w="918" w:type="dxa"/>
            <w:vMerge/>
            <w:shd w:val="clear" w:color="auto" w:fill="auto"/>
            <w:vAlign w:val="center"/>
          </w:tcPr>
          <w:p w14:paraId="7CBFA133" w14:textId="77777777" w:rsidR="009073CF" w:rsidRPr="00304E4B" w:rsidRDefault="009073CF" w:rsidP="00141B4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5E981AAF"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0C44A0D7"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FDB15D9"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52E1F31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413750E2" w14:textId="77777777" w:rsidR="009073CF" w:rsidRPr="00304E4B" w:rsidRDefault="009073CF" w:rsidP="00141B4E">
            <w:pPr>
              <w:spacing w:line="220" w:lineRule="exact"/>
              <w:jc w:val="center"/>
              <w:rPr>
                <w:rFonts w:ascii="Arial" w:hAnsi="Arial" w:cs="Arial"/>
                <w:sz w:val="16"/>
                <w:szCs w:val="16"/>
              </w:rPr>
            </w:pPr>
          </w:p>
        </w:tc>
      </w:tr>
      <w:tr w:rsidR="009073CF" w:rsidRPr="00304E4B" w14:paraId="6C3F1E2E" w14:textId="77777777" w:rsidTr="00141B4E">
        <w:trPr>
          <w:trHeight w:val="615"/>
        </w:trPr>
        <w:tc>
          <w:tcPr>
            <w:tcW w:w="2513" w:type="dxa"/>
            <w:shd w:val="clear" w:color="auto" w:fill="auto"/>
            <w:vAlign w:val="center"/>
          </w:tcPr>
          <w:p w14:paraId="2504F7E6"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4AA6E821"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02425F7"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05D11E65"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4287BBDE" w14:textId="77777777" w:rsidR="009073CF" w:rsidRPr="00304E4B" w:rsidRDefault="009073CF" w:rsidP="00141B4E">
            <w:pPr>
              <w:spacing w:line="200" w:lineRule="exact"/>
              <w:rPr>
                <w:rFonts w:ascii="Arial" w:hAnsi="Arial" w:cs="Arial"/>
                <w:sz w:val="16"/>
                <w:szCs w:val="16"/>
              </w:rPr>
            </w:pPr>
          </w:p>
        </w:tc>
      </w:tr>
      <w:tr w:rsidR="009073CF" w:rsidRPr="00304E4B" w14:paraId="268E2524" w14:textId="77777777" w:rsidTr="00141B4E">
        <w:trPr>
          <w:trHeight w:val="615"/>
        </w:trPr>
        <w:tc>
          <w:tcPr>
            <w:tcW w:w="2513" w:type="dxa"/>
            <w:shd w:val="clear" w:color="auto" w:fill="auto"/>
            <w:vAlign w:val="center"/>
          </w:tcPr>
          <w:p w14:paraId="4C75BF4D"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5C38B8B9"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713838D"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12AA72BF"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3000B78B" w14:textId="77777777" w:rsidR="009073CF" w:rsidRPr="00304E4B" w:rsidRDefault="009073CF" w:rsidP="00141B4E">
            <w:pPr>
              <w:spacing w:line="200" w:lineRule="exact"/>
              <w:rPr>
                <w:rFonts w:ascii="Arial" w:hAnsi="Arial" w:cs="Arial"/>
                <w:sz w:val="16"/>
                <w:szCs w:val="16"/>
              </w:rPr>
            </w:pPr>
          </w:p>
        </w:tc>
      </w:tr>
      <w:tr w:rsidR="009073CF" w:rsidRPr="00304E4B" w14:paraId="066EE900" w14:textId="77777777" w:rsidTr="00141B4E">
        <w:trPr>
          <w:trHeight w:val="615"/>
        </w:trPr>
        <w:tc>
          <w:tcPr>
            <w:tcW w:w="2513" w:type="dxa"/>
            <w:shd w:val="clear" w:color="auto" w:fill="auto"/>
            <w:vAlign w:val="center"/>
          </w:tcPr>
          <w:p w14:paraId="3633A128"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75BA5584"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86FAEEE"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3F968B3F"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0D68BEDD" w14:textId="77777777" w:rsidR="009073CF" w:rsidRPr="00304E4B" w:rsidRDefault="009073CF" w:rsidP="00141B4E">
            <w:pPr>
              <w:spacing w:line="200" w:lineRule="exact"/>
              <w:rPr>
                <w:rFonts w:ascii="Arial" w:hAnsi="Arial" w:cs="Arial"/>
                <w:sz w:val="16"/>
                <w:szCs w:val="16"/>
              </w:rPr>
            </w:pPr>
          </w:p>
        </w:tc>
      </w:tr>
    </w:tbl>
    <w:p w14:paraId="67ED47C4" w14:textId="77777777" w:rsidR="009073CF" w:rsidRPr="00C93EB3" w:rsidRDefault="009073CF" w:rsidP="009073CF">
      <w:pPr>
        <w:rPr>
          <w:rFonts w:ascii="Arial" w:hAnsi="Arial" w:cs="Arial"/>
          <w:b/>
          <w:sz w:val="20"/>
          <w:szCs w:val="20"/>
        </w:rPr>
      </w:pPr>
    </w:p>
    <w:p w14:paraId="14E70ED6" w14:textId="77777777" w:rsidR="009073CF" w:rsidRPr="00C93EB3" w:rsidRDefault="009073CF" w:rsidP="009073CF">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9073CF" w:rsidRPr="0086219B" w14:paraId="6DD70516" w14:textId="77777777" w:rsidTr="00141B4E">
        <w:trPr>
          <w:trHeight w:val="454"/>
        </w:trPr>
        <w:tc>
          <w:tcPr>
            <w:tcW w:w="4897" w:type="dxa"/>
            <w:gridSpan w:val="2"/>
            <w:tcBorders>
              <w:bottom w:val="single" w:sz="4" w:space="0" w:color="C0C0C0"/>
            </w:tcBorders>
            <w:shd w:val="clear" w:color="auto" w:fill="auto"/>
            <w:vAlign w:val="center"/>
          </w:tcPr>
          <w:p w14:paraId="7F30D90B" w14:textId="77777777" w:rsidR="009073CF" w:rsidRPr="00F21225" w:rsidRDefault="009073CF" w:rsidP="00141B4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100368C5" w14:textId="77777777" w:rsidR="009073CF" w:rsidRPr="00F21225" w:rsidRDefault="009073CF" w:rsidP="00141B4E">
            <w:pPr>
              <w:rPr>
                <w:rFonts w:ascii="Arial" w:hAnsi="Arial" w:cs="Arial"/>
                <w:sz w:val="18"/>
                <w:szCs w:val="18"/>
              </w:rPr>
            </w:pPr>
          </w:p>
        </w:tc>
      </w:tr>
      <w:tr w:rsidR="009073CF" w:rsidRPr="00304E4B" w14:paraId="5F0EEADD" w14:textId="77777777" w:rsidTr="00141B4E">
        <w:trPr>
          <w:trHeight w:val="454"/>
        </w:trPr>
        <w:tc>
          <w:tcPr>
            <w:tcW w:w="2835" w:type="dxa"/>
            <w:tcBorders>
              <w:top w:val="single" w:sz="4" w:space="0" w:color="C0C0C0"/>
              <w:bottom w:val="single" w:sz="4" w:space="0" w:color="C0C0C0"/>
            </w:tcBorders>
            <w:shd w:val="clear" w:color="auto" w:fill="auto"/>
            <w:vAlign w:val="center"/>
          </w:tcPr>
          <w:p w14:paraId="6CEB0DA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1078D39C"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65AC3D8"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6317E379"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7E8707"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Poor</w:t>
            </w:r>
          </w:p>
        </w:tc>
      </w:tr>
      <w:tr w:rsidR="009073CF" w:rsidRPr="00304E4B" w14:paraId="4444ED61" w14:textId="77777777" w:rsidTr="00141B4E">
        <w:trPr>
          <w:trHeight w:val="454"/>
        </w:trPr>
        <w:tc>
          <w:tcPr>
            <w:tcW w:w="2835" w:type="dxa"/>
            <w:tcBorders>
              <w:top w:val="single" w:sz="4" w:space="0" w:color="C0C0C0"/>
              <w:bottom w:val="single" w:sz="4" w:space="0" w:color="C0C0C0"/>
            </w:tcBorders>
            <w:shd w:val="clear" w:color="auto" w:fill="auto"/>
            <w:vAlign w:val="center"/>
          </w:tcPr>
          <w:p w14:paraId="5A54F986"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08F57056"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4AE340E0"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0B3C9C9B"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F50A7D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Poor</w:t>
            </w:r>
          </w:p>
        </w:tc>
      </w:tr>
      <w:tr w:rsidR="009073CF" w:rsidRPr="00304E4B" w14:paraId="5004E671" w14:textId="77777777" w:rsidTr="00141B4E">
        <w:trPr>
          <w:trHeight w:val="454"/>
        </w:trPr>
        <w:tc>
          <w:tcPr>
            <w:tcW w:w="2835" w:type="dxa"/>
            <w:tcBorders>
              <w:top w:val="single" w:sz="4" w:space="0" w:color="C0C0C0"/>
              <w:bottom w:val="single" w:sz="4" w:space="0" w:color="C0C0C0"/>
            </w:tcBorders>
            <w:shd w:val="clear" w:color="auto" w:fill="auto"/>
            <w:vAlign w:val="center"/>
          </w:tcPr>
          <w:p w14:paraId="23537423"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39B2AA5"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2BFE42C"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16A11280"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3C4F79EA"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Poor</w:t>
            </w:r>
          </w:p>
        </w:tc>
      </w:tr>
      <w:tr w:rsidR="009073CF" w:rsidRPr="00304E4B" w14:paraId="790C591B" w14:textId="77777777" w:rsidTr="00141B4E">
        <w:trPr>
          <w:trHeight w:val="454"/>
        </w:trPr>
        <w:tc>
          <w:tcPr>
            <w:tcW w:w="2835" w:type="dxa"/>
            <w:tcBorders>
              <w:top w:val="single" w:sz="4" w:space="0" w:color="C0C0C0"/>
              <w:bottom w:val="single" w:sz="4" w:space="0" w:color="C0C0C0"/>
            </w:tcBorders>
            <w:shd w:val="clear" w:color="auto" w:fill="auto"/>
            <w:vAlign w:val="center"/>
          </w:tcPr>
          <w:p w14:paraId="67094E1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6B06E9A1"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33DB4B0"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71496654"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7E78CAC"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Poor</w:t>
            </w:r>
          </w:p>
        </w:tc>
      </w:tr>
      <w:tr w:rsidR="009073CF" w:rsidRPr="0086219B" w14:paraId="4A1FCC08" w14:textId="77777777" w:rsidTr="00141B4E">
        <w:trPr>
          <w:trHeight w:val="454"/>
        </w:trPr>
        <w:tc>
          <w:tcPr>
            <w:tcW w:w="2835" w:type="dxa"/>
            <w:tcBorders>
              <w:top w:val="single" w:sz="4" w:space="0" w:color="C0C0C0"/>
            </w:tcBorders>
            <w:shd w:val="clear" w:color="auto" w:fill="auto"/>
            <w:vAlign w:val="center"/>
          </w:tcPr>
          <w:p w14:paraId="69C34A9B" w14:textId="77777777" w:rsidR="009073CF" w:rsidRPr="00EB26DA" w:rsidRDefault="009073CF" w:rsidP="00141B4E">
            <w:pPr>
              <w:rPr>
                <w:rFonts w:ascii="Arial" w:hAnsi="Arial" w:cs="Arial"/>
                <w:sz w:val="18"/>
                <w:szCs w:val="18"/>
              </w:rPr>
            </w:pPr>
            <w:r w:rsidRPr="00EB26DA">
              <w:rPr>
                <w:rFonts w:ascii="Arial" w:hAnsi="Arial" w:cs="Arial"/>
                <w:sz w:val="18"/>
                <w:szCs w:val="18"/>
              </w:rPr>
              <w:t xml:space="preserve">Language Test Scores if any </w:t>
            </w:r>
          </w:p>
          <w:p w14:paraId="0412086F" w14:textId="77777777" w:rsidR="009073CF" w:rsidRPr="00EB26DA" w:rsidRDefault="009073CF" w:rsidP="00141B4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42DA41EC" w14:textId="77777777" w:rsidR="009073CF" w:rsidRPr="00F21225" w:rsidRDefault="009073CF" w:rsidP="00141B4E">
            <w:pPr>
              <w:jc w:val="left"/>
              <w:rPr>
                <w:rFonts w:ascii="Arial" w:hAnsi="Arial" w:cs="Arial"/>
                <w:sz w:val="18"/>
                <w:szCs w:val="18"/>
              </w:rPr>
            </w:pPr>
          </w:p>
        </w:tc>
      </w:tr>
      <w:tr w:rsidR="009073CF" w:rsidRPr="00304E4B" w14:paraId="480C835B" w14:textId="77777777" w:rsidTr="00141B4E">
        <w:trPr>
          <w:trHeight w:val="454"/>
        </w:trPr>
        <w:tc>
          <w:tcPr>
            <w:tcW w:w="2835" w:type="dxa"/>
            <w:shd w:val="clear" w:color="auto" w:fill="auto"/>
            <w:vAlign w:val="center"/>
          </w:tcPr>
          <w:p w14:paraId="40E32BD1" w14:textId="77777777" w:rsidR="009073CF" w:rsidRPr="00F21225" w:rsidRDefault="009073CF" w:rsidP="00141B4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6614D3C1" w14:textId="77777777" w:rsidR="009073CF" w:rsidRPr="00F21225" w:rsidRDefault="009073CF" w:rsidP="00141B4E">
            <w:pPr>
              <w:jc w:val="left"/>
              <w:rPr>
                <w:rFonts w:ascii="Arial" w:hAnsi="Arial" w:cs="Arial"/>
                <w:sz w:val="18"/>
                <w:szCs w:val="18"/>
              </w:rPr>
            </w:pPr>
          </w:p>
        </w:tc>
      </w:tr>
      <w:tr w:rsidR="009073CF" w:rsidRPr="00304E4B" w14:paraId="07D6C427" w14:textId="77777777" w:rsidTr="00141B4E">
        <w:trPr>
          <w:trHeight w:val="454"/>
        </w:trPr>
        <w:tc>
          <w:tcPr>
            <w:tcW w:w="2835" w:type="dxa"/>
            <w:shd w:val="clear" w:color="auto" w:fill="auto"/>
            <w:vAlign w:val="center"/>
          </w:tcPr>
          <w:p w14:paraId="231817A5" w14:textId="77777777" w:rsidR="009073CF" w:rsidRPr="00EB26DA" w:rsidRDefault="009073CF" w:rsidP="00141B4E">
            <w:pPr>
              <w:jc w:val="left"/>
              <w:rPr>
                <w:rFonts w:ascii="Arial" w:hAnsi="Arial" w:cs="Arial"/>
                <w:sz w:val="18"/>
                <w:szCs w:val="18"/>
              </w:rPr>
            </w:pPr>
            <w:r w:rsidRPr="00EB26DA">
              <w:rPr>
                <w:rFonts w:ascii="Arial" w:hAnsi="Arial" w:cs="Arial"/>
                <w:sz w:val="18"/>
                <w:szCs w:val="18"/>
              </w:rPr>
              <w:lastRenderedPageBreak/>
              <w:t xml:space="preserve">3) Other languages </w:t>
            </w:r>
            <w:r w:rsidRPr="00F21225">
              <w:rPr>
                <w:rFonts w:ascii="Arial" w:hAnsi="Arial" w:cs="Arial"/>
                <w:sz w:val="18"/>
                <w:szCs w:val="18"/>
              </w:rPr>
              <w:t>(</w:t>
            </w:r>
            <w:r w:rsidRPr="00EB26DA">
              <w:rPr>
                <w:rFonts w:ascii="Arial" w:hAnsi="Arial" w:cs="Arial"/>
                <w:sz w:val="18"/>
                <w:szCs w:val="18"/>
              </w:rPr>
              <w:t xml:space="preserve">  </w:t>
            </w:r>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6E4FE9C2"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0AC7A8F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28AAF94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22B07CB"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  ) Poor</w:t>
            </w:r>
          </w:p>
        </w:tc>
      </w:tr>
    </w:tbl>
    <w:p w14:paraId="552FB1A2" w14:textId="77777777" w:rsidR="009073CF" w:rsidRDefault="009073CF" w:rsidP="009073CF">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9073CF" w14:paraId="16154BE9" w14:textId="77777777" w:rsidTr="00141B4E">
        <w:trPr>
          <w:trHeight w:val="664"/>
        </w:trPr>
        <w:tc>
          <w:tcPr>
            <w:tcW w:w="1134" w:type="dxa"/>
            <w:tcBorders>
              <w:right w:val="single" w:sz="4" w:space="0" w:color="auto"/>
            </w:tcBorders>
            <w:vAlign w:val="center"/>
          </w:tcPr>
          <w:p w14:paraId="21BE66CD" w14:textId="77777777" w:rsidR="009073CF" w:rsidRDefault="009073CF" w:rsidP="00141B4E">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07A7CDF" w14:textId="77777777" w:rsidR="009073CF" w:rsidRPr="0086219B" w:rsidRDefault="009073CF" w:rsidP="00141B4E">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9073CF" w14:paraId="6DC37279" w14:textId="77777777" w:rsidTr="00141B4E">
        <w:trPr>
          <w:trHeight w:val="703"/>
        </w:trPr>
        <w:tc>
          <w:tcPr>
            <w:tcW w:w="1134" w:type="dxa"/>
            <w:tcBorders>
              <w:right w:val="single" w:sz="4" w:space="0" w:color="auto"/>
            </w:tcBorders>
            <w:vAlign w:val="center"/>
          </w:tcPr>
          <w:p w14:paraId="4A0DD567" w14:textId="77777777" w:rsidR="009073CF" w:rsidRDefault="009073CF" w:rsidP="00141B4E">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0FC0AD42" w14:textId="77777777" w:rsidR="009073CF" w:rsidRPr="0086219B" w:rsidRDefault="009073CF" w:rsidP="00141B4E">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9073CF" w14:paraId="2384634A" w14:textId="77777777" w:rsidTr="00141B4E">
        <w:trPr>
          <w:trHeight w:val="565"/>
        </w:trPr>
        <w:tc>
          <w:tcPr>
            <w:tcW w:w="1134" w:type="dxa"/>
            <w:tcBorders>
              <w:right w:val="single" w:sz="4" w:space="0" w:color="auto"/>
            </w:tcBorders>
            <w:vAlign w:val="center"/>
          </w:tcPr>
          <w:p w14:paraId="7E0B8051" w14:textId="77777777" w:rsidR="009073CF" w:rsidRDefault="009073CF" w:rsidP="00141B4E">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1A46A714" w14:textId="77777777" w:rsidR="009073CF" w:rsidRDefault="009073CF" w:rsidP="00141B4E">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9073CF" w14:paraId="10A8AF52" w14:textId="77777777" w:rsidTr="00141B4E">
        <w:trPr>
          <w:trHeight w:val="573"/>
        </w:trPr>
        <w:tc>
          <w:tcPr>
            <w:tcW w:w="1134" w:type="dxa"/>
            <w:tcBorders>
              <w:right w:val="single" w:sz="4" w:space="0" w:color="auto"/>
            </w:tcBorders>
            <w:vAlign w:val="center"/>
          </w:tcPr>
          <w:p w14:paraId="28E1CA20" w14:textId="77777777" w:rsidR="009073CF" w:rsidRDefault="009073CF" w:rsidP="00141B4E">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791408F6" w14:textId="77777777" w:rsidR="009073CF" w:rsidRPr="00EB26DA" w:rsidRDefault="009073CF" w:rsidP="00141B4E">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25A8A46" w14:textId="77777777" w:rsidR="009073CF" w:rsidRDefault="009073CF" w:rsidP="009073CF">
      <w:pPr>
        <w:widowControl/>
        <w:jc w:val="left"/>
        <w:rPr>
          <w:rFonts w:ascii="Arial" w:hAnsi="Arial" w:cs="Arial"/>
          <w:sz w:val="16"/>
          <w:szCs w:val="16"/>
        </w:rPr>
      </w:pPr>
    </w:p>
    <w:p w14:paraId="56775CB8" w14:textId="77777777" w:rsidR="009073CF" w:rsidRDefault="009073CF" w:rsidP="009073CF">
      <w:pPr>
        <w:widowControl/>
        <w:jc w:val="left"/>
        <w:rPr>
          <w:rFonts w:ascii="Arial" w:hAnsi="Arial" w:cs="Arial"/>
          <w:b/>
          <w:szCs w:val="21"/>
        </w:rPr>
      </w:pPr>
    </w:p>
    <w:p w14:paraId="3C2CEF03" w14:textId="77777777" w:rsidR="009073CF" w:rsidRPr="00EB26DA" w:rsidRDefault="009073CF" w:rsidP="009073CF">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22DA1CB6" w14:textId="77777777" w:rsidR="009073CF" w:rsidRPr="001A1C27" w:rsidRDefault="009073CF" w:rsidP="009073CF">
      <w:pPr>
        <w:spacing w:line="240" w:lineRule="exact"/>
        <w:jc w:val="left"/>
        <w:rPr>
          <w:rFonts w:ascii="Arial" w:hAnsi="Arial" w:cs="Arial"/>
          <w:sz w:val="20"/>
          <w:szCs w:val="20"/>
        </w:rPr>
      </w:pPr>
    </w:p>
    <w:p w14:paraId="248C24B2" w14:textId="77777777" w:rsidR="009073CF" w:rsidRPr="00EB26DA" w:rsidRDefault="009073CF" w:rsidP="006A6BE3">
      <w:pPr>
        <w:numPr>
          <w:ilvl w:val="0"/>
          <w:numId w:val="11"/>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1A1C27" w14:paraId="7F10121A" w14:textId="77777777" w:rsidTr="00141B4E">
        <w:trPr>
          <w:trHeight w:val="454"/>
        </w:trPr>
        <w:tc>
          <w:tcPr>
            <w:tcW w:w="10065" w:type="dxa"/>
            <w:shd w:val="clear" w:color="auto" w:fill="auto"/>
          </w:tcPr>
          <w:p w14:paraId="2F688B72" w14:textId="77777777" w:rsidR="009073CF" w:rsidRPr="001A1C27" w:rsidRDefault="009073CF" w:rsidP="00141B4E">
            <w:pPr>
              <w:rPr>
                <w:rFonts w:ascii="Arial" w:hAnsi="Arial" w:cs="Arial"/>
              </w:rPr>
            </w:pPr>
          </w:p>
          <w:p w14:paraId="58BA5287" w14:textId="77777777" w:rsidR="009073CF" w:rsidRPr="001A1C27" w:rsidRDefault="009073CF" w:rsidP="00141B4E">
            <w:pPr>
              <w:rPr>
                <w:rFonts w:ascii="Arial" w:hAnsi="Arial" w:cs="Arial"/>
              </w:rPr>
            </w:pPr>
          </w:p>
          <w:p w14:paraId="7EFCF522" w14:textId="77777777" w:rsidR="009073CF" w:rsidRDefault="009073CF" w:rsidP="00141B4E">
            <w:pPr>
              <w:rPr>
                <w:rFonts w:ascii="Arial" w:hAnsi="Arial" w:cs="Arial"/>
              </w:rPr>
            </w:pPr>
          </w:p>
          <w:p w14:paraId="49550F5D" w14:textId="77777777" w:rsidR="009073CF" w:rsidRPr="001A1C27" w:rsidRDefault="009073CF" w:rsidP="00141B4E">
            <w:pPr>
              <w:rPr>
                <w:rFonts w:ascii="Arial" w:hAnsi="Arial" w:cs="Arial"/>
              </w:rPr>
            </w:pPr>
          </w:p>
          <w:p w14:paraId="5F3B3FEB" w14:textId="77777777" w:rsidR="009073CF" w:rsidRPr="001A1C27" w:rsidRDefault="009073CF" w:rsidP="00141B4E">
            <w:pPr>
              <w:rPr>
                <w:rFonts w:ascii="Arial" w:hAnsi="Arial" w:cs="Arial"/>
              </w:rPr>
            </w:pPr>
          </w:p>
        </w:tc>
      </w:tr>
    </w:tbl>
    <w:p w14:paraId="269379B1" w14:textId="77777777" w:rsidR="009073CF" w:rsidRPr="001A1C27" w:rsidRDefault="009073CF" w:rsidP="009073CF">
      <w:pPr>
        <w:rPr>
          <w:rFonts w:ascii="Arial" w:hAnsi="Arial" w:cs="Arial"/>
          <w:sz w:val="20"/>
          <w:szCs w:val="20"/>
        </w:rPr>
      </w:pPr>
    </w:p>
    <w:p w14:paraId="02B033BA" w14:textId="77777777" w:rsidR="009073CF" w:rsidRPr="00EB26DA" w:rsidRDefault="009073CF" w:rsidP="006A6BE3">
      <w:pPr>
        <w:numPr>
          <w:ilvl w:val="0"/>
          <w:numId w:val="11"/>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00404817" w14:textId="77777777" w:rsidTr="00141B4E">
        <w:trPr>
          <w:trHeight w:val="454"/>
        </w:trPr>
        <w:tc>
          <w:tcPr>
            <w:tcW w:w="10065" w:type="dxa"/>
            <w:shd w:val="clear" w:color="auto" w:fill="auto"/>
          </w:tcPr>
          <w:p w14:paraId="3CBD116E" w14:textId="77777777" w:rsidR="009073CF" w:rsidRPr="00304E4B" w:rsidRDefault="009073CF" w:rsidP="00141B4E">
            <w:pPr>
              <w:rPr>
                <w:rFonts w:ascii="Arial" w:hAnsi="Arial" w:cs="Arial"/>
              </w:rPr>
            </w:pPr>
          </w:p>
          <w:p w14:paraId="3C527EE8" w14:textId="77777777" w:rsidR="009073CF" w:rsidRDefault="009073CF" w:rsidP="00141B4E">
            <w:pPr>
              <w:rPr>
                <w:rFonts w:ascii="Arial" w:hAnsi="Arial" w:cs="Arial"/>
              </w:rPr>
            </w:pPr>
          </w:p>
          <w:p w14:paraId="43DB61DF" w14:textId="77777777" w:rsidR="009073CF" w:rsidRPr="00304E4B" w:rsidRDefault="009073CF" w:rsidP="00141B4E">
            <w:pPr>
              <w:rPr>
                <w:rFonts w:ascii="Arial" w:hAnsi="Arial" w:cs="Arial"/>
              </w:rPr>
            </w:pPr>
          </w:p>
          <w:p w14:paraId="52468ED0" w14:textId="77777777" w:rsidR="009073CF" w:rsidRPr="00BB7007" w:rsidRDefault="009073CF" w:rsidP="00141B4E">
            <w:pPr>
              <w:rPr>
                <w:rFonts w:ascii="Arial" w:hAnsi="Arial" w:cs="Arial"/>
              </w:rPr>
            </w:pPr>
          </w:p>
          <w:p w14:paraId="77E1A37E" w14:textId="77777777" w:rsidR="009073CF" w:rsidRPr="00BB7007" w:rsidRDefault="009073CF" w:rsidP="00141B4E">
            <w:pPr>
              <w:rPr>
                <w:rFonts w:ascii="Arial" w:hAnsi="Arial" w:cs="Arial"/>
              </w:rPr>
            </w:pPr>
          </w:p>
          <w:p w14:paraId="264A0220" w14:textId="77777777" w:rsidR="009073CF" w:rsidRPr="00304E4B" w:rsidRDefault="009073CF" w:rsidP="00141B4E">
            <w:pPr>
              <w:rPr>
                <w:rFonts w:ascii="Arial" w:hAnsi="Arial" w:cs="Arial"/>
              </w:rPr>
            </w:pPr>
          </w:p>
        </w:tc>
      </w:tr>
    </w:tbl>
    <w:p w14:paraId="3D1A5241" w14:textId="77777777" w:rsidR="009073CF" w:rsidRPr="00D919F0" w:rsidRDefault="009073CF" w:rsidP="009073CF">
      <w:pPr>
        <w:spacing w:line="240" w:lineRule="exact"/>
        <w:rPr>
          <w:rFonts w:ascii="Arial" w:hAnsi="Arial" w:cs="Arial"/>
          <w:b/>
        </w:rPr>
      </w:pPr>
    </w:p>
    <w:p w14:paraId="35D24E6C" w14:textId="77777777" w:rsidR="009073CF" w:rsidRPr="00EB26DA" w:rsidRDefault="009073CF" w:rsidP="006A6BE3">
      <w:pPr>
        <w:numPr>
          <w:ilvl w:val="0"/>
          <w:numId w:val="11"/>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49268D68" w14:textId="77777777" w:rsidTr="00141B4E">
        <w:trPr>
          <w:trHeight w:val="454"/>
        </w:trPr>
        <w:tc>
          <w:tcPr>
            <w:tcW w:w="10065" w:type="dxa"/>
            <w:shd w:val="clear" w:color="auto" w:fill="auto"/>
          </w:tcPr>
          <w:p w14:paraId="6017600C" w14:textId="77777777" w:rsidR="009073CF" w:rsidRDefault="009073CF" w:rsidP="00141B4E">
            <w:pPr>
              <w:rPr>
                <w:rFonts w:ascii="Arial" w:hAnsi="Arial" w:cs="Arial"/>
              </w:rPr>
            </w:pPr>
          </w:p>
          <w:p w14:paraId="7BCC8BE4" w14:textId="77777777" w:rsidR="009073CF" w:rsidRPr="00304E4B" w:rsidRDefault="009073CF" w:rsidP="00141B4E">
            <w:pPr>
              <w:rPr>
                <w:rFonts w:ascii="Arial" w:hAnsi="Arial" w:cs="Arial"/>
              </w:rPr>
            </w:pPr>
          </w:p>
          <w:p w14:paraId="711F9A5E" w14:textId="77777777" w:rsidR="009073CF" w:rsidRPr="00304E4B" w:rsidRDefault="009073CF" w:rsidP="00141B4E">
            <w:pPr>
              <w:rPr>
                <w:rFonts w:ascii="Arial" w:hAnsi="Arial" w:cs="Arial"/>
              </w:rPr>
            </w:pPr>
          </w:p>
          <w:p w14:paraId="647201C1" w14:textId="77777777" w:rsidR="009073CF" w:rsidRPr="00BB7007" w:rsidRDefault="009073CF" w:rsidP="00141B4E">
            <w:pPr>
              <w:rPr>
                <w:rFonts w:ascii="Arial" w:hAnsi="Arial" w:cs="Arial"/>
              </w:rPr>
            </w:pPr>
          </w:p>
          <w:p w14:paraId="04BA41D4" w14:textId="77777777" w:rsidR="009073CF" w:rsidRPr="00304E4B" w:rsidRDefault="009073CF" w:rsidP="00141B4E">
            <w:pPr>
              <w:rPr>
                <w:rFonts w:ascii="Arial" w:hAnsi="Arial" w:cs="Arial"/>
              </w:rPr>
            </w:pPr>
          </w:p>
          <w:p w14:paraId="787C0707" w14:textId="77777777" w:rsidR="009073CF" w:rsidRPr="00304E4B" w:rsidRDefault="009073CF" w:rsidP="00141B4E">
            <w:pPr>
              <w:rPr>
                <w:rFonts w:ascii="Arial" w:hAnsi="Arial" w:cs="Arial"/>
              </w:rPr>
            </w:pPr>
          </w:p>
        </w:tc>
      </w:tr>
    </w:tbl>
    <w:p w14:paraId="670B9DFA" w14:textId="77777777" w:rsidR="009073CF" w:rsidRDefault="009073CF" w:rsidP="009073CF">
      <w:pPr>
        <w:spacing w:line="240" w:lineRule="exact"/>
        <w:rPr>
          <w:rFonts w:ascii="Arial" w:hAnsi="Arial" w:cs="Arial"/>
          <w:b/>
          <w:sz w:val="20"/>
          <w:szCs w:val="20"/>
        </w:rPr>
      </w:pPr>
    </w:p>
    <w:p w14:paraId="43B87FCC" w14:textId="77777777" w:rsidR="009073CF" w:rsidRPr="00CF1107" w:rsidRDefault="009073CF" w:rsidP="006A6BE3">
      <w:pPr>
        <w:numPr>
          <w:ilvl w:val="0"/>
          <w:numId w:val="11"/>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6F658120" w14:textId="77777777" w:rsidTr="00141B4E">
        <w:trPr>
          <w:trHeight w:val="454"/>
        </w:trPr>
        <w:tc>
          <w:tcPr>
            <w:tcW w:w="10065" w:type="dxa"/>
            <w:shd w:val="clear" w:color="auto" w:fill="auto"/>
          </w:tcPr>
          <w:p w14:paraId="180B983E" w14:textId="77777777" w:rsidR="009073CF" w:rsidRDefault="009073CF" w:rsidP="00141B4E">
            <w:pPr>
              <w:rPr>
                <w:rFonts w:ascii="Arial" w:hAnsi="Arial" w:cs="Arial"/>
              </w:rPr>
            </w:pPr>
          </w:p>
          <w:p w14:paraId="0FDC41EB" w14:textId="77777777" w:rsidR="009073CF" w:rsidRPr="00304E4B" w:rsidRDefault="009073CF" w:rsidP="00141B4E">
            <w:pPr>
              <w:rPr>
                <w:rFonts w:ascii="Arial" w:hAnsi="Arial" w:cs="Arial"/>
              </w:rPr>
            </w:pPr>
          </w:p>
          <w:p w14:paraId="0FD97B1D" w14:textId="77777777" w:rsidR="009073CF" w:rsidRPr="00304E4B" w:rsidRDefault="009073CF" w:rsidP="00141B4E">
            <w:pPr>
              <w:rPr>
                <w:rFonts w:ascii="Arial" w:hAnsi="Arial" w:cs="Arial"/>
              </w:rPr>
            </w:pPr>
          </w:p>
          <w:p w14:paraId="2554B77E" w14:textId="77777777" w:rsidR="009073CF" w:rsidRPr="00304E4B" w:rsidRDefault="009073CF" w:rsidP="00141B4E">
            <w:pPr>
              <w:rPr>
                <w:rFonts w:ascii="Arial" w:hAnsi="Arial" w:cs="Arial"/>
              </w:rPr>
            </w:pPr>
          </w:p>
          <w:p w14:paraId="3E1019D7" w14:textId="77777777" w:rsidR="009073CF" w:rsidRPr="00992C24" w:rsidRDefault="009073CF" w:rsidP="00141B4E">
            <w:pPr>
              <w:rPr>
                <w:rFonts w:ascii="Arial" w:hAnsi="Arial" w:cs="Arial"/>
              </w:rPr>
            </w:pPr>
          </w:p>
          <w:p w14:paraId="0ABC285F" w14:textId="77777777" w:rsidR="009073CF" w:rsidRPr="00304E4B" w:rsidRDefault="009073CF" w:rsidP="00141B4E">
            <w:pPr>
              <w:rPr>
                <w:rFonts w:ascii="Arial" w:hAnsi="Arial" w:cs="Arial"/>
              </w:rPr>
            </w:pPr>
          </w:p>
        </w:tc>
      </w:tr>
    </w:tbl>
    <w:p w14:paraId="2417A6CE" w14:textId="77777777" w:rsidR="009073CF" w:rsidRDefault="009073CF" w:rsidP="009073CF">
      <w:pPr>
        <w:rPr>
          <w:rFonts w:ascii="Arial" w:hAnsi="Arial" w:cs="Arial"/>
        </w:rPr>
      </w:pPr>
    </w:p>
    <w:p w14:paraId="3A67022E" w14:textId="77777777" w:rsidR="009073CF" w:rsidRDefault="009073CF" w:rsidP="009073CF">
      <w:pPr>
        <w:rPr>
          <w:rFonts w:ascii="Arial" w:hAnsi="Arial" w:cs="Arial"/>
        </w:rPr>
      </w:pPr>
    </w:p>
    <w:p w14:paraId="1CCB7448" w14:textId="77777777" w:rsidR="009073CF" w:rsidRPr="00C93EB3" w:rsidRDefault="009073CF" w:rsidP="009073CF">
      <w:pPr>
        <w:rPr>
          <w:rFonts w:ascii="Arial" w:hAnsi="Arial" w:cs="Arial"/>
        </w:rPr>
      </w:pPr>
    </w:p>
    <w:p w14:paraId="4438B244" w14:textId="77777777" w:rsidR="009073CF" w:rsidRPr="00EB26DA" w:rsidRDefault="009073CF" w:rsidP="006A6BE3">
      <w:pPr>
        <w:numPr>
          <w:ilvl w:val="0"/>
          <w:numId w:val="11"/>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470E62A0" w14:textId="77777777" w:rsidTr="00141B4E">
        <w:trPr>
          <w:trHeight w:val="454"/>
        </w:trPr>
        <w:tc>
          <w:tcPr>
            <w:tcW w:w="10065" w:type="dxa"/>
            <w:shd w:val="clear" w:color="auto" w:fill="auto"/>
          </w:tcPr>
          <w:p w14:paraId="4E1BB8D0" w14:textId="77777777" w:rsidR="009073CF" w:rsidRPr="00304E4B" w:rsidRDefault="009073CF" w:rsidP="00141B4E">
            <w:pPr>
              <w:rPr>
                <w:rFonts w:ascii="Arial" w:hAnsi="Arial" w:cs="Arial"/>
              </w:rPr>
            </w:pPr>
          </w:p>
          <w:p w14:paraId="188DE2CD" w14:textId="77777777" w:rsidR="009073CF" w:rsidRPr="00304E4B" w:rsidRDefault="009073CF" w:rsidP="00141B4E">
            <w:pPr>
              <w:rPr>
                <w:rFonts w:ascii="Arial" w:hAnsi="Arial" w:cs="Arial"/>
              </w:rPr>
            </w:pPr>
          </w:p>
          <w:p w14:paraId="164280C8" w14:textId="77777777" w:rsidR="009073CF" w:rsidRPr="00304E4B" w:rsidRDefault="009073CF" w:rsidP="00141B4E">
            <w:pPr>
              <w:rPr>
                <w:rFonts w:ascii="Arial" w:hAnsi="Arial" w:cs="Arial"/>
              </w:rPr>
            </w:pPr>
          </w:p>
          <w:p w14:paraId="105335E0" w14:textId="77777777" w:rsidR="009073CF" w:rsidRPr="00304E4B" w:rsidRDefault="009073CF" w:rsidP="00141B4E">
            <w:pPr>
              <w:rPr>
                <w:rFonts w:ascii="Arial" w:hAnsi="Arial" w:cs="Arial"/>
              </w:rPr>
            </w:pPr>
          </w:p>
          <w:p w14:paraId="63469536" w14:textId="77777777" w:rsidR="009073CF" w:rsidRPr="00304E4B" w:rsidRDefault="009073CF" w:rsidP="00141B4E">
            <w:pPr>
              <w:rPr>
                <w:rFonts w:ascii="Arial" w:hAnsi="Arial" w:cs="Arial"/>
              </w:rPr>
            </w:pPr>
          </w:p>
          <w:p w14:paraId="25D7135B" w14:textId="77777777" w:rsidR="009073CF" w:rsidRPr="00304E4B" w:rsidRDefault="009073CF" w:rsidP="00141B4E">
            <w:pPr>
              <w:rPr>
                <w:rFonts w:ascii="Arial" w:hAnsi="Arial" w:cs="Arial"/>
              </w:rPr>
            </w:pPr>
          </w:p>
        </w:tc>
      </w:tr>
    </w:tbl>
    <w:p w14:paraId="0DEA626E" w14:textId="77777777" w:rsidR="009073CF" w:rsidRDefault="009073CF" w:rsidP="009073CF">
      <w:pPr>
        <w:spacing w:line="240" w:lineRule="exact"/>
        <w:rPr>
          <w:rFonts w:ascii="Arial" w:hAnsi="Arial" w:cs="Arial"/>
          <w:b/>
          <w:sz w:val="18"/>
          <w:szCs w:val="18"/>
        </w:rPr>
      </w:pPr>
    </w:p>
    <w:p w14:paraId="73CEC251" w14:textId="77777777" w:rsidR="009073CF" w:rsidRDefault="009073CF" w:rsidP="009073CF">
      <w:pPr>
        <w:spacing w:line="240" w:lineRule="exact"/>
        <w:rPr>
          <w:rFonts w:ascii="Arial" w:hAnsi="Arial" w:cs="Arial"/>
          <w:b/>
          <w:sz w:val="18"/>
          <w:szCs w:val="18"/>
        </w:rPr>
      </w:pPr>
    </w:p>
    <w:p w14:paraId="5E018BA5" w14:textId="77777777" w:rsidR="009073CF" w:rsidRDefault="009073CF" w:rsidP="009073CF">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9073CF" w14:paraId="1C5A10AA" w14:textId="77777777" w:rsidTr="00141B4E">
        <w:tc>
          <w:tcPr>
            <w:tcW w:w="2126" w:type="dxa"/>
          </w:tcPr>
          <w:p w14:paraId="7C571A45"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497C766" w14:textId="77777777" w:rsidR="009073CF" w:rsidRDefault="009073CF" w:rsidP="00141B4E">
            <w:pPr>
              <w:widowControl/>
              <w:jc w:val="left"/>
              <w:rPr>
                <w:rFonts w:ascii="Arial" w:eastAsia="ＭＳ Ｐゴシック" w:hAnsi="Arial" w:cs="Arial"/>
                <w:color w:val="000000"/>
                <w:kern w:val="0"/>
                <w:sz w:val="18"/>
                <w:szCs w:val="18"/>
              </w:rPr>
            </w:pPr>
          </w:p>
          <w:p w14:paraId="3DC9511F" w14:textId="77777777" w:rsidR="009073CF" w:rsidRDefault="009073CF" w:rsidP="00141B4E">
            <w:pPr>
              <w:widowControl/>
              <w:jc w:val="left"/>
              <w:rPr>
                <w:rFonts w:ascii="Arial" w:eastAsia="ＭＳ Ｐゴシック" w:hAnsi="Arial" w:cs="Arial"/>
                <w:color w:val="000000"/>
                <w:kern w:val="0"/>
                <w:sz w:val="18"/>
                <w:szCs w:val="18"/>
              </w:rPr>
            </w:pPr>
          </w:p>
          <w:p w14:paraId="6F39ED86"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2FD5117" w14:textId="77777777" w:rsidTr="00141B4E">
        <w:tc>
          <w:tcPr>
            <w:tcW w:w="2126" w:type="dxa"/>
          </w:tcPr>
          <w:p w14:paraId="463DFB49"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2DDFBD5" w14:textId="77777777" w:rsidR="009073CF" w:rsidRDefault="009073CF" w:rsidP="00141B4E">
            <w:pPr>
              <w:widowControl/>
              <w:jc w:val="left"/>
              <w:rPr>
                <w:rFonts w:ascii="Arial" w:eastAsia="ＭＳ Ｐゴシック" w:hAnsi="Arial" w:cs="Arial"/>
                <w:color w:val="000000"/>
                <w:kern w:val="0"/>
                <w:sz w:val="18"/>
                <w:szCs w:val="18"/>
              </w:rPr>
            </w:pPr>
          </w:p>
          <w:p w14:paraId="2912EBD4" w14:textId="77777777" w:rsidR="009073CF" w:rsidRDefault="009073CF" w:rsidP="00141B4E">
            <w:pPr>
              <w:widowControl/>
              <w:jc w:val="left"/>
              <w:rPr>
                <w:rFonts w:ascii="Arial" w:eastAsia="ＭＳ Ｐゴシック" w:hAnsi="Arial" w:cs="Arial"/>
                <w:color w:val="000000"/>
                <w:kern w:val="0"/>
                <w:sz w:val="18"/>
                <w:szCs w:val="18"/>
              </w:rPr>
            </w:pPr>
          </w:p>
          <w:p w14:paraId="55EDE880"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3D464081" w14:textId="77777777" w:rsidTr="00141B4E">
        <w:tc>
          <w:tcPr>
            <w:tcW w:w="2126" w:type="dxa"/>
          </w:tcPr>
          <w:p w14:paraId="6B1CA9FB"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5B1FF17" w14:textId="77777777" w:rsidR="009073CF" w:rsidRDefault="009073CF" w:rsidP="00141B4E">
            <w:pPr>
              <w:widowControl/>
              <w:jc w:val="left"/>
              <w:rPr>
                <w:rFonts w:ascii="Arial" w:eastAsia="ＭＳ Ｐゴシック" w:hAnsi="Arial" w:cs="Arial"/>
                <w:color w:val="000000"/>
                <w:kern w:val="0"/>
                <w:sz w:val="18"/>
                <w:szCs w:val="18"/>
              </w:rPr>
            </w:pPr>
          </w:p>
          <w:p w14:paraId="5893E767" w14:textId="77777777" w:rsidR="009073CF" w:rsidRDefault="009073CF" w:rsidP="00141B4E">
            <w:pPr>
              <w:widowControl/>
              <w:jc w:val="left"/>
              <w:rPr>
                <w:rFonts w:ascii="Arial" w:eastAsia="ＭＳ Ｐゴシック" w:hAnsi="Arial" w:cs="Arial"/>
                <w:color w:val="000000"/>
                <w:kern w:val="0"/>
                <w:sz w:val="18"/>
                <w:szCs w:val="18"/>
              </w:rPr>
            </w:pPr>
          </w:p>
          <w:p w14:paraId="3D213049" w14:textId="77777777" w:rsidR="009073CF" w:rsidRDefault="009073CF" w:rsidP="00141B4E">
            <w:pPr>
              <w:widowControl/>
              <w:jc w:val="left"/>
              <w:rPr>
                <w:rFonts w:ascii="Arial" w:eastAsia="ＭＳ Ｐゴシック" w:hAnsi="Arial" w:cs="Arial"/>
                <w:color w:val="000000"/>
                <w:kern w:val="0"/>
                <w:sz w:val="18"/>
                <w:szCs w:val="18"/>
              </w:rPr>
            </w:pPr>
          </w:p>
        </w:tc>
      </w:tr>
    </w:tbl>
    <w:p w14:paraId="4B25627D" w14:textId="77777777" w:rsidR="009073CF" w:rsidRDefault="009073CF" w:rsidP="009073CF">
      <w:pPr>
        <w:widowControl/>
        <w:jc w:val="left"/>
        <w:rPr>
          <w:rFonts w:ascii="Arial" w:hAnsi="Arial" w:cs="Arial"/>
          <w:color w:val="0070C0"/>
          <w:sz w:val="16"/>
          <w:szCs w:val="16"/>
        </w:rPr>
      </w:pPr>
      <w:r>
        <w:rPr>
          <w:rFonts w:ascii="Arial" w:hAnsi="Arial" w:cs="Arial"/>
          <w:color w:val="0070C0"/>
          <w:sz w:val="16"/>
          <w:szCs w:val="16"/>
        </w:rPr>
        <w:br w:type="page"/>
      </w:r>
    </w:p>
    <w:p w14:paraId="74403624" w14:textId="77777777" w:rsidR="009073CF" w:rsidRPr="00E760FF" w:rsidRDefault="009073CF" w:rsidP="009073CF">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9073CF" w:rsidRPr="0017640E" w14:paraId="2129F438" w14:textId="77777777" w:rsidTr="00141B4E">
        <w:trPr>
          <w:trHeight w:val="374"/>
        </w:trPr>
        <w:tc>
          <w:tcPr>
            <w:tcW w:w="9141" w:type="dxa"/>
            <w:shd w:val="clear" w:color="auto" w:fill="000000"/>
          </w:tcPr>
          <w:p w14:paraId="5E69F006" w14:textId="77777777" w:rsidR="009073CF" w:rsidRPr="0017640E" w:rsidRDefault="009073CF" w:rsidP="00141B4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618ABA3F" w14:textId="77777777" w:rsidR="009073CF" w:rsidRDefault="009073CF" w:rsidP="009073CF">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2217DBAE" w14:textId="77777777" w:rsidR="009073CF" w:rsidRPr="00EB26DA" w:rsidRDefault="009073CF" w:rsidP="009073CF">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08535F0E" w14:textId="77777777" w:rsidR="009073CF" w:rsidRPr="00C14C7F" w:rsidRDefault="009073CF" w:rsidP="009073CF">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9073CF" w:rsidRPr="00C14C7F" w14:paraId="3E604803" w14:textId="77777777" w:rsidTr="00141B4E">
        <w:tc>
          <w:tcPr>
            <w:tcW w:w="1132" w:type="dxa"/>
            <w:vMerge w:val="restart"/>
          </w:tcPr>
          <w:p w14:paraId="01726273"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1C377866"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17129163"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9073CF" w:rsidRPr="00C14C7F" w14:paraId="29227B4B" w14:textId="77777777" w:rsidTr="00141B4E">
        <w:tc>
          <w:tcPr>
            <w:tcW w:w="1132" w:type="dxa"/>
            <w:vMerge/>
          </w:tcPr>
          <w:p w14:paraId="0EB77066" w14:textId="77777777" w:rsidR="009073CF" w:rsidRPr="00C14C7F" w:rsidRDefault="009073CF" w:rsidP="00141B4E">
            <w:pPr>
              <w:spacing w:line="320" w:lineRule="exact"/>
              <w:rPr>
                <w:rFonts w:ascii="Arial" w:hAnsi="Arial" w:cs="Arial"/>
                <w:color w:val="000000"/>
                <w:szCs w:val="21"/>
              </w:rPr>
            </w:pPr>
          </w:p>
        </w:tc>
        <w:tc>
          <w:tcPr>
            <w:tcW w:w="7907" w:type="dxa"/>
          </w:tcPr>
          <w:p w14:paraId="2E5FB7FF" w14:textId="77777777" w:rsidR="009073CF" w:rsidRPr="00C14C7F" w:rsidRDefault="009073CF" w:rsidP="00141B4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r w:rsidRPr="00C14C7F">
              <w:rPr>
                <w:rFonts w:ascii="Arial" w:hAnsi="Arial" w:cs="Arial"/>
                <w:i/>
                <w:color w:val="000000"/>
                <w:szCs w:val="21"/>
              </w:rPr>
              <w:t>current status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2AE0B4EE" w14:textId="77777777" w:rsidR="009073CF" w:rsidRPr="00C14C7F" w:rsidRDefault="009073CF" w:rsidP="009073CF">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9073CF" w:rsidRPr="00C14C7F" w14:paraId="1665A5CD" w14:textId="77777777" w:rsidTr="00141B4E">
        <w:tc>
          <w:tcPr>
            <w:tcW w:w="1129" w:type="dxa"/>
          </w:tcPr>
          <w:p w14:paraId="0989C949"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No</w:t>
            </w:r>
          </w:p>
        </w:tc>
        <w:tc>
          <w:tcPr>
            <w:tcW w:w="7910" w:type="dxa"/>
          </w:tcPr>
          <w:p w14:paraId="05FB9930"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0308B99"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0168392A" w14:textId="77777777" w:rsidR="009073CF" w:rsidRPr="00C14C7F" w:rsidRDefault="009073CF" w:rsidP="00141B4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54965D06" w14:textId="77777777" w:rsidR="009073CF" w:rsidRPr="00C14C7F" w:rsidRDefault="009073CF" w:rsidP="009073CF">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073CF" w:rsidRPr="00C14C7F" w14:paraId="188A22B4" w14:textId="77777777" w:rsidTr="00141B4E">
        <w:tc>
          <w:tcPr>
            <w:tcW w:w="9071" w:type="dxa"/>
          </w:tcPr>
          <w:p w14:paraId="277B9353"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w:t>
            </w:r>
          </w:p>
          <w:p w14:paraId="4ACF94BE" w14:textId="77777777" w:rsidR="009073CF" w:rsidRPr="00C14C7F" w:rsidRDefault="009073CF" w:rsidP="00141B4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06621987" w14:textId="77777777" w:rsidR="009073CF" w:rsidRPr="00911D66" w:rsidRDefault="009073CF" w:rsidP="009073CF">
      <w:pPr>
        <w:spacing w:line="320" w:lineRule="exact"/>
        <w:rPr>
          <w:rFonts w:ascii="Arial" w:hAnsi="Arial" w:cs="Arial"/>
          <w:color w:val="000000"/>
        </w:rPr>
      </w:pPr>
    </w:p>
    <w:p w14:paraId="7C7A041D" w14:textId="77777777" w:rsidR="009073CF" w:rsidRPr="00EB26DA" w:rsidRDefault="009073CF" w:rsidP="009073CF">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6FFCD5F3"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165E04AF" w14:textId="77777777" w:rsidTr="00141B4E">
        <w:tc>
          <w:tcPr>
            <w:tcW w:w="1071" w:type="dxa"/>
          </w:tcPr>
          <w:p w14:paraId="51A8D093"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45676A3"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14121FE3"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2FE67069" w14:textId="77777777" w:rsidR="009073CF" w:rsidRDefault="009073CF" w:rsidP="009073CF">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1B623C08" w14:textId="77777777" w:rsidTr="00141B4E">
        <w:tc>
          <w:tcPr>
            <w:tcW w:w="1071" w:type="dxa"/>
          </w:tcPr>
          <w:p w14:paraId="367346E2"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F7324AA" w14:textId="77777777" w:rsidR="009073CF" w:rsidRDefault="009073CF" w:rsidP="00141B4E">
            <w:pPr>
              <w:spacing w:line="320" w:lineRule="exact"/>
              <w:jc w:val="left"/>
              <w:rPr>
                <w:rFonts w:ascii="Arial" w:hAnsi="Arial" w:cs="Arial"/>
                <w:color w:val="000000"/>
                <w:szCs w:val="21"/>
              </w:rPr>
            </w:pPr>
            <w:r>
              <w:rPr>
                <w:rFonts w:ascii="Arial" w:hAnsi="Arial" w:cs="Arial"/>
                <w:color w:val="000000"/>
                <w:szCs w:val="21"/>
              </w:rPr>
              <w:t>[  ] Yes:</w:t>
            </w:r>
          </w:p>
          <w:p w14:paraId="7F52826B"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22A5CDCF"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3B9447C2" w14:textId="77777777" w:rsidTr="00141B4E">
        <w:tc>
          <w:tcPr>
            <w:tcW w:w="1071" w:type="dxa"/>
          </w:tcPr>
          <w:p w14:paraId="4DD53BF1"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86959CE"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4CA6F1BA"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4291B97D"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652972" w14:paraId="3B128F10" w14:textId="77777777" w:rsidTr="00141B4E">
        <w:tc>
          <w:tcPr>
            <w:tcW w:w="1071" w:type="dxa"/>
          </w:tcPr>
          <w:p w14:paraId="6B85CC58"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6FD474E"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 Yes:</w:t>
            </w:r>
          </w:p>
          <w:p w14:paraId="3DA52E36"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04EAB446" w14:textId="77777777" w:rsidR="009073CF" w:rsidRPr="00C14C7F" w:rsidRDefault="009073CF" w:rsidP="00141B4E">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14:paraId="5207240A" w14:textId="77777777" w:rsidR="009073CF" w:rsidRDefault="009073CF" w:rsidP="009073CF">
      <w:pPr>
        <w:spacing w:line="320" w:lineRule="exact"/>
        <w:rPr>
          <w:rFonts w:ascii="Arial" w:hAnsi="Arial" w:cs="Arial"/>
          <w:color w:val="000000"/>
        </w:rPr>
      </w:pPr>
    </w:p>
    <w:p w14:paraId="76FE7B8E" w14:textId="77777777" w:rsidR="009073CF" w:rsidRDefault="009073CF" w:rsidP="009073CF">
      <w:pPr>
        <w:widowControl/>
        <w:jc w:val="left"/>
        <w:rPr>
          <w:rFonts w:ascii="Arial" w:hAnsi="Arial" w:cs="Arial"/>
          <w:color w:val="000000"/>
        </w:rPr>
      </w:pPr>
      <w:r>
        <w:rPr>
          <w:rFonts w:ascii="Arial" w:hAnsi="Arial" w:cs="Arial"/>
          <w:color w:val="000000"/>
        </w:rPr>
        <w:br w:type="page"/>
      </w:r>
    </w:p>
    <w:p w14:paraId="1BD6F451" w14:textId="77777777" w:rsidR="009073CF" w:rsidRPr="00EB26DA" w:rsidRDefault="009073CF" w:rsidP="009073CF">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0679979" w14:textId="77777777" w:rsidR="009073CF" w:rsidRPr="00C14C7F" w:rsidRDefault="009073CF" w:rsidP="009073CF">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073CF" w:rsidRPr="00C14C7F" w14:paraId="3FF9D4D7" w14:textId="77777777" w:rsidTr="00141B4E">
        <w:trPr>
          <w:trHeight w:val="700"/>
        </w:trPr>
        <w:tc>
          <w:tcPr>
            <w:tcW w:w="9039" w:type="dxa"/>
          </w:tcPr>
          <w:p w14:paraId="41778CD3" w14:textId="77777777" w:rsidR="009073CF" w:rsidRPr="008F3262" w:rsidRDefault="009073CF" w:rsidP="00141B4E">
            <w:pPr>
              <w:spacing w:line="320" w:lineRule="exact"/>
              <w:rPr>
                <w:rFonts w:ascii="Arial" w:hAnsi="Arial" w:cs="Arial"/>
                <w:color w:val="000000"/>
                <w:szCs w:val="21"/>
              </w:rPr>
            </w:pPr>
          </w:p>
          <w:p w14:paraId="22625AA3" w14:textId="77777777" w:rsidR="009073CF" w:rsidRPr="00C14C7F" w:rsidRDefault="009073CF" w:rsidP="00141B4E">
            <w:pPr>
              <w:spacing w:line="320" w:lineRule="exact"/>
              <w:rPr>
                <w:rFonts w:ascii="Arial" w:hAnsi="Arial" w:cs="Arial"/>
                <w:color w:val="000000"/>
                <w:szCs w:val="21"/>
              </w:rPr>
            </w:pPr>
          </w:p>
          <w:p w14:paraId="323BECD7" w14:textId="77777777" w:rsidR="009073CF" w:rsidRPr="00C14C7F" w:rsidRDefault="009073CF" w:rsidP="00141B4E">
            <w:pPr>
              <w:spacing w:line="320" w:lineRule="exact"/>
              <w:rPr>
                <w:rFonts w:ascii="Arial" w:hAnsi="Arial" w:cs="Arial"/>
                <w:color w:val="000000"/>
                <w:szCs w:val="21"/>
              </w:rPr>
            </w:pPr>
          </w:p>
        </w:tc>
      </w:tr>
    </w:tbl>
    <w:p w14:paraId="6E6702AF" w14:textId="77777777" w:rsidR="009073CF" w:rsidRPr="00C14C7F" w:rsidRDefault="009073CF" w:rsidP="009073CF">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073CF" w:rsidRPr="00C14C7F" w14:paraId="6A5FD6D2" w14:textId="77777777" w:rsidTr="00141B4E">
        <w:tc>
          <w:tcPr>
            <w:tcW w:w="1135" w:type="dxa"/>
          </w:tcPr>
          <w:p w14:paraId="00DEF7D4"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04D6240F" w14:textId="77777777" w:rsidR="009073CF" w:rsidRDefault="009073CF" w:rsidP="00141B4E">
            <w:pPr>
              <w:spacing w:line="320" w:lineRule="exact"/>
              <w:rPr>
                <w:rFonts w:ascii="Arial" w:hAnsi="Arial" w:cs="Arial"/>
                <w:color w:val="000000"/>
                <w:szCs w:val="21"/>
              </w:rPr>
            </w:pPr>
            <w:r w:rsidRPr="00C14C7F">
              <w:rPr>
                <w:rFonts w:ascii="Arial" w:hAnsi="Arial" w:cs="Arial"/>
                <w:color w:val="000000"/>
                <w:szCs w:val="21"/>
              </w:rPr>
              <w:t xml:space="preserve">[  ] Yes: </w:t>
            </w:r>
          </w:p>
          <w:p w14:paraId="26321517" w14:textId="77777777" w:rsidR="009073CF" w:rsidRPr="00C14C7F" w:rsidRDefault="009073CF" w:rsidP="00141B4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79C1316E" w14:textId="77777777" w:rsidR="009073CF" w:rsidRPr="00911D66" w:rsidRDefault="009073CF" w:rsidP="009073CF">
      <w:pPr>
        <w:spacing w:afterLines="50" w:after="146" w:line="260" w:lineRule="exact"/>
        <w:rPr>
          <w:rFonts w:ascii="Arial" w:hAnsi="Arial" w:cs="Arial"/>
          <w:szCs w:val="21"/>
        </w:rPr>
      </w:pPr>
    </w:p>
    <w:p w14:paraId="03924A24" w14:textId="77777777" w:rsidR="009073CF" w:rsidRDefault="009073CF" w:rsidP="009073CF">
      <w:pPr>
        <w:spacing w:afterLines="50" w:after="146" w:line="260" w:lineRule="exact"/>
        <w:rPr>
          <w:rFonts w:ascii="Arial" w:hAnsi="Arial" w:cs="Arial"/>
          <w:szCs w:val="21"/>
        </w:rPr>
      </w:pPr>
    </w:p>
    <w:p w14:paraId="1E330040" w14:textId="77777777" w:rsidR="009073CF" w:rsidRDefault="009073CF" w:rsidP="009073CF">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259D616E" w14:textId="77777777" w:rsidR="009073CF" w:rsidRDefault="009073CF" w:rsidP="009073CF">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21AF8C0F" w14:textId="77777777" w:rsidR="009073CF" w:rsidRPr="0050165D" w:rsidRDefault="009073CF" w:rsidP="009073CF">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this questionnaire will be checked for my health care by the people who are engaged in the program during my stay in Japan.</w:t>
      </w:r>
    </w:p>
    <w:p w14:paraId="669CDFC8" w14:textId="77777777" w:rsidR="009073CF" w:rsidRDefault="009073CF" w:rsidP="009073CF">
      <w:pPr>
        <w:spacing w:afterLines="50" w:after="146"/>
        <w:rPr>
          <w:rFonts w:ascii="Arial" w:hAnsi="Arial" w:cs="Arial"/>
          <w:szCs w:val="21"/>
        </w:rPr>
      </w:pPr>
    </w:p>
    <w:p w14:paraId="2B41EEAC"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9073CF" w14:paraId="23A1B025" w14:textId="77777777" w:rsidTr="00141B4E">
        <w:tc>
          <w:tcPr>
            <w:tcW w:w="2126" w:type="dxa"/>
          </w:tcPr>
          <w:p w14:paraId="1B6E0F5C"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4FEBD9" w14:textId="77777777" w:rsidR="009073CF" w:rsidRDefault="009073CF" w:rsidP="00141B4E">
            <w:pPr>
              <w:widowControl/>
              <w:jc w:val="left"/>
              <w:rPr>
                <w:rFonts w:ascii="Arial" w:eastAsia="ＭＳ Ｐゴシック" w:hAnsi="Arial" w:cs="Arial"/>
                <w:color w:val="000000"/>
                <w:kern w:val="0"/>
                <w:sz w:val="18"/>
                <w:szCs w:val="18"/>
              </w:rPr>
            </w:pPr>
          </w:p>
          <w:p w14:paraId="5D17E335" w14:textId="77777777" w:rsidR="009073CF" w:rsidRDefault="009073CF" w:rsidP="00141B4E">
            <w:pPr>
              <w:widowControl/>
              <w:jc w:val="left"/>
              <w:rPr>
                <w:rFonts w:ascii="Arial" w:eastAsia="ＭＳ Ｐゴシック" w:hAnsi="Arial" w:cs="Arial"/>
                <w:color w:val="000000"/>
                <w:kern w:val="0"/>
                <w:sz w:val="18"/>
                <w:szCs w:val="18"/>
              </w:rPr>
            </w:pPr>
          </w:p>
          <w:p w14:paraId="7874605C"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559E9BB" w14:textId="77777777" w:rsidTr="00141B4E">
        <w:tc>
          <w:tcPr>
            <w:tcW w:w="2126" w:type="dxa"/>
          </w:tcPr>
          <w:p w14:paraId="0CEF45B3"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25197BA" w14:textId="77777777" w:rsidR="009073CF" w:rsidRDefault="009073CF" w:rsidP="00141B4E">
            <w:pPr>
              <w:widowControl/>
              <w:jc w:val="left"/>
              <w:rPr>
                <w:rFonts w:ascii="Arial" w:eastAsia="ＭＳ Ｐゴシック" w:hAnsi="Arial" w:cs="Arial"/>
                <w:color w:val="000000"/>
                <w:kern w:val="0"/>
                <w:sz w:val="18"/>
                <w:szCs w:val="18"/>
              </w:rPr>
            </w:pPr>
          </w:p>
          <w:p w14:paraId="1F36A126" w14:textId="77777777" w:rsidR="009073CF" w:rsidRDefault="009073CF" w:rsidP="00141B4E">
            <w:pPr>
              <w:widowControl/>
              <w:jc w:val="left"/>
              <w:rPr>
                <w:rFonts w:ascii="Arial" w:eastAsia="ＭＳ Ｐゴシック" w:hAnsi="Arial" w:cs="Arial"/>
                <w:color w:val="000000"/>
                <w:kern w:val="0"/>
                <w:sz w:val="18"/>
                <w:szCs w:val="18"/>
              </w:rPr>
            </w:pPr>
          </w:p>
          <w:p w14:paraId="0DD0FBD6"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1F1F9606" w14:textId="77777777" w:rsidTr="00141B4E">
        <w:tc>
          <w:tcPr>
            <w:tcW w:w="2126" w:type="dxa"/>
          </w:tcPr>
          <w:p w14:paraId="05686C20"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08BC27" w14:textId="77777777" w:rsidR="009073CF" w:rsidRDefault="009073CF" w:rsidP="00141B4E">
            <w:pPr>
              <w:widowControl/>
              <w:jc w:val="left"/>
              <w:rPr>
                <w:rFonts w:ascii="Arial" w:eastAsia="ＭＳ Ｐゴシック" w:hAnsi="Arial" w:cs="Arial"/>
                <w:color w:val="000000"/>
                <w:kern w:val="0"/>
                <w:sz w:val="18"/>
                <w:szCs w:val="18"/>
              </w:rPr>
            </w:pPr>
          </w:p>
          <w:p w14:paraId="7426E44E" w14:textId="77777777" w:rsidR="009073CF" w:rsidRDefault="009073CF" w:rsidP="00141B4E">
            <w:pPr>
              <w:widowControl/>
              <w:jc w:val="left"/>
              <w:rPr>
                <w:rFonts w:ascii="Arial" w:eastAsia="ＭＳ Ｐゴシック" w:hAnsi="Arial" w:cs="Arial"/>
                <w:color w:val="000000"/>
                <w:kern w:val="0"/>
                <w:sz w:val="18"/>
                <w:szCs w:val="18"/>
              </w:rPr>
            </w:pPr>
          </w:p>
          <w:p w14:paraId="131170C3" w14:textId="77777777" w:rsidR="009073CF" w:rsidRDefault="009073CF" w:rsidP="00141B4E">
            <w:pPr>
              <w:widowControl/>
              <w:jc w:val="left"/>
              <w:rPr>
                <w:rFonts w:ascii="Arial" w:eastAsia="ＭＳ Ｐゴシック" w:hAnsi="Arial" w:cs="Arial"/>
                <w:color w:val="000000"/>
                <w:kern w:val="0"/>
                <w:sz w:val="18"/>
                <w:szCs w:val="18"/>
              </w:rPr>
            </w:pPr>
          </w:p>
        </w:tc>
      </w:tr>
    </w:tbl>
    <w:p w14:paraId="19CB2BF7" w14:textId="77777777" w:rsidR="009073CF" w:rsidRDefault="009073CF" w:rsidP="009073CF">
      <w:pPr>
        <w:rPr>
          <w:rFonts w:ascii="Arial" w:hAnsi="Arial" w:cs="Arial"/>
          <w:color w:val="0070C0"/>
          <w:sz w:val="16"/>
          <w:szCs w:val="16"/>
        </w:rPr>
      </w:pPr>
    </w:p>
    <w:p w14:paraId="226256A8" w14:textId="77777777" w:rsidR="009073CF" w:rsidRPr="00EB26DA" w:rsidRDefault="009073CF" w:rsidP="009073CF">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31A34027" w14:textId="77777777" w:rsidR="009073CF" w:rsidRPr="009B003C" w:rsidRDefault="009073CF" w:rsidP="009073CF">
      <w:pPr>
        <w:rPr>
          <w:rFonts w:ascii="Arial" w:hAnsi="Arial" w:cs="Arial"/>
          <w:color w:val="0070C0"/>
          <w:sz w:val="16"/>
          <w:szCs w:val="16"/>
        </w:rPr>
      </w:pPr>
    </w:p>
    <w:p w14:paraId="5EE0D8D4" w14:textId="77777777" w:rsidR="009073CF" w:rsidRDefault="009073CF" w:rsidP="009073CF">
      <w:pPr>
        <w:rPr>
          <w:rFonts w:ascii="Arial" w:hAnsi="Arial" w:cs="Arial"/>
          <w:color w:val="0070C0"/>
          <w:sz w:val="16"/>
          <w:szCs w:val="16"/>
        </w:rPr>
      </w:pPr>
    </w:p>
    <w:p w14:paraId="72EB33D9" w14:textId="77777777" w:rsidR="009073CF" w:rsidRDefault="009073CF" w:rsidP="009073CF">
      <w:pPr>
        <w:rPr>
          <w:rFonts w:ascii="Arial" w:hAnsi="Arial" w:cs="Arial"/>
          <w:color w:val="0070C0"/>
          <w:sz w:val="16"/>
          <w:szCs w:val="16"/>
        </w:rPr>
      </w:pPr>
    </w:p>
    <w:p w14:paraId="44310F2E" w14:textId="77777777" w:rsidR="009073CF" w:rsidRDefault="009073CF" w:rsidP="009073CF">
      <w:pPr>
        <w:rPr>
          <w:rFonts w:ascii="Arial" w:hAnsi="Arial" w:cs="Arial"/>
          <w:color w:val="0070C0"/>
          <w:sz w:val="16"/>
          <w:szCs w:val="16"/>
        </w:rPr>
      </w:pPr>
    </w:p>
    <w:p w14:paraId="29204196" w14:textId="77777777" w:rsidR="009073CF" w:rsidRDefault="009073CF" w:rsidP="009073CF">
      <w:pPr>
        <w:rPr>
          <w:rFonts w:ascii="Arial" w:hAnsi="Arial" w:cs="Arial"/>
          <w:color w:val="0070C0"/>
          <w:sz w:val="16"/>
          <w:szCs w:val="16"/>
        </w:rPr>
      </w:pPr>
    </w:p>
    <w:p w14:paraId="5580E438" w14:textId="77777777" w:rsidR="009073CF" w:rsidRDefault="009073CF" w:rsidP="009073CF">
      <w:pPr>
        <w:rPr>
          <w:rFonts w:ascii="Arial" w:hAnsi="Arial" w:cs="Arial"/>
          <w:color w:val="0070C0"/>
          <w:sz w:val="16"/>
          <w:szCs w:val="16"/>
        </w:rPr>
      </w:pPr>
    </w:p>
    <w:p w14:paraId="4CC0122F" w14:textId="77777777" w:rsidR="009073CF" w:rsidRDefault="009073CF" w:rsidP="009073CF">
      <w:pPr>
        <w:rPr>
          <w:rFonts w:ascii="Arial" w:hAnsi="Arial" w:cs="Arial"/>
          <w:color w:val="0070C0"/>
          <w:sz w:val="16"/>
          <w:szCs w:val="16"/>
        </w:rPr>
      </w:pPr>
    </w:p>
    <w:p w14:paraId="7F8666BE" w14:textId="77777777" w:rsidR="009073CF" w:rsidRDefault="009073CF" w:rsidP="009073CF">
      <w:pPr>
        <w:rPr>
          <w:rFonts w:ascii="Arial" w:hAnsi="Arial" w:cs="Arial"/>
          <w:color w:val="0070C0"/>
          <w:sz w:val="16"/>
          <w:szCs w:val="16"/>
        </w:rPr>
      </w:pPr>
    </w:p>
    <w:p w14:paraId="622086C6" w14:textId="77777777" w:rsidR="009073CF" w:rsidRDefault="009073CF" w:rsidP="009073CF">
      <w:pPr>
        <w:rPr>
          <w:rFonts w:ascii="Arial" w:hAnsi="Arial" w:cs="Arial"/>
          <w:color w:val="0070C0"/>
          <w:sz w:val="16"/>
          <w:szCs w:val="16"/>
        </w:rPr>
      </w:pPr>
    </w:p>
    <w:p w14:paraId="14DF4E99" w14:textId="77777777" w:rsidR="009073CF" w:rsidRDefault="009073CF" w:rsidP="009073CF">
      <w:pPr>
        <w:rPr>
          <w:rFonts w:ascii="Arial" w:hAnsi="Arial" w:cs="Arial"/>
          <w:color w:val="0070C0"/>
          <w:sz w:val="16"/>
          <w:szCs w:val="16"/>
        </w:rPr>
      </w:pPr>
    </w:p>
    <w:p w14:paraId="55D6EFF0" w14:textId="77777777" w:rsidR="009073CF" w:rsidRDefault="009073CF" w:rsidP="009073CF">
      <w:pPr>
        <w:rPr>
          <w:rFonts w:ascii="Arial" w:hAnsi="Arial" w:cs="Arial"/>
          <w:color w:val="0070C0"/>
          <w:sz w:val="16"/>
          <w:szCs w:val="16"/>
        </w:rPr>
      </w:pPr>
    </w:p>
    <w:p w14:paraId="31BFB869" w14:textId="77777777" w:rsidR="009073CF" w:rsidRDefault="009073CF" w:rsidP="009073CF">
      <w:pPr>
        <w:rPr>
          <w:rFonts w:ascii="Arial" w:hAnsi="Arial" w:cs="Arial"/>
          <w:color w:val="0070C0"/>
          <w:sz w:val="16"/>
          <w:szCs w:val="16"/>
        </w:rPr>
      </w:pPr>
    </w:p>
    <w:p w14:paraId="23124F0A" w14:textId="77777777" w:rsidR="009073CF" w:rsidRDefault="009073CF" w:rsidP="009073CF">
      <w:pPr>
        <w:rPr>
          <w:rFonts w:ascii="Arial" w:hAnsi="Arial" w:cs="Arial"/>
          <w:color w:val="0070C0"/>
          <w:sz w:val="16"/>
          <w:szCs w:val="16"/>
        </w:rPr>
      </w:pPr>
    </w:p>
    <w:p w14:paraId="106F03A2" w14:textId="77777777" w:rsidR="009073CF" w:rsidRDefault="009073CF" w:rsidP="009073CF">
      <w:pPr>
        <w:rPr>
          <w:rFonts w:ascii="Arial" w:hAnsi="Arial" w:cs="Arial"/>
          <w:color w:val="0070C0"/>
          <w:sz w:val="16"/>
          <w:szCs w:val="16"/>
        </w:rPr>
      </w:pPr>
    </w:p>
    <w:p w14:paraId="0DEB1EE5" w14:textId="77777777" w:rsidR="009073CF" w:rsidRPr="00BE384F" w:rsidRDefault="009073CF" w:rsidP="009073C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9073CF" w:rsidRPr="00304E4B" w14:paraId="58A50A09" w14:textId="77777777" w:rsidTr="00141B4E">
        <w:trPr>
          <w:trHeight w:val="252"/>
        </w:trPr>
        <w:tc>
          <w:tcPr>
            <w:tcW w:w="8732" w:type="dxa"/>
            <w:shd w:val="clear" w:color="auto" w:fill="0C0C0C"/>
            <w:vAlign w:val="center"/>
          </w:tcPr>
          <w:p w14:paraId="100CDDC8" w14:textId="77777777" w:rsidR="009073CF" w:rsidRPr="00D919F0" w:rsidRDefault="009073CF" w:rsidP="00141B4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E7EE6F1" w14:textId="77777777" w:rsidR="009073CF" w:rsidRDefault="009073CF" w:rsidP="009073C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9073CF" w:rsidRPr="00147577" w14:paraId="2C19FDD6" w14:textId="77777777" w:rsidTr="00141B4E">
        <w:tc>
          <w:tcPr>
            <w:tcW w:w="8078" w:type="dxa"/>
            <w:tcBorders>
              <w:bottom w:val="single" w:sz="12" w:space="0" w:color="auto"/>
            </w:tcBorders>
            <w:shd w:val="clear" w:color="auto" w:fill="auto"/>
          </w:tcPr>
          <w:p w14:paraId="756E8610" w14:textId="77777777" w:rsidR="009073CF" w:rsidRPr="00F671DC" w:rsidRDefault="009073CF" w:rsidP="006A6BE3">
            <w:pPr>
              <w:pStyle w:val="ListParagraph"/>
              <w:numPr>
                <w:ilvl w:val="0"/>
                <w:numId w:val="13"/>
              </w:numPr>
              <w:spacing w:line="300" w:lineRule="exact"/>
              <w:ind w:leftChars="0"/>
              <w:rPr>
                <w:rFonts w:ascii="Arial" w:eastAsia="ＭＳ ゴシック" w:hAnsi="Arial" w:cs="Arial"/>
                <w:b/>
                <w:sz w:val="22"/>
                <w:szCs w:val="22"/>
              </w:rPr>
            </w:pPr>
            <w:r w:rsidRPr="00F671DC">
              <w:rPr>
                <w:rFonts w:ascii="Arial" w:eastAsia="ＭＳ ゴシック" w:hAnsi="Arial" w:cs="Arial"/>
                <w:b/>
                <w:sz w:val="22"/>
                <w:szCs w:val="22"/>
              </w:rPr>
              <w:t>General Rules</w:t>
            </w:r>
          </w:p>
        </w:tc>
      </w:tr>
    </w:tbl>
    <w:p w14:paraId="7C2BD57A" w14:textId="77777777" w:rsidR="009073CF" w:rsidRDefault="009073CF" w:rsidP="009073CF">
      <w:pPr>
        <w:pStyle w:val="BodyText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38A9A840" w14:textId="77777777" w:rsidR="009073CF" w:rsidRDefault="009073CF" w:rsidP="006A6BE3">
      <w:pPr>
        <w:pStyle w:val="BodyText2"/>
        <w:numPr>
          <w:ilvl w:val="0"/>
          <w:numId w:val="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5FA86DB3" w14:textId="77777777" w:rsidR="009073CF" w:rsidRPr="00F365D5" w:rsidRDefault="009073CF" w:rsidP="006A6BE3">
      <w:pPr>
        <w:numPr>
          <w:ilvl w:val="0"/>
          <w:numId w:val="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5B854CAF" w14:textId="77777777" w:rsidR="009073CF" w:rsidRPr="000D0707" w:rsidRDefault="009073CF" w:rsidP="006A6BE3">
      <w:pPr>
        <w:pStyle w:val="BodyText2"/>
        <w:numPr>
          <w:ilvl w:val="0"/>
          <w:numId w:val="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23DBBB8E" w14:textId="77777777" w:rsidR="009073CF" w:rsidRPr="00131635" w:rsidRDefault="009073CF" w:rsidP="006A6BE3">
      <w:pPr>
        <w:pStyle w:val="BodyText2"/>
        <w:numPr>
          <w:ilvl w:val="0"/>
          <w:numId w:val="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3FB6F23B" w14:textId="77777777" w:rsidR="009073CF" w:rsidRPr="00217D25" w:rsidRDefault="009073CF" w:rsidP="006A6BE3">
      <w:pPr>
        <w:pStyle w:val="BodyText2"/>
        <w:numPr>
          <w:ilvl w:val="0"/>
          <w:numId w:val="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68778B63" w14:textId="77777777" w:rsidR="009073CF" w:rsidRPr="00E34197" w:rsidRDefault="009073CF" w:rsidP="006A6BE3">
      <w:pPr>
        <w:pStyle w:val="BodyText2"/>
        <w:numPr>
          <w:ilvl w:val="0"/>
          <w:numId w:val="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D2B3985" w14:textId="77777777" w:rsidR="009073CF" w:rsidRPr="00100083" w:rsidRDefault="009073CF" w:rsidP="006A6BE3">
      <w:pPr>
        <w:pStyle w:val="BodyText2"/>
        <w:numPr>
          <w:ilvl w:val="0"/>
          <w:numId w:val="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0E4A7404" w14:textId="70AB640B" w:rsidR="009073CF" w:rsidRPr="0058114B" w:rsidRDefault="009073CF" w:rsidP="006A6BE3">
      <w:pPr>
        <w:pStyle w:val="BodyText2"/>
        <w:numPr>
          <w:ilvl w:val="0"/>
          <w:numId w:val="8"/>
        </w:numPr>
        <w:snapToGrid w:val="0"/>
        <w:spacing w:line="300" w:lineRule="exact"/>
        <w:rPr>
          <w:rFonts w:ascii="Arial" w:hAnsi="Arial" w:cs="Arial"/>
          <w:szCs w:val="21"/>
        </w:rPr>
      </w:pPr>
      <w:r w:rsidRPr="00AB21DB">
        <w:rPr>
          <w:rFonts w:ascii="Arial" w:eastAsia="ＭＳ ゴシック" w:hAnsi="Arial" w:cs="Arial"/>
          <w:szCs w:val="21"/>
        </w:rPr>
        <w:t xml:space="preserve">to </w:t>
      </w:r>
      <w:r>
        <w:rPr>
          <w:rFonts w:ascii="Arial" w:eastAsia="ＭＳ ゴシック" w:hAnsi="Arial" w:cs="Arial"/>
          <w:szCs w:val="21"/>
        </w:rPr>
        <w:t>discontinue</w:t>
      </w:r>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595188FB" w14:textId="77777777" w:rsidR="009073CF" w:rsidRDefault="009073CF" w:rsidP="006A6BE3">
      <w:pPr>
        <w:pStyle w:val="BodyText2"/>
        <w:numPr>
          <w:ilvl w:val="0"/>
          <w:numId w:val="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800E29F" w14:textId="77777777" w:rsidR="009073CF" w:rsidRPr="00685F62" w:rsidRDefault="009073CF" w:rsidP="006A6BE3">
      <w:pPr>
        <w:pStyle w:val="BodyText2"/>
        <w:numPr>
          <w:ilvl w:val="0"/>
          <w:numId w:val="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4502B4A5" w14:textId="77777777" w:rsidR="009073CF" w:rsidRPr="003F3A25" w:rsidRDefault="009073CF" w:rsidP="006A6BE3">
      <w:pPr>
        <w:numPr>
          <w:ilvl w:val="0"/>
          <w:numId w:val="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13D8F157" w14:textId="77777777" w:rsidR="009073CF" w:rsidRPr="00D919F0" w:rsidRDefault="009073CF" w:rsidP="006A6BE3">
      <w:pPr>
        <w:numPr>
          <w:ilvl w:val="0"/>
          <w:numId w:val="8"/>
        </w:numPr>
        <w:rPr>
          <w:rFonts w:ascii="Arial" w:hAnsi="Arial" w:cs="Arial"/>
          <w:szCs w:val="21"/>
        </w:rPr>
      </w:pPr>
      <w:r>
        <w:rPr>
          <w:rFonts w:ascii="Arial" w:hAnsi="Arial" w:cs="Arial"/>
          <w:szCs w:val="21"/>
        </w:rPr>
        <w:t>to refund allowances or other benefits paid by JICA in the case of a change in schedule.</w:t>
      </w:r>
    </w:p>
    <w:p w14:paraId="04AF5074" w14:textId="77777777" w:rsidR="009073CF" w:rsidRPr="00BE72B3" w:rsidRDefault="009073CF" w:rsidP="009073CF">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9073CF" w:rsidRPr="00147577" w14:paraId="39336112" w14:textId="77777777" w:rsidTr="00141B4E">
        <w:tc>
          <w:tcPr>
            <w:tcW w:w="8504" w:type="dxa"/>
            <w:tcBorders>
              <w:bottom w:val="single" w:sz="12" w:space="0" w:color="auto"/>
            </w:tcBorders>
            <w:shd w:val="clear" w:color="auto" w:fill="auto"/>
          </w:tcPr>
          <w:p w14:paraId="54AE2E4F" w14:textId="77777777" w:rsidR="009073CF" w:rsidRPr="00147577" w:rsidRDefault="009073CF" w:rsidP="00141B4E">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p>
        </w:tc>
      </w:tr>
    </w:tbl>
    <w:p w14:paraId="031FB740" w14:textId="77777777" w:rsidR="009073CF" w:rsidRPr="00E218E6" w:rsidRDefault="009073CF" w:rsidP="009073CF">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72C5BF34" w14:textId="77777777" w:rsidR="009073CF" w:rsidRPr="008F0225" w:rsidRDefault="009073CF" w:rsidP="009073CF">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7452D7F" w14:textId="77777777" w:rsidR="009073CF" w:rsidRPr="008F0225" w:rsidRDefault="009073CF" w:rsidP="009073CF">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3EF386E" w14:textId="77777777" w:rsidR="009073CF" w:rsidRPr="008F0225" w:rsidRDefault="009073CF" w:rsidP="009073CF">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2B549EE4" w14:textId="77777777" w:rsidR="009073CF" w:rsidRDefault="009073CF" w:rsidP="009073CF">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68605CE1" w14:textId="77777777" w:rsidR="009073CF" w:rsidRDefault="009073CF" w:rsidP="006A6BE3">
      <w:pPr>
        <w:numPr>
          <w:ilvl w:val="0"/>
          <w:numId w:val="2"/>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53D80B97" w14:textId="77777777" w:rsidR="009073CF" w:rsidRDefault="009073CF" w:rsidP="006A6BE3">
      <w:pPr>
        <w:numPr>
          <w:ilvl w:val="0"/>
          <w:numId w:val="2"/>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22417041" w14:textId="77777777" w:rsidR="009073CF" w:rsidRDefault="009073CF" w:rsidP="006A6BE3">
      <w:pPr>
        <w:numPr>
          <w:ilvl w:val="0"/>
          <w:numId w:val="2"/>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Pr>
          <w:rFonts w:ascii="Arial" w:hAnsi="Arial" w:cs="Arial"/>
          <w:szCs w:val="21"/>
        </w:rPr>
        <w:t>,</w:t>
      </w:r>
      <w:r w:rsidRPr="00B123E4">
        <w:rPr>
          <w:rFonts w:ascii="Arial" w:hAnsi="Arial" w:cs="Arial"/>
          <w:szCs w:val="21"/>
        </w:rPr>
        <w:t xml:space="preserve"> </w:t>
      </w:r>
      <w:r>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37C43A2" w14:textId="77777777" w:rsidR="009073CF" w:rsidRPr="008F0225" w:rsidRDefault="009073CF" w:rsidP="006A6BE3">
      <w:pPr>
        <w:numPr>
          <w:ilvl w:val="0"/>
          <w:numId w:val="3"/>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113B6569" w14:textId="77777777" w:rsidR="009073CF" w:rsidRPr="008F0225" w:rsidRDefault="009073CF" w:rsidP="009073CF">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2EAE3288" w14:textId="77777777" w:rsidR="009073CF" w:rsidRPr="00DB48CB" w:rsidRDefault="009073CF" w:rsidP="009073CF">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60288" behindDoc="0" locked="0" layoutInCell="1" allowOverlap="1" wp14:anchorId="0DD6694A" wp14:editId="7591F75F">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671F5090" w14:textId="77777777" w:rsidR="009073CF" w:rsidRPr="00184EB0" w:rsidRDefault="009073CF" w:rsidP="009073C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376298FA" w14:textId="77777777" w:rsidR="009073CF" w:rsidRPr="00CC4114" w:rsidRDefault="009073CF" w:rsidP="009073C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C93818A" w14:textId="77777777" w:rsidR="009073CF" w:rsidRPr="00CC4114" w:rsidRDefault="009073CF" w:rsidP="009073CF">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1DD795B" w14:textId="77777777" w:rsidR="009073CF" w:rsidRPr="00CC4114" w:rsidRDefault="009073CF" w:rsidP="009073CF">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488552F4"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3DCC2BA3"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D6694A"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671F5090" w14:textId="77777777" w:rsidR="009073CF" w:rsidRPr="00184EB0" w:rsidRDefault="009073CF" w:rsidP="009073C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376298FA" w14:textId="77777777" w:rsidR="009073CF" w:rsidRPr="00CC4114" w:rsidRDefault="009073CF" w:rsidP="009073C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C93818A" w14:textId="77777777" w:rsidR="009073CF" w:rsidRPr="00CC4114" w:rsidRDefault="009073CF" w:rsidP="009073CF">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1DD795B" w14:textId="77777777" w:rsidR="009073CF" w:rsidRPr="00CC4114" w:rsidRDefault="009073CF" w:rsidP="009073CF">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488552F4"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3DCC2BA3"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BCC0041" wp14:editId="5C32AA7C">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C00C0E2" id="Rectangle 11" o:spid="_x0000_s1026" style="position:absolute;left:0;text-align:left;margin-left:-14.4pt;margin-top:-3.35pt;width:441pt;height:6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9073CF" w:rsidRPr="00147577" w14:paraId="171242B7" w14:textId="77777777" w:rsidTr="00141B4E">
        <w:tc>
          <w:tcPr>
            <w:tcW w:w="8702" w:type="dxa"/>
            <w:shd w:val="clear" w:color="auto" w:fill="auto"/>
          </w:tcPr>
          <w:p w14:paraId="6BD54686" w14:textId="77777777" w:rsidR="009073CF" w:rsidRPr="001A1C27" w:rsidRDefault="009073CF" w:rsidP="00141B4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6FFF6894" w14:textId="77777777" w:rsidR="009073CF" w:rsidRPr="001A1C27" w:rsidRDefault="009073CF" w:rsidP="00141B4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345BF72B" w14:textId="77777777" w:rsidR="009073CF" w:rsidRPr="001A1C27" w:rsidRDefault="009073CF" w:rsidP="00141B4E">
            <w:pPr>
              <w:spacing w:line="300" w:lineRule="exact"/>
              <w:rPr>
                <w:rFonts w:ascii="Arial" w:eastAsia="ＭＳ ゴシック" w:hAnsi="Arial" w:cs="Arial"/>
                <w:b/>
                <w:sz w:val="22"/>
                <w:szCs w:val="22"/>
                <w:lang w:val="en-CA"/>
              </w:rPr>
            </w:pPr>
          </w:p>
          <w:p w14:paraId="4725FAC5" w14:textId="77777777" w:rsidR="009073CF" w:rsidRPr="001A1C27" w:rsidRDefault="009073CF" w:rsidP="00141B4E">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p>
        </w:tc>
      </w:tr>
    </w:tbl>
    <w:p w14:paraId="32963694" w14:textId="77777777" w:rsidR="009073CF" w:rsidRPr="0050165D" w:rsidRDefault="009073CF" w:rsidP="009073CF">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following; </w:t>
      </w:r>
    </w:p>
    <w:p w14:paraId="47B8AC46" w14:textId="77777777" w:rsidR="009073CF" w:rsidRPr="006B2891" w:rsidRDefault="009073CF" w:rsidP="009073CF">
      <w:pPr>
        <w:spacing w:line="300" w:lineRule="exact"/>
        <w:rPr>
          <w:rFonts w:ascii="Arial" w:hAnsi="Arial" w:cs="Arial"/>
          <w:szCs w:val="21"/>
        </w:rPr>
      </w:pPr>
    </w:p>
    <w:p w14:paraId="12B5D179" w14:textId="77777777" w:rsidR="009073CF" w:rsidRDefault="009073CF" w:rsidP="006A6BE3">
      <w:pPr>
        <w:widowControl/>
        <w:numPr>
          <w:ilvl w:val="0"/>
          <w:numId w:val="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 approved by each copyright holder. </w:t>
      </w:r>
    </w:p>
    <w:p w14:paraId="6431D2D7" w14:textId="091AACB9" w:rsidR="009073CF" w:rsidRDefault="009073CF" w:rsidP="009073CF">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Pr="00CC4114">
        <w:rPr>
          <w:rFonts w:ascii="Arial" w:hAnsi="Arial" w:cs="Arial"/>
          <w:szCs w:val="21"/>
        </w:rPr>
        <w:t>.</w:t>
      </w:r>
    </w:p>
    <w:p w14:paraId="667271AC" w14:textId="77777777" w:rsidR="009073CF" w:rsidRPr="00AC5E90" w:rsidRDefault="009073CF" w:rsidP="009073CF">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4F7FBF15" w14:textId="77777777" w:rsidR="009073CF" w:rsidRPr="00AC5E90" w:rsidRDefault="009073CF" w:rsidP="009073CF">
      <w:pPr>
        <w:pStyle w:val="ListParagraph"/>
        <w:ind w:leftChars="0" w:left="360"/>
        <w:rPr>
          <w:rFonts w:ascii="Arial" w:hAnsi="Arial" w:cs="Arial"/>
          <w:sz w:val="21"/>
          <w:szCs w:val="21"/>
        </w:rPr>
      </w:pPr>
    </w:p>
    <w:p w14:paraId="72D25C2C" w14:textId="77777777" w:rsidR="009073CF" w:rsidRPr="00EB26DA" w:rsidRDefault="009073CF" w:rsidP="006A6BE3">
      <w:pPr>
        <w:pStyle w:val="ListParagraph"/>
        <w:numPr>
          <w:ilvl w:val="0"/>
          <w:numId w:val="9"/>
        </w:numPr>
        <w:ind w:leftChars="0"/>
        <w:rPr>
          <w:rFonts w:ascii="Arial" w:hAnsi="Arial" w:cs="Arial"/>
          <w:szCs w:val="21"/>
        </w:rPr>
      </w:pPr>
      <w:r w:rsidRPr="00412C5B">
        <w:rPr>
          <w:rFonts w:ascii="Arial" w:hAnsi="Arial" w:cs="Arial"/>
          <w:sz w:val="21"/>
          <w:szCs w:val="21"/>
        </w:rPr>
        <w:t>All the documents 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 third </w:t>
      </w:r>
      <w:r>
        <w:rPr>
          <w:rFonts w:ascii="Arial" w:hAnsi="Arial" w:cs="Arial"/>
          <w:sz w:val="21"/>
          <w:szCs w:val="21"/>
        </w:rPr>
        <w:t>party</w:t>
      </w:r>
      <w:r w:rsidRPr="00EB26DA">
        <w:rPr>
          <w:rFonts w:ascii="Arial" w:hAnsi="Arial" w:cs="Arial"/>
          <w:sz w:val="21"/>
          <w:szCs w:val="21"/>
        </w:rPr>
        <w:t>’s work (reproduction, photograph, illustration, map, figures, etc.)</w:t>
      </w:r>
      <w:r>
        <w:rPr>
          <w:rFonts w:ascii="Arial" w:hAnsi="Arial" w:cs="Arial"/>
          <w:sz w:val="21"/>
          <w:szCs w:val="21"/>
        </w:rPr>
        <w:t>,</w:t>
      </w:r>
      <w:r w:rsidRPr="00EB26DA">
        <w:rPr>
          <w:rFonts w:ascii="Arial" w:hAnsi="Arial" w:cs="Arial"/>
          <w:sz w:val="21"/>
          <w:szCs w:val="21"/>
        </w:rPr>
        <w:t xml:space="preserve"> which is protected under the 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country or copyright-related multinational agreements, the </w:t>
      </w:r>
      <w:r>
        <w:rPr>
          <w:rFonts w:ascii="Arial" w:hAnsi="Arial" w:cs="Arial"/>
          <w:sz w:val="21"/>
          <w:szCs w:val="21"/>
        </w:rPr>
        <w:t>p</w:t>
      </w:r>
      <w:r w:rsidRPr="00EB26DA">
        <w:rPr>
          <w:rFonts w:ascii="Arial" w:hAnsi="Arial" w:cs="Arial"/>
          <w:sz w:val="21"/>
          <w:szCs w:val="21"/>
        </w:rPr>
        <w:t>articipants shall obtain a license to use the work within the scope approved by the copyright holder.</w:t>
      </w:r>
    </w:p>
    <w:p w14:paraId="0B26F222" w14:textId="77777777" w:rsidR="009073CF" w:rsidRPr="00412366" w:rsidRDefault="009073CF" w:rsidP="009073CF">
      <w:pPr>
        <w:rPr>
          <w:rFonts w:ascii="Arial" w:hAnsi="Arial" w:cs="Arial"/>
          <w:szCs w:val="21"/>
        </w:rPr>
      </w:pPr>
    </w:p>
    <w:p w14:paraId="7023B66D" w14:textId="77777777" w:rsidR="009073CF" w:rsidRPr="00412C5B" w:rsidRDefault="009073CF" w:rsidP="006A6BE3">
      <w:pPr>
        <w:pStyle w:val="ListParagraph"/>
        <w:numPr>
          <w:ilvl w:val="0"/>
          <w:numId w:val="9"/>
        </w:numPr>
        <w:ind w:leftChars="0"/>
        <w:rPr>
          <w:rFonts w:ascii="Arial" w:hAnsi="Arial" w:cs="Arial"/>
          <w:szCs w:val="21"/>
        </w:rPr>
      </w:pPr>
      <w:r w:rsidRPr="00EB26DA">
        <w:rPr>
          <w:rFonts w:ascii="Arial" w:hAnsi="Arial" w:cs="Arial"/>
          <w:sz w:val="21"/>
          <w:szCs w:val="21"/>
        </w:rPr>
        <w:t xml:space="preserve">The participants shall agree that JICA may use the documents prepared by the participants </w:t>
      </w:r>
      <w:r w:rsidRPr="00412C5B">
        <w:rPr>
          <w:rFonts w:ascii="Arial" w:hAnsi="Arial" w:cs="Arial"/>
          <w:sz w:val="21"/>
          <w:szCs w:val="21"/>
        </w:rPr>
        <w:t>(including but not limited to reproduction, public transmission, distribution and modification) for other programs conducted by JICA (for example, as reference</w:t>
      </w:r>
      <w:r w:rsidRPr="00EB26DA">
        <w:rPr>
          <w:rFonts w:ascii="Arial" w:hAnsi="Arial" w:cs="Arial"/>
          <w:sz w:val="21"/>
          <w:szCs w:val="21"/>
        </w:rPr>
        <w:t xml:space="preserve"> for other KCCP courses and project formulation)</w:t>
      </w:r>
      <w:r>
        <w:rPr>
          <w:rFonts w:ascii="Arial" w:hAnsi="Arial" w:cs="Arial"/>
          <w:sz w:val="21"/>
          <w:szCs w:val="21"/>
        </w:rPr>
        <w:t>.</w:t>
      </w:r>
    </w:p>
    <w:p w14:paraId="251A56A8" w14:textId="77777777" w:rsidR="009073CF" w:rsidRPr="00F52DCE" w:rsidRDefault="009073CF" w:rsidP="009073CF">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9073CF" w:rsidRPr="001A1C27" w14:paraId="5511AA1A" w14:textId="77777777" w:rsidTr="00141B4E">
        <w:tc>
          <w:tcPr>
            <w:tcW w:w="8702" w:type="dxa"/>
            <w:tcBorders>
              <w:top w:val="nil"/>
              <w:left w:val="nil"/>
              <w:bottom w:val="single" w:sz="12" w:space="0" w:color="auto"/>
              <w:right w:val="nil"/>
            </w:tcBorders>
            <w:hideMark/>
          </w:tcPr>
          <w:p w14:paraId="7E7B2399" w14:textId="77777777" w:rsidR="009073CF" w:rsidRPr="001A1C27" w:rsidRDefault="009073CF" w:rsidP="00141B4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21B79BA9" w14:textId="77777777" w:rsidR="009073CF" w:rsidRPr="001A1C27" w:rsidRDefault="009073CF" w:rsidP="009073C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1BDB71AC" w14:textId="77777777" w:rsidR="009073CF" w:rsidRPr="001A1C27" w:rsidRDefault="009073CF" w:rsidP="006A6BE3">
      <w:pPr>
        <w:numPr>
          <w:ilvl w:val="0"/>
          <w:numId w:val="4"/>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CA48DB4" w14:textId="77777777" w:rsidR="009073CF" w:rsidRPr="001A1C27" w:rsidRDefault="009073CF" w:rsidP="006A6BE3">
      <w:pPr>
        <w:numPr>
          <w:ilvl w:val="0"/>
          <w:numId w:val="4"/>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5FDD1166" w14:textId="77777777" w:rsidR="009073CF" w:rsidRPr="001A1C27" w:rsidRDefault="009073CF" w:rsidP="009073C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3EF15C2F" w14:textId="77777777" w:rsidR="009073CF" w:rsidRPr="001A1C27" w:rsidRDefault="009073CF" w:rsidP="009073CF">
      <w:pPr>
        <w:rPr>
          <w:rFonts w:ascii="Times New Roman" w:hAnsi="ＭＳ 明朝"/>
          <w:sz w:val="18"/>
          <w:szCs w:val="18"/>
        </w:rPr>
      </w:pPr>
    </w:p>
    <w:p w14:paraId="4C6A40A7" w14:textId="77777777" w:rsidR="009073CF" w:rsidRPr="001A1C27" w:rsidRDefault="009073CF" w:rsidP="009073C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233F2EBF" w14:textId="77777777" w:rsidR="009073CF" w:rsidRPr="001A1C27" w:rsidRDefault="009073CF" w:rsidP="009073C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49F11454" w14:textId="77777777" w:rsidR="009073CF" w:rsidRPr="001A1C27" w:rsidRDefault="009073CF" w:rsidP="009073CF">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9073CF" w:rsidRPr="001A1C27" w14:paraId="2D97F4AB" w14:textId="77777777" w:rsidTr="00141B4E">
        <w:tc>
          <w:tcPr>
            <w:tcW w:w="8702" w:type="dxa"/>
            <w:shd w:val="clear" w:color="auto" w:fill="auto"/>
          </w:tcPr>
          <w:p w14:paraId="40A5A42C" w14:textId="77777777" w:rsidR="009073CF" w:rsidRPr="001A1C27" w:rsidRDefault="009073CF" w:rsidP="00141B4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3991FEF1" w14:textId="77777777" w:rsidR="009073CF" w:rsidRPr="001A1C27" w:rsidRDefault="009073CF" w:rsidP="009073CF">
      <w:pPr>
        <w:pStyle w:val="BodyText2"/>
        <w:spacing w:line="200" w:lineRule="exact"/>
        <w:rPr>
          <w:rFonts w:ascii="Arial" w:hAnsi="Arial" w:cs="Arial"/>
          <w:b/>
          <w:sz w:val="20"/>
          <w:szCs w:val="20"/>
          <w:lang w:val="en-CA"/>
        </w:rPr>
      </w:pPr>
    </w:p>
    <w:p w14:paraId="30EE2D95" w14:textId="77777777" w:rsidR="009073CF" w:rsidRPr="00D919F0" w:rsidRDefault="009073CF" w:rsidP="009073CF">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3C57724A" w14:textId="77777777" w:rsidR="009073CF" w:rsidRPr="00D919F0" w:rsidRDefault="009073CF" w:rsidP="006A6BE3">
      <w:pPr>
        <w:pStyle w:val="BodyText2"/>
        <w:numPr>
          <w:ilvl w:val="0"/>
          <w:numId w:val="5"/>
        </w:numPr>
        <w:spacing w:line="300" w:lineRule="exact"/>
        <w:rPr>
          <w:rFonts w:ascii="Arial" w:hAnsi="Arial" w:cs="Arial"/>
          <w:szCs w:val="21"/>
        </w:rPr>
      </w:pPr>
      <w:r w:rsidRPr="00D919F0">
        <w:rPr>
          <w:rFonts w:ascii="Arial" w:hAnsi="Arial" w:cs="Arial"/>
          <w:szCs w:val="21"/>
        </w:rPr>
        <w:t>General Rule</w:t>
      </w:r>
    </w:p>
    <w:p w14:paraId="01C84D77" w14:textId="77777777" w:rsidR="009073CF" w:rsidRPr="00D919F0" w:rsidRDefault="009073CF" w:rsidP="006A6BE3">
      <w:pPr>
        <w:pStyle w:val="BodyText2"/>
        <w:numPr>
          <w:ilvl w:val="0"/>
          <w:numId w:val="5"/>
        </w:numPr>
        <w:spacing w:line="300" w:lineRule="exact"/>
        <w:rPr>
          <w:rFonts w:ascii="Arial" w:hAnsi="Arial" w:cs="Arial"/>
          <w:szCs w:val="21"/>
        </w:rPr>
      </w:pPr>
      <w:r w:rsidRPr="00D919F0">
        <w:rPr>
          <w:rFonts w:ascii="Arial" w:hAnsi="Arial" w:cs="Arial"/>
          <w:szCs w:val="21"/>
        </w:rPr>
        <w:t>Privacy Policy</w:t>
      </w:r>
    </w:p>
    <w:p w14:paraId="7C5073C4" w14:textId="77777777" w:rsidR="009073CF" w:rsidRPr="00D919F0" w:rsidRDefault="009073CF" w:rsidP="006A6BE3">
      <w:pPr>
        <w:pStyle w:val="BodyText2"/>
        <w:numPr>
          <w:ilvl w:val="0"/>
          <w:numId w:val="5"/>
        </w:numPr>
        <w:spacing w:line="300" w:lineRule="exact"/>
        <w:rPr>
          <w:rFonts w:ascii="Arial" w:hAnsi="Arial" w:cs="Arial"/>
          <w:szCs w:val="21"/>
        </w:rPr>
      </w:pPr>
      <w:r w:rsidRPr="00D919F0">
        <w:rPr>
          <w:rFonts w:ascii="Arial" w:hAnsi="Arial" w:cs="Arial"/>
          <w:szCs w:val="21"/>
        </w:rPr>
        <w:t>Copyright Policy</w:t>
      </w:r>
    </w:p>
    <w:p w14:paraId="3576267C" w14:textId="77777777" w:rsidR="009073CF" w:rsidRPr="001A1C27" w:rsidRDefault="009073CF" w:rsidP="009073CF">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10AF2C68" w14:textId="77777777" w:rsidR="009073CF" w:rsidRPr="00D919F0" w:rsidRDefault="009073CF" w:rsidP="009073CF">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2B473E97" w14:textId="77777777" w:rsidR="009073CF" w:rsidRPr="00D919F0" w:rsidRDefault="009073CF" w:rsidP="009073CF">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6738F228" w14:textId="62558AB9" w:rsidR="009073CF" w:rsidRDefault="009073CF" w:rsidP="009073CF">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0EAED76E" w14:textId="77777777" w:rsidR="009073CF" w:rsidRPr="009D5EAC" w:rsidRDefault="009073CF" w:rsidP="009D5EAC">
      <w:pPr>
        <w:pStyle w:val="BodyText2"/>
        <w:spacing w:beforeLines="50" w:before="146" w:afterLines="50" w:after="146" w:line="200" w:lineRule="exact"/>
        <w:rPr>
          <w:rFonts w:ascii="Arial" w:hAnsi="Arial" w:cs="Arial"/>
          <w:b/>
          <w:bCs/>
          <w:sz w:val="24"/>
        </w:rPr>
      </w:pPr>
      <w:r w:rsidRPr="008C61B5">
        <w:rPr>
          <w:rFonts w:ascii="Arial" w:hAnsi="Arial" w:cs="Arial"/>
          <w:szCs w:val="21"/>
        </w:rPr>
        <w:t xml:space="preserve">  </w:t>
      </w:r>
      <w:r w:rsidRPr="009D5EAC">
        <w:rPr>
          <w:rFonts w:ascii="Arial" w:hAnsi="Arial" w:cs="Arial"/>
          <w:b/>
          <w:bCs/>
          <w:color w:val="FF0000"/>
          <w:sz w:val="24"/>
        </w:rPr>
        <w:t xml:space="preserve"> </w:t>
      </w:r>
      <w:r w:rsidRPr="009D5EAC">
        <w:rPr>
          <w:rFonts w:ascii="Arial" w:hAnsi="Arial" w:cs="Arial" w:hint="eastAsia"/>
          <w:b/>
          <w:bCs/>
          <w:color w:val="FF0000"/>
          <w:sz w:val="24"/>
        </w:rPr>
        <w:t>□</w:t>
      </w:r>
      <w:r w:rsidRPr="009D5EAC">
        <w:rPr>
          <w:rFonts w:ascii="Arial" w:hAnsi="Arial" w:cs="Arial"/>
          <w:b/>
          <w:bCs/>
          <w:color w:val="FF0000"/>
          <w:sz w:val="24"/>
        </w:rPr>
        <w:t xml:space="preserve"> Agree  </w:t>
      </w:r>
      <w:r w:rsidRPr="009D5EAC">
        <w:rPr>
          <w:rFonts w:ascii="Arial" w:hAnsi="Arial" w:cs="Arial" w:hint="eastAsia"/>
          <w:b/>
          <w:bCs/>
          <w:color w:val="FF0000"/>
          <w:sz w:val="24"/>
        </w:rPr>
        <w:t>／　□</w:t>
      </w:r>
      <w:r w:rsidRPr="009D5EAC">
        <w:rPr>
          <w:rFonts w:ascii="Arial" w:hAnsi="Arial" w:cs="Arial"/>
          <w:b/>
          <w:bCs/>
          <w:color w:val="FF0000"/>
          <w:sz w:val="24"/>
        </w:rPr>
        <w:t xml:space="preserve"> Disagree  </w:t>
      </w:r>
    </w:p>
    <w:p w14:paraId="648B43D7" w14:textId="77777777" w:rsidR="009073CF" w:rsidRPr="000D7FCD" w:rsidRDefault="009073CF" w:rsidP="009073CF">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DB687BD" w14:textId="77777777" w:rsidR="009073CF" w:rsidRDefault="009073CF" w:rsidP="009073CF">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6E82486E" w14:textId="77777777" w:rsidR="009073CF" w:rsidRDefault="009073CF" w:rsidP="009073CF">
      <w:pPr>
        <w:pStyle w:val="BodyText2"/>
        <w:spacing w:line="200" w:lineRule="exact"/>
        <w:ind w:left="283" w:hangingChars="135" w:hanging="283"/>
      </w:pPr>
    </w:p>
    <w:p w14:paraId="17219DF2"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9073CF" w14:paraId="1E00EA70" w14:textId="77777777" w:rsidTr="00141B4E">
        <w:tc>
          <w:tcPr>
            <w:tcW w:w="2126" w:type="dxa"/>
          </w:tcPr>
          <w:p w14:paraId="7FB51BA9"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1F31EEC" w14:textId="77777777" w:rsidR="009073CF" w:rsidRDefault="009073CF" w:rsidP="00141B4E">
            <w:pPr>
              <w:widowControl/>
              <w:jc w:val="left"/>
              <w:rPr>
                <w:rFonts w:ascii="Arial" w:eastAsia="ＭＳ Ｐゴシック" w:hAnsi="Arial" w:cs="Arial"/>
                <w:color w:val="000000"/>
                <w:kern w:val="0"/>
                <w:sz w:val="18"/>
                <w:szCs w:val="18"/>
              </w:rPr>
            </w:pPr>
          </w:p>
          <w:p w14:paraId="46F63FBE" w14:textId="77777777" w:rsidR="009073CF" w:rsidRDefault="009073CF" w:rsidP="00141B4E">
            <w:pPr>
              <w:widowControl/>
              <w:jc w:val="left"/>
              <w:rPr>
                <w:rFonts w:ascii="Arial" w:eastAsia="ＭＳ Ｐゴシック" w:hAnsi="Arial" w:cs="Arial"/>
                <w:color w:val="000000"/>
                <w:kern w:val="0"/>
                <w:sz w:val="18"/>
                <w:szCs w:val="18"/>
              </w:rPr>
            </w:pPr>
          </w:p>
          <w:p w14:paraId="6FF82719"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E4DD3C5" w14:textId="77777777" w:rsidTr="00141B4E">
        <w:tc>
          <w:tcPr>
            <w:tcW w:w="2126" w:type="dxa"/>
          </w:tcPr>
          <w:p w14:paraId="242E8402"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78B18D8" w14:textId="77777777" w:rsidR="009073CF" w:rsidRDefault="009073CF" w:rsidP="00141B4E">
            <w:pPr>
              <w:widowControl/>
              <w:jc w:val="left"/>
              <w:rPr>
                <w:rFonts w:ascii="Arial" w:eastAsia="ＭＳ Ｐゴシック" w:hAnsi="Arial" w:cs="Arial"/>
                <w:color w:val="000000"/>
                <w:kern w:val="0"/>
                <w:sz w:val="18"/>
                <w:szCs w:val="18"/>
              </w:rPr>
            </w:pPr>
          </w:p>
          <w:p w14:paraId="1E44E153" w14:textId="77777777" w:rsidR="009073CF" w:rsidRDefault="009073CF" w:rsidP="00141B4E">
            <w:pPr>
              <w:widowControl/>
              <w:jc w:val="left"/>
              <w:rPr>
                <w:rFonts w:ascii="Arial" w:eastAsia="ＭＳ Ｐゴシック" w:hAnsi="Arial" w:cs="Arial"/>
                <w:color w:val="000000"/>
                <w:kern w:val="0"/>
                <w:sz w:val="18"/>
                <w:szCs w:val="18"/>
              </w:rPr>
            </w:pPr>
          </w:p>
          <w:p w14:paraId="5384F23C"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344A7607" w14:textId="77777777" w:rsidTr="00141B4E">
        <w:tc>
          <w:tcPr>
            <w:tcW w:w="2126" w:type="dxa"/>
          </w:tcPr>
          <w:p w14:paraId="7AC1FC96"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F040664" w14:textId="77777777" w:rsidR="009073CF" w:rsidRDefault="009073CF" w:rsidP="00141B4E">
            <w:pPr>
              <w:widowControl/>
              <w:jc w:val="left"/>
              <w:rPr>
                <w:rFonts w:ascii="Arial" w:eastAsia="ＭＳ Ｐゴシック" w:hAnsi="Arial" w:cs="Arial"/>
                <w:color w:val="000000"/>
                <w:kern w:val="0"/>
                <w:sz w:val="18"/>
                <w:szCs w:val="18"/>
              </w:rPr>
            </w:pPr>
          </w:p>
          <w:p w14:paraId="58762CED" w14:textId="77777777" w:rsidR="009073CF" w:rsidRDefault="009073CF" w:rsidP="00141B4E">
            <w:pPr>
              <w:widowControl/>
              <w:jc w:val="left"/>
              <w:rPr>
                <w:rFonts w:ascii="Arial" w:eastAsia="ＭＳ Ｐゴシック" w:hAnsi="Arial" w:cs="Arial"/>
                <w:color w:val="000000"/>
                <w:kern w:val="0"/>
                <w:sz w:val="18"/>
                <w:szCs w:val="18"/>
              </w:rPr>
            </w:pPr>
          </w:p>
          <w:p w14:paraId="48A67104" w14:textId="77777777" w:rsidR="009073CF" w:rsidRDefault="009073CF" w:rsidP="00141B4E">
            <w:pPr>
              <w:widowControl/>
              <w:jc w:val="left"/>
              <w:rPr>
                <w:rFonts w:ascii="Arial" w:eastAsia="ＭＳ Ｐゴシック" w:hAnsi="Arial" w:cs="Arial"/>
                <w:color w:val="000000"/>
                <w:kern w:val="0"/>
                <w:sz w:val="18"/>
                <w:szCs w:val="18"/>
              </w:rPr>
            </w:pPr>
          </w:p>
        </w:tc>
      </w:tr>
    </w:tbl>
    <w:p w14:paraId="0ED7AD18" w14:textId="77612A70" w:rsidR="00912BE7" w:rsidRPr="00D919F0" w:rsidRDefault="00912BE7" w:rsidP="007E2698">
      <w:pPr>
        <w:rPr>
          <w:rFonts w:ascii="Arial" w:hAnsi="Arial" w:cs="Arial"/>
          <w:b/>
          <w:kern w:val="0"/>
          <w:szCs w:val="21"/>
        </w:rPr>
      </w:pPr>
    </w:p>
    <w:p w14:paraId="34C5A410" w14:textId="06C7E484" w:rsidR="009D5EAC" w:rsidRDefault="009D5EAC">
      <w:pPr>
        <w:widowControl/>
        <w:jc w:val="left"/>
        <w:rPr>
          <w:rFonts w:ascii="Arial" w:eastAsia="ＭＳ ゴシック" w:hAnsi="Arial" w:cs="Arial"/>
          <w:sz w:val="20"/>
        </w:rPr>
      </w:pPr>
      <w:r>
        <w:rPr>
          <w:rFonts w:ascii="Arial" w:eastAsia="ＭＳ ゴシック" w:hAnsi="Arial" w:cs="Arial"/>
          <w:sz w:val="20"/>
        </w:rPr>
        <w:br w:type="page"/>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9D5EAC" w14:paraId="1440EC66" w14:textId="77777777" w:rsidTr="00684600">
        <w:trPr>
          <w:trHeight w:val="252"/>
        </w:trPr>
        <w:tc>
          <w:tcPr>
            <w:tcW w:w="8732" w:type="dxa"/>
            <w:tcBorders>
              <w:top w:val="single" w:sz="4" w:space="0" w:color="auto"/>
              <w:left w:val="single" w:sz="4" w:space="0" w:color="auto"/>
              <w:bottom w:val="single" w:sz="4" w:space="0" w:color="auto"/>
              <w:right w:val="single" w:sz="4" w:space="0" w:color="auto"/>
            </w:tcBorders>
            <w:shd w:val="clear" w:color="auto" w:fill="0C0C0C"/>
            <w:vAlign w:val="center"/>
            <w:hideMark/>
          </w:tcPr>
          <w:p w14:paraId="0F2EDF80" w14:textId="77777777" w:rsidR="009D5EAC" w:rsidRDefault="009D5EAC" w:rsidP="00684600">
            <w:pPr>
              <w:rPr>
                <w:rFonts w:ascii="Arial" w:hAnsi="Arial" w:cs="Arial"/>
                <w:b/>
                <w:sz w:val="28"/>
                <w:szCs w:val="28"/>
              </w:rPr>
            </w:pPr>
            <w:r>
              <w:rPr>
                <w:rFonts w:ascii="Arial" w:hAnsi="Arial" w:cs="Arial"/>
                <w:b/>
                <w:sz w:val="28"/>
                <w:szCs w:val="28"/>
              </w:rPr>
              <w:lastRenderedPageBreak/>
              <w:t>Form6. QUESTIONNAIRE ABOUT INTERNET ACCESS</w:t>
            </w:r>
          </w:p>
        </w:tc>
      </w:tr>
    </w:tbl>
    <w:p w14:paraId="19B9AFB1" w14:textId="77777777" w:rsidR="009D5EAC" w:rsidRDefault="009D5EAC" w:rsidP="009D5EAC">
      <w:pPr>
        <w:rPr>
          <w:rFonts w:ascii="Arial" w:eastAsia="ＭＳ ゴシック" w:hAnsi="Arial" w:cs="Arial"/>
          <w:sz w:val="20"/>
        </w:rPr>
      </w:pPr>
    </w:p>
    <w:p w14:paraId="0395DA58" w14:textId="77777777" w:rsidR="009D5EAC" w:rsidRDefault="009D5EAC" w:rsidP="009D5EAC">
      <w:pPr>
        <w:rPr>
          <w:rFonts w:ascii="Arial" w:eastAsia="ＭＳ ゴシック" w:hAnsi="Arial" w:cs="Arial"/>
          <w:sz w:val="20"/>
        </w:rPr>
      </w:pPr>
      <w:r>
        <w:rPr>
          <w:rFonts w:ascii="Arial" w:eastAsia="ＭＳ ゴシック" w:hAnsi="Arial" w:cs="Arial"/>
          <w:sz w:val="20"/>
        </w:rPr>
        <w:t xml:space="preserve">Dear candidates </w:t>
      </w:r>
    </w:p>
    <w:p w14:paraId="26E6088F" w14:textId="77777777" w:rsidR="009D5EAC" w:rsidRDefault="009D5EAC" w:rsidP="009D5EAC">
      <w:pPr>
        <w:rPr>
          <w:rFonts w:ascii="Arial" w:eastAsia="ＭＳ ゴシック" w:hAnsi="Arial" w:cs="Arial"/>
          <w:sz w:val="20"/>
        </w:rPr>
      </w:pPr>
    </w:p>
    <w:p w14:paraId="61E31E54" w14:textId="568BE315" w:rsidR="009D5EAC" w:rsidRDefault="009D5EAC" w:rsidP="009D5EAC">
      <w:pPr>
        <w:rPr>
          <w:rFonts w:ascii="Arial" w:eastAsia="ＭＳ ゴシック" w:hAnsi="Arial" w:cs="Arial"/>
          <w:sz w:val="20"/>
        </w:rPr>
      </w:pPr>
      <w:r>
        <w:rPr>
          <w:rFonts w:ascii="Arial" w:eastAsia="ＭＳ ゴシック" w:hAnsi="Arial" w:cs="Arial"/>
          <w:sz w:val="20"/>
        </w:rPr>
        <w:t>Prior to the online training, we have to make sure your internet access environment is manageable level for the training. Please fill in the following questions and send this with Application Form.</w:t>
      </w:r>
    </w:p>
    <w:p w14:paraId="271CD3F4" w14:textId="19F6F0A3" w:rsidR="009D5EAC" w:rsidRPr="006230C5" w:rsidRDefault="009D5EAC" w:rsidP="006A6BE3">
      <w:pPr>
        <w:pStyle w:val="ListParagraph"/>
        <w:numPr>
          <w:ilvl w:val="0"/>
          <w:numId w:val="14"/>
        </w:numPr>
        <w:spacing w:beforeLines="20" w:before="58" w:afterLines="20" w:after="58"/>
        <w:ind w:leftChars="0"/>
        <w:rPr>
          <w:rFonts w:ascii="Arial" w:eastAsia="ＭＳ ゴシック" w:hAnsi="Arial" w:cs="Arial"/>
          <w:b/>
          <w:bCs/>
        </w:rPr>
      </w:pPr>
      <w:r w:rsidRPr="006230C5">
        <w:rPr>
          <w:rFonts w:ascii="Arial" w:eastAsia="ＭＳ ゴシック" w:hAnsi="Arial" w:cs="Arial"/>
          <w:b/>
          <w:bCs/>
          <w:u w:val="single"/>
        </w:rPr>
        <w:t xml:space="preserve">Your name for the certificate:                                             </w:t>
      </w:r>
      <w:r w:rsidRPr="006230C5">
        <w:rPr>
          <w:rFonts w:ascii="Arial" w:eastAsia="ＭＳ ゴシック" w:hAnsi="Arial" w:cs="Arial"/>
          <w:b/>
          <w:bCs/>
        </w:rPr>
        <w:t xml:space="preserve">   </w:t>
      </w:r>
    </w:p>
    <w:p w14:paraId="17FBFB4E" w14:textId="0B358A3A" w:rsidR="009D5EAC" w:rsidRPr="006230C5" w:rsidRDefault="009D5EAC" w:rsidP="00AC0075">
      <w:pPr>
        <w:spacing w:beforeLines="20" w:before="58" w:afterLines="20" w:after="58"/>
        <w:ind w:firstLine="360"/>
        <w:rPr>
          <w:rFonts w:ascii="Arial" w:eastAsia="ＭＳ ゴシック" w:hAnsi="Arial" w:cs="Arial"/>
          <w:b/>
          <w:bCs/>
        </w:rPr>
      </w:pPr>
      <w:r w:rsidRPr="006230C5">
        <w:rPr>
          <w:rFonts w:ascii="Arial" w:eastAsia="ＭＳ ゴシック" w:hAnsi="Arial" w:cs="Arial"/>
          <w:b/>
          <w:bCs/>
          <w:u w:val="single"/>
        </w:rPr>
        <w:t>Your calling name</w:t>
      </w:r>
      <w:r w:rsidR="0052703F">
        <w:rPr>
          <w:rFonts w:ascii="Arial" w:eastAsia="ＭＳ ゴシック" w:hAnsi="Arial" w:cs="Arial" w:hint="eastAsia"/>
          <w:b/>
          <w:bCs/>
          <w:u w:val="single"/>
        </w:rPr>
        <w:t xml:space="preserve"> </w:t>
      </w:r>
      <w:r w:rsidR="0052703F">
        <w:rPr>
          <w:rFonts w:ascii="Arial" w:eastAsia="ＭＳ ゴシック" w:hAnsi="Arial" w:cs="Arial"/>
          <w:b/>
          <w:bCs/>
          <w:u w:val="single"/>
        </w:rPr>
        <w:t>(nickname)</w:t>
      </w:r>
      <w:r w:rsidRPr="006230C5">
        <w:rPr>
          <w:rFonts w:ascii="Arial" w:eastAsia="ＭＳ ゴシック" w:hAnsi="Arial" w:cs="Arial"/>
          <w:b/>
          <w:bCs/>
          <w:u w:val="single"/>
        </w:rPr>
        <w:t>:</w:t>
      </w:r>
      <w:r w:rsidR="006230C5">
        <w:rPr>
          <w:rFonts w:ascii="Arial" w:eastAsia="ＭＳ ゴシック" w:hAnsi="Arial" w:cs="Arial"/>
          <w:b/>
          <w:bCs/>
          <w:u w:val="single"/>
        </w:rPr>
        <w:t xml:space="preserve"> </w:t>
      </w:r>
      <w:r w:rsidRPr="006230C5">
        <w:rPr>
          <w:rFonts w:ascii="Arial" w:eastAsia="ＭＳ ゴシック" w:hAnsi="Arial" w:cs="Arial"/>
          <w:b/>
          <w:bCs/>
          <w:u w:val="single"/>
        </w:rPr>
        <w:t xml:space="preserve">                                        </w:t>
      </w:r>
      <w:r w:rsidRPr="006230C5">
        <w:rPr>
          <w:rFonts w:ascii="Arial" w:eastAsia="ＭＳ ゴシック" w:hAnsi="Arial" w:cs="Arial"/>
          <w:b/>
          <w:bCs/>
        </w:rPr>
        <w:t xml:space="preserve">                                       </w:t>
      </w:r>
    </w:p>
    <w:p w14:paraId="38E493A3" w14:textId="77777777" w:rsidR="009D5EAC" w:rsidRDefault="009D5EAC" w:rsidP="006A6BE3">
      <w:pPr>
        <w:numPr>
          <w:ilvl w:val="0"/>
          <w:numId w:val="14"/>
        </w:numPr>
        <w:spacing w:before="120"/>
        <w:rPr>
          <w:rFonts w:ascii="Arial" w:eastAsia="ＭＳ ゴシック" w:hAnsi="Arial" w:cs="Arial"/>
          <w:sz w:val="20"/>
        </w:rPr>
      </w:pPr>
      <w:r>
        <w:rPr>
          <w:rFonts w:ascii="Arial" w:eastAsia="ＭＳ ゴシック" w:hAnsi="Arial" w:cs="Arial"/>
          <w:sz w:val="20"/>
        </w:rPr>
        <w:t xml:space="preserve">Your e-mail address which we can get in touch with you </w:t>
      </w:r>
      <w:r>
        <w:rPr>
          <w:rFonts w:ascii="Arial" w:eastAsia="ＭＳ ゴシック" w:hAnsi="Arial" w:cs="Arial"/>
          <w:b/>
          <w:sz w:val="20"/>
          <w:u w:val="single"/>
        </w:rPr>
        <w:t>every day.</w:t>
      </w:r>
    </w:p>
    <w:p w14:paraId="17E5EEFD" w14:textId="2E43E110" w:rsidR="009D5EAC" w:rsidRDefault="009D5EAC" w:rsidP="009D5EAC">
      <w:pPr>
        <w:ind w:left="360"/>
        <w:rPr>
          <w:rFonts w:ascii="Arial" w:eastAsia="ＭＳ ゴシック" w:hAnsi="Arial" w:cs="Arial"/>
          <w:sz w:val="18"/>
          <w:szCs w:val="18"/>
        </w:rPr>
      </w:pPr>
      <w:r>
        <w:rPr>
          <w:rFonts w:ascii="Arial" w:eastAsia="ＭＳ ゴシック" w:hAnsi="Arial" w:cs="Arial"/>
          <w:sz w:val="18"/>
          <w:szCs w:val="18"/>
        </w:rPr>
        <w:t>*</w:t>
      </w:r>
      <w:r w:rsidRPr="009D5EAC">
        <w:rPr>
          <w:rFonts w:ascii="Arial" w:eastAsia="ＭＳ ゴシック" w:hAnsi="Arial" w:cs="Arial"/>
          <w:sz w:val="18"/>
          <w:szCs w:val="18"/>
        </w:rPr>
        <w:t>Please note that this e-mail address will be openly used between participants and Japanese related member</w:t>
      </w:r>
      <w:r w:rsidR="006230C5">
        <w:rPr>
          <w:rFonts w:ascii="Arial" w:eastAsia="ＭＳ ゴシック" w:hAnsi="Arial" w:cs="Arial"/>
          <w:sz w:val="18"/>
          <w:szCs w:val="18"/>
        </w:rPr>
        <w:t>s</w:t>
      </w:r>
      <w:r>
        <w:rPr>
          <w:rFonts w:ascii="Arial" w:eastAsia="ＭＳ ゴシック" w:hAnsi="Arial" w:cs="Arial"/>
          <w:sz w:val="18"/>
          <w:szCs w:val="18"/>
        </w:rPr>
        <w:t>.</w:t>
      </w:r>
    </w:p>
    <w:p w14:paraId="71A3C8C8" w14:textId="476C7BB9" w:rsidR="009D5EAC" w:rsidRPr="006230C5" w:rsidRDefault="009D5EAC" w:rsidP="009D5EAC">
      <w:pPr>
        <w:ind w:left="360"/>
        <w:rPr>
          <w:rFonts w:ascii="Arial" w:eastAsia="ＭＳ ゴシック" w:hAnsi="Arial" w:cs="Arial"/>
          <w:b/>
          <w:bCs/>
          <w:sz w:val="22"/>
          <w:szCs w:val="22"/>
          <w:u w:val="single"/>
        </w:rPr>
      </w:pPr>
      <w:r w:rsidRPr="006230C5">
        <w:rPr>
          <w:rFonts w:ascii="Arial" w:eastAsia="ＭＳ ゴシック" w:hAnsi="Arial" w:cs="Arial"/>
          <w:b/>
          <w:bCs/>
          <w:sz w:val="22"/>
          <w:szCs w:val="22"/>
          <w:u w:val="single"/>
        </w:rPr>
        <w:t xml:space="preserve">E-mail address:                                   </w:t>
      </w:r>
    </w:p>
    <w:p w14:paraId="6B0E0BE4" w14:textId="77777777" w:rsidR="009D5EAC" w:rsidRDefault="009D5EAC" w:rsidP="006A6BE3">
      <w:pPr>
        <w:numPr>
          <w:ilvl w:val="0"/>
          <w:numId w:val="14"/>
        </w:numPr>
        <w:spacing w:before="120"/>
        <w:rPr>
          <w:rFonts w:ascii="Arial" w:eastAsia="ＭＳ ゴシック" w:hAnsi="Arial" w:cs="Arial"/>
          <w:sz w:val="20"/>
        </w:rPr>
      </w:pPr>
      <w:r>
        <w:rPr>
          <w:rFonts w:ascii="Arial" w:eastAsia="ＭＳ ゴシック" w:hAnsi="Arial" w:cs="Arial"/>
          <w:sz w:val="20"/>
        </w:rPr>
        <w:t>Which device do you use for the training? We strongly recommend you to use a personal computer. (Smartphone is NOT recommendable.)</w:t>
      </w:r>
    </w:p>
    <w:p w14:paraId="14EB1B92" w14:textId="77777777" w:rsidR="009D5EAC" w:rsidRPr="009D5EAC" w:rsidRDefault="009D5EAC" w:rsidP="009D5EAC">
      <w:pPr>
        <w:pStyle w:val="ListParagraph"/>
        <w:ind w:leftChars="0" w:left="1260"/>
        <w:rPr>
          <w:rFonts w:ascii="Arial" w:eastAsia="ＭＳ ゴシック" w:hAnsi="Arial" w:cs="Arial"/>
          <w:u w:val="single"/>
        </w:rPr>
      </w:pPr>
      <w:r w:rsidRPr="009D5EAC">
        <w:rPr>
          <w:rFonts w:ascii="Arial" w:eastAsia="ＭＳ ゴシック" w:hAnsi="Arial" w:cs="Arial"/>
          <w:u w:val="single"/>
        </w:rPr>
        <w:t>a. Personal computer  b. Tablet   c. Others(        )</w:t>
      </w:r>
    </w:p>
    <w:p w14:paraId="1A8D7FB1" w14:textId="77777777" w:rsidR="009D5EAC" w:rsidRDefault="009D5EAC" w:rsidP="006A6BE3">
      <w:pPr>
        <w:numPr>
          <w:ilvl w:val="0"/>
          <w:numId w:val="14"/>
        </w:numPr>
        <w:spacing w:before="120"/>
        <w:rPr>
          <w:rFonts w:ascii="Arial" w:eastAsia="ＭＳ ゴシック" w:hAnsi="Arial" w:cs="Arial"/>
          <w:sz w:val="20"/>
        </w:rPr>
      </w:pPr>
      <w:r>
        <w:rPr>
          <w:rFonts w:ascii="Arial" w:eastAsia="ＭＳ ゴシック" w:hAnsi="Arial" w:cs="Arial"/>
          <w:sz w:val="20"/>
        </w:rPr>
        <w:t>Where do you take the training?</w:t>
      </w:r>
    </w:p>
    <w:p w14:paraId="41686000" w14:textId="77777777" w:rsidR="009D5EAC" w:rsidRPr="009D5EAC" w:rsidRDefault="009D5EAC" w:rsidP="009D5EAC">
      <w:pPr>
        <w:pStyle w:val="ListParagraph"/>
        <w:ind w:leftChars="0" w:left="1260"/>
        <w:rPr>
          <w:rFonts w:ascii="Arial" w:eastAsia="ＭＳ ゴシック" w:hAnsi="Arial" w:cs="Arial"/>
          <w:u w:val="single"/>
        </w:rPr>
      </w:pPr>
      <w:r w:rsidRPr="009D5EAC">
        <w:rPr>
          <w:rFonts w:ascii="Arial" w:eastAsia="ＭＳ ゴシック" w:hAnsi="Arial" w:cs="Arial"/>
          <w:u w:val="single"/>
        </w:rPr>
        <w:t xml:space="preserve">Home/ Office/ Other:            </w:t>
      </w:r>
    </w:p>
    <w:p w14:paraId="5C37AA67" w14:textId="77777777" w:rsidR="009D5EAC" w:rsidRDefault="009D5EAC" w:rsidP="006A6BE3">
      <w:pPr>
        <w:numPr>
          <w:ilvl w:val="0"/>
          <w:numId w:val="14"/>
        </w:numPr>
        <w:spacing w:before="120"/>
        <w:rPr>
          <w:rFonts w:ascii="Arial" w:eastAsia="ＭＳ ゴシック" w:hAnsi="Arial" w:cs="Arial"/>
          <w:sz w:val="20"/>
        </w:rPr>
      </w:pPr>
      <w:r>
        <w:rPr>
          <w:rFonts w:ascii="Arial" w:eastAsia="ＭＳ ゴシック" w:hAnsi="Arial" w:cs="Arial"/>
          <w:sz w:val="20"/>
        </w:rPr>
        <w:t>Have you ever participated Zoom conference or have you ever held Zoom conference?</w:t>
      </w:r>
    </w:p>
    <w:p w14:paraId="5E91196B" w14:textId="27CEDDBB" w:rsidR="009D5EAC" w:rsidRPr="009D5EAC" w:rsidRDefault="009D5EAC" w:rsidP="009D5EAC">
      <w:pPr>
        <w:pStyle w:val="ListParagraph"/>
        <w:ind w:leftChars="0" w:left="1260"/>
        <w:rPr>
          <w:rFonts w:ascii="Arial" w:eastAsia="ＭＳ ゴシック" w:hAnsi="Arial" w:cs="Arial"/>
          <w:lang w:val="pt-PT"/>
        </w:rPr>
      </w:pPr>
      <w:r w:rsidRPr="009D5EAC">
        <w:rPr>
          <w:rFonts w:ascii="Arial" w:eastAsia="ＭＳ ゴシック" w:hAnsi="Arial" w:cs="Arial"/>
          <w:u w:val="single"/>
          <w:lang w:val="pt-PT"/>
        </w:rPr>
        <w:t xml:space="preserve">As a </w:t>
      </w:r>
      <w:proofErr w:type="spellStart"/>
      <w:r w:rsidRPr="009D5EAC">
        <w:rPr>
          <w:rFonts w:ascii="Arial" w:eastAsia="ＭＳ ゴシック" w:hAnsi="Arial" w:cs="Arial"/>
          <w:u w:val="single"/>
          <w:lang w:val="pt-PT"/>
        </w:rPr>
        <w:t>participant</w:t>
      </w:r>
      <w:proofErr w:type="spellEnd"/>
      <w:r w:rsidRPr="009D5EAC">
        <w:rPr>
          <w:rFonts w:ascii="Arial" w:eastAsia="ＭＳ ゴシック" w:hAnsi="Arial" w:cs="Arial"/>
          <w:u w:val="single"/>
          <w:lang w:val="pt-PT"/>
        </w:rPr>
        <w:t xml:space="preserve">: Yes / No </w:t>
      </w:r>
      <w:r w:rsidRPr="009D5EAC">
        <w:rPr>
          <w:rFonts w:ascii="Arial" w:eastAsia="ＭＳ ゴシック" w:hAnsi="Arial" w:cs="Arial"/>
          <w:lang w:val="pt-PT"/>
        </w:rPr>
        <w:t xml:space="preserve">          </w:t>
      </w:r>
      <w:r w:rsidRPr="009D5EAC">
        <w:rPr>
          <w:rFonts w:ascii="Arial" w:eastAsia="ＭＳ ゴシック" w:hAnsi="Arial" w:cs="Arial"/>
          <w:u w:val="single"/>
          <w:lang w:val="pt-PT"/>
        </w:rPr>
        <w:t xml:space="preserve"> As a </w:t>
      </w:r>
      <w:proofErr w:type="spellStart"/>
      <w:r w:rsidRPr="009D5EAC">
        <w:rPr>
          <w:rFonts w:ascii="Arial" w:eastAsia="ＭＳ ゴシック" w:hAnsi="Arial" w:cs="Arial"/>
          <w:u w:val="single"/>
          <w:lang w:val="pt-PT"/>
        </w:rPr>
        <w:t>host</w:t>
      </w:r>
      <w:proofErr w:type="spellEnd"/>
      <w:r w:rsidRPr="009D5EAC">
        <w:rPr>
          <w:rFonts w:ascii="Arial" w:eastAsia="ＭＳ ゴシック" w:hAnsi="Arial" w:cs="Arial"/>
          <w:u w:val="single"/>
          <w:lang w:val="pt-PT"/>
        </w:rPr>
        <w:t xml:space="preserve">: </w:t>
      </w:r>
      <w:proofErr w:type="spellStart"/>
      <w:r w:rsidRPr="009D5EAC">
        <w:rPr>
          <w:rFonts w:ascii="Arial" w:eastAsia="ＭＳ ゴシック" w:hAnsi="Arial" w:cs="Arial"/>
          <w:u w:val="single"/>
          <w:lang w:val="pt-PT"/>
        </w:rPr>
        <w:t>Yes</w:t>
      </w:r>
      <w:proofErr w:type="spellEnd"/>
      <w:r w:rsidRPr="009D5EAC">
        <w:rPr>
          <w:rFonts w:ascii="Arial" w:eastAsia="ＭＳ ゴシック" w:hAnsi="Arial" w:cs="Arial"/>
          <w:u w:val="single"/>
          <w:lang w:val="pt-PT"/>
        </w:rPr>
        <w:t xml:space="preserve"> /</w:t>
      </w:r>
      <w:r>
        <w:rPr>
          <w:rFonts w:ascii="Arial" w:eastAsia="ＭＳ ゴシック" w:hAnsi="Arial" w:cs="Arial"/>
          <w:u w:val="single"/>
          <w:lang w:val="pt-PT"/>
        </w:rPr>
        <w:t xml:space="preserve"> </w:t>
      </w:r>
      <w:r w:rsidRPr="009D5EAC">
        <w:rPr>
          <w:rFonts w:ascii="Arial" w:eastAsia="ＭＳ ゴシック" w:hAnsi="Arial" w:cs="Arial"/>
          <w:u w:val="single"/>
          <w:lang w:val="pt-PT"/>
        </w:rPr>
        <w:t xml:space="preserve">No </w:t>
      </w:r>
      <w:r w:rsidRPr="009D5EAC">
        <w:rPr>
          <w:rFonts w:ascii="Arial" w:eastAsia="ＭＳ ゴシック" w:hAnsi="Arial" w:cs="Arial"/>
          <w:lang w:val="pt-PT"/>
        </w:rPr>
        <w:t xml:space="preserve">      </w:t>
      </w:r>
    </w:p>
    <w:p w14:paraId="7F88FC34" w14:textId="23F4D581" w:rsidR="009D5EAC" w:rsidRDefault="009D5EAC" w:rsidP="67306307">
      <w:pPr>
        <w:numPr>
          <w:ilvl w:val="0"/>
          <w:numId w:val="14"/>
        </w:numPr>
        <w:spacing w:before="120"/>
        <w:rPr>
          <w:rFonts w:ascii="Arial" w:eastAsia="ＭＳ ゴシック" w:hAnsi="Arial" w:cs="Arial"/>
          <w:sz w:val="20"/>
          <w:szCs w:val="20"/>
        </w:rPr>
      </w:pPr>
      <w:r w:rsidRPr="156CA314">
        <w:rPr>
          <w:rFonts w:ascii="Arial" w:eastAsia="ＭＳ ゴシック" w:hAnsi="Arial" w:cs="Arial"/>
          <w:sz w:val="20"/>
          <w:szCs w:val="20"/>
        </w:rPr>
        <w:t xml:space="preserve">Do you use </w:t>
      </w:r>
      <w:r w:rsidR="62ABDF38" w:rsidRPr="156CA314">
        <w:rPr>
          <w:rFonts w:ascii="Arial" w:eastAsia="ＭＳ ゴシック" w:hAnsi="Arial" w:cs="Arial"/>
          <w:sz w:val="20"/>
          <w:szCs w:val="20"/>
        </w:rPr>
        <w:t>WhatsApp</w:t>
      </w:r>
      <w:r w:rsidRPr="156CA314">
        <w:rPr>
          <w:rFonts w:ascii="Arial" w:eastAsia="ＭＳ ゴシック" w:hAnsi="Arial" w:cs="Arial"/>
          <w:sz w:val="20"/>
          <w:szCs w:val="20"/>
        </w:rPr>
        <w:t>?</w:t>
      </w:r>
    </w:p>
    <w:p w14:paraId="45404B08" w14:textId="13BD5A67" w:rsidR="009D5EAC" w:rsidRPr="009D5EAC" w:rsidRDefault="009D5EAC" w:rsidP="009D5EAC">
      <w:pPr>
        <w:pStyle w:val="ListParagraph"/>
        <w:ind w:leftChars="0" w:left="1260"/>
        <w:rPr>
          <w:rFonts w:ascii="Arial" w:eastAsia="ＭＳ ゴシック" w:hAnsi="Arial" w:cs="Arial"/>
        </w:rPr>
      </w:pPr>
      <w:r w:rsidRPr="156CA314">
        <w:rPr>
          <w:rFonts w:ascii="Arial" w:eastAsia="ＭＳ ゴシック" w:hAnsi="Arial" w:cs="Arial"/>
          <w:u w:val="single"/>
        </w:rPr>
        <w:t xml:space="preserve">Yes (Your account </w:t>
      </w:r>
      <w:r w:rsidR="12CA67E7" w:rsidRPr="156CA314">
        <w:rPr>
          <w:rFonts w:ascii="Arial" w:eastAsia="ＭＳ ゴシック" w:hAnsi="Arial" w:cs="Arial"/>
          <w:u w:val="single"/>
        </w:rPr>
        <w:t>number</w:t>
      </w:r>
      <w:r w:rsidRPr="156CA314">
        <w:rPr>
          <w:rFonts w:ascii="Arial" w:eastAsia="ＭＳ ゴシック" w:hAnsi="Arial" w:cs="Arial"/>
          <w:u w:val="single"/>
        </w:rPr>
        <w:t xml:space="preserve">, if possible:          </w:t>
      </w:r>
      <w:r w:rsidR="5FF17B97" w:rsidRPr="156CA314">
        <w:rPr>
          <w:rFonts w:ascii="Arial" w:eastAsia="ＭＳ ゴシック" w:hAnsi="Arial" w:cs="Arial"/>
          <w:u w:val="single"/>
        </w:rPr>
        <w:t xml:space="preserve">                    </w:t>
      </w:r>
      <w:r w:rsidRPr="156CA314">
        <w:rPr>
          <w:rFonts w:ascii="Arial" w:eastAsia="ＭＳ ゴシック" w:hAnsi="Arial" w:cs="Arial"/>
          <w:u w:val="single"/>
        </w:rPr>
        <w:t xml:space="preserve"> ) / No</w:t>
      </w:r>
      <w:r w:rsidRPr="156CA314">
        <w:rPr>
          <w:rFonts w:ascii="Arial" w:eastAsia="ＭＳ ゴシック" w:hAnsi="Arial" w:cs="Arial"/>
        </w:rPr>
        <w:t xml:space="preserve">  </w:t>
      </w:r>
    </w:p>
    <w:p w14:paraId="10FEA75A" w14:textId="4373CE9D" w:rsidR="009D5EAC" w:rsidRPr="009D5EAC" w:rsidRDefault="009D5EAC" w:rsidP="156CA314">
      <w:pPr>
        <w:pStyle w:val="ListParagraph"/>
        <w:ind w:leftChars="0" w:left="1260"/>
        <w:rPr>
          <w:rFonts w:ascii="Arial" w:eastAsia="ＭＳ ゴシック" w:hAnsi="Arial" w:cs="Arial"/>
          <w:u w:val="single"/>
        </w:rPr>
      </w:pPr>
      <w:r w:rsidRPr="156CA314">
        <w:rPr>
          <w:rFonts w:ascii="Arial" w:eastAsia="ＭＳ ゴシック" w:hAnsi="Arial" w:cs="Arial"/>
        </w:rPr>
        <w:t xml:space="preserve">If NOT, what kind of chat tool do you use?  </w:t>
      </w:r>
    </w:p>
    <w:p w14:paraId="4E8B3A5D" w14:textId="13108EE6" w:rsidR="009D5EAC" w:rsidRPr="009D5EAC" w:rsidRDefault="009D5EAC" w:rsidP="009D5EAC">
      <w:pPr>
        <w:pStyle w:val="ListParagraph"/>
        <w:ind w:leftChars="0" w:left="1260"/>
        <w:rPr>
          <w:rFonts w:ascii="Arial" w:eastAsia="ＭＳ ゴシック" w:hAnsi="Arial" w:cs="Arial"/>
          <w:u w:val="single"/>
        </w:rPr>
      </w:pPr>
      <w:r w:rsidRPr="156CA314">
        <w:rPr>
          <w:rFonts w:ascii="Arial" w:eastAsia="ＭＳ ゴシック" w:hAnsi="Arial" w:cs="Arial"/>
          <w:u w:val="single"/>
        </w:rPr>
        <w:t>a.</w:t>
      </w:r>
      <w:r w:rsidR="20CF84BF" w:rsidRPr="156CA314">
        <w:rPr>
          <w:rFonts w:ascii="Arial" w:eastAsia="ＭＳ ゴシック" w:hAnsi="Arial" w:cs="Arial"/>
          <w:u w:val="single"/>
        </w:rPr>
        <w:t xml:space="preserve">  Facebook Messenger</w:t>
      </w:r>
      <w:r w:rsidRPr="156CA314">
        <w:rPr>
          <w:rFonts w:ascii="Arial" w:eastAsia="ＭＳ ゴシック" w:hAnsi="Arial" w:cs="Arial"/>
          <w:u w:val="single"/>
        </w:rPr>
        <w:t xml:space="preserve">  b. Others:             </w:t>
      </w:r>
      <w:r w:rsidRPr="156CA314">
        <w:rPr>
          <w:rFonts w:ascii="Arial" w:eastAsia="ＭＳ ゴシック" w:hAnsi="Arial" w:cs="Arial"/>
        </w:rPr>
        <w:t xml:space="preserve"> </w:t>
      </w:r>
    </w:p>
    <w:p w14:paraId="4E4ACE10" w14:textId="77777777" w:rsidR="009D5EAC" w:rsidRDefault="009D5EAC" w:rsidP="006A6BE3">
      <w:pPr>
        <w:numPr>
          <w:ilvl w:val="0"/>
          <w:numId w:val="14"/>
        </w:numPr>
        <w:spacing w:before="120"/>
        <w:rPr>
          <w:rFonts w:ascii="Arial" w:eastAsia="ＭＳ ゴシック" w:hAnsi="Arial" w:cs="Arial"/>
          <w:sz w:val="20"/>
        </w:rPr>
      </w:pPr>
      <w:r>
        <w:rPr>
          <w:rFonts w:ascii="Arial" w:eastAsia="ＭＳ ゴシック" w:hAnsi="Arial" w:cs="Arial"/>
          <w:sz w:val="20"/>
        </w:rPr>
        <w:t xml:space="preserve">Please check your internet speed at the same time of the remote training by clicking “GO” in the following link. And send us screenshot of the result. </w:t>
      </w:r>
    </w:p>
    <w:p w14:paraId="26D01235" w14:textId="3ABAD14A" w:rsidR="009D5EAC" w:rsidRPr="009D5EAC" w:rsidRDefault="001641FC" w:rsidP="009D5EAC">
      <w:pPr>
        <w:pStyle w:val="ListParagraph"/>
        <w:ind w:leftChars="0" w:left="1260"/>
        <w:rPr>
          <w:rFonts w:ascii="Arial" w:eastAsia="ＭＳ ゴシック" w:hAnsi="Arial" w:cs="Arial"/>
          <w:lang w:val="en-GB"/>
        </w:rPr>
      </w:pPr>
      <w:hyperlink r:id="rId11" w:history="1">
        <w:r w:rsidR="009D5EAC" w:rsidRPr="005B0D00">
          <w:rPr>
            <w:rStyle w:val="Hyperlink"/>
            <w:rFonts w:ascii="Arial" w:eastAsia="ＭＳ ゴシック" w:hAnsi="Arial" w:cs="Arial"/>
          </w:rPr>
          <w:t>https://www.speedtest.net/</w:t>
        </w:r>
      </w:hyperlink>
    </w:p>
    <w:p w14:paraId="17573F4B" w14:textId="77777777" w:rsidR="009D5EAC" w:rsidRDefault="009D5EAC" w:rsidP="009D5EAC">
      <w:pPr>
        <w:rPr>
          <w:rFonts w:ascii="Arial" w:eastAsia="ＭＳ ゴシック" w:hAnsi="Arial" w:cs="Arial"/>
          <w:b/>
          <w:sz w:val="20"/>
          <w:lang w:val="en-GB"/>
        </w:rPr>
      </w:pPr>
    </w:p>
    <w:p w14:paraId="0923D107" w14:textId="77777777" w:rsidR="009D5EAC" w:rsidRDefault="009D5EAC" w:rsidP="009D5EAC">
      <w:pPr>
        <w:rPr>
          <w:rFonts w:ascii="Arial" w:eastAsia="ＭＳ ゴシック" w:hAnsi="Arial" w:cs="Arial"/>
          <w:b/>
          <w:sz w:val="20"/>
        </w:rPr>
      </w:pPr>
      <w:r>
        <w:rPr>
          <w:rFonts w:ascii="Arial" w:eastAsia="ＭＳ ゴシック" w:hAnsi="Arial" w:cs="Arial"/>
          <w:b/>
          <w:sz w:val="20"/>
          <w:lang w:val="en-GB"/>
        </w:rPr>
        <w:t>*Screenshot example:</w:t>
      </w:r>
    </w:p>
    <w:p w14:paraId="3E16B689" w14:textId="77777777" w:rsidR="009D5EAC" w:rsidRDefault="009D5EAC" w:rsidP="009D5EAC">
      <w:pPr>
        <w:rPr>
          <w:rFonts w:ascii="Arial" w:eastAsia="ＭＳ ゴシック" w:hAnsi="Arial" w:cs="Arial"/>
          <w:sz w:val="20"/>
          <w:lang w:val="en-GB"/>
        </w:rPr>
      </w:pPr>
      <w:r>
        <w:rPr>
          <w:noProof/>
        </w:rPr>
        <mc:AlternateContent>
          <mc:Choice Requires="wps">
            <w:drawing>
              <wp:anchor distT="0" distB="0" distL="114300" distR="114300" simplePos="0" relativeHeight="251663360" behindDoc="0" locked="0" layoutInCell="1" allowOverlap="1" wp14:anchorId="555F6AA4" wp14:editId="488AFFC0">
                <wp:simplePos x="0" y="0"/>
                <wp:positionH relativeFrom="column">
                  <wp:posOffset>2937510</wp:posOffset>
                </wp:positionH>
                <wp:positionV relativeFrom="paragraph">
                  <wp:posOffset>107950</wp:posOffset>
                </wp:positionV>
                <wp:extent cx="3035300" cy="1873250"/>
                <wp:effectExtent l="0" t="0" r="12700" b="12700"/>
                <wp:wrapNone/>
                <wp:docPr id="8" name="正方形/長方形 8"/>
                <wp:cNvGraphicFramePr/>
                <a:graphic xmlns:a="http://schemas.openxmlformats.org/drawingml/2006/main">
                  <a:graphicData uri="http://schemas.microsoft.com/office/word/2010/wordprocessingShape">
                    <wps:wsp>
                      <wps:cNvSpPr/>
                      <wps:spPr>
                        <a:xfrm>
                          <a:off x="0" y="0"/>
                          <a:ext cx="3035300" cy="187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E0B87" w14:textId="77777777" w:rsidR="009D5EAC" w:rsidRDefault="009D5EAC" w:rsidP="009D5EAC">
                            <w:pPr>
                              <w:jc w:val="center"/>
                            </w:pPr>
                            <w:r>
                              <w:t>Paste Your Screenshot He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6AA4" id="正方形/長方形 8" o:spid="_x0000_s1028" style="position:absolute;left:0;text-align:left;margin-left:231.3pt;margin-top:8.5pt;width:239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" fillcolor="#4472c4 [3204]" strokecolor="#1f3763 [1604]" strokeweight="1pt">
                <v:textbox>
                  <w:txbxContent>
                    <w:p w14:paraId="6C9E0B87" w14:textId="77777777" w:rsidR="009D5EAC" w:rsidRDefault="009D5EAC" w:rsidP="009D5EAC">
                      <w:pPr>
                        <w:jc w:val="center"/>
                      </w:pPr>
                      <w:r>
                        <w:t>Paste Your Screenshot Here</w:t>
                      </w:r>
                    </w:p>
                  </w:txbxContent>
                </v:textbox>
              </v:rect>
            </w:pict>
          </mc:Fallback>
        </mc:AlternateContent>
      </w:r>
      <w:r>
        <w:rPr>
          <w:noProof/>
        </w:rPr>
        <w:drawing>
          <wp:anchor distT="0" distB="0" distL="114300" distR="114300" simplePos="0" relativeHeight="251664384" behindDoc="0" locked="0" layoutInCell="1" allowOverlap="1" wp14:anchorId="1782515A" wp14:editId="7D77B30C">
            <wp:simplePos x="0" y="0"/>
            <wp:positionH relativeFrom="column">
              <wp:posOffset>-549910</wp:posOffset>
            </wp:positionH>
            <wp:positionV relativeFrom="paragraph">
              <wp:posOffset>103505</wp:posOffset>
            </wp:positionV>
            <wp:extent cx="3244850" cy="187261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2" cstate="print">
                      <a:extLst>
                        <a:ext uri="{28A0092B-C50C-407E-A947-70E740481C1C}">
                          <a14:useLocalDpi xmlns:a14="http://schemas.microsoft.com/office/drawing/2010/main" val="0"/>
                        </a:ext>
                      </a:extLst>
                    </a:blip>
                    <a:srcRect l="-2" r="1027"/>
                    <a:stretch>
                      <a:fillRect/>
                    </a:stretch>
                  </pic:blipFill>
                  <pic:spPr bwMode="auto">
                    <a:xfrm>
                      <a:off x="0" y="0"/>
                      <a:ext cx="3244850" cy="1872615"/>
                    </a:xfrm>
                    <a:prstGeom prst="rect">
                      <a:avLst/>
                    </a:prstGeom>
                    <a:noFill/>
                  </pic:spPr>
                </pic:pic>
              </a:graphicData>
            </a:graphic>
            <wp14:sizeRelH relativeFrom="page">
              <wp14:pctWidth>0</wp14:pctWidth>
            </wp14:sizeRelH>
            <wp14:sizeRelV relativeFrom="page">
              <wp14:pctHeight>0</wp14:pctHeight>
            </wp14:sizeRelV>
          </wp:anchor>
        </w:drawing>
      </w:r>
    </w:p>
    <w:p w14:paraId="08657A11" w14:textId="77777777" w:rsidR="009D5EAC" w:rsidRDefault="009D5EAC" w:rsidP="009D5EAC">
      <w:pPr>
        <w:rPr>
          <w:rFonts w:ascii="Arial" w:eastAsia="ＭＳ ゴシック" w:hAnsi="Arial" w:cs="Arial"/>
          <w:b/>
          <w:sz w:val="20"/>
          <w:u w:val="single"/>
          <w:lang w:val="en-GB"/>
        </w:rPr>
      </w:pPr>
    </w:p>
    <w:p w14:paraId="38089EEA" w14:textId="77777777" w:rsidR="009D5EAC" w:rsidRDefault="009D5EAC" w:rsidP="009D5EAC">
      <w:pPr>
        <w:rPr>
          <w:rFonts w:ascii="Arial" w:eastAsia="ＭＳ ゴシック" w:hAnsi="Arial" w:cs="Arial"/>
          <w:sz w:val="20"/>
        </w:rPr>
      </w:pPr>
    </w:p>
    <w:p w14:paraId="3DC54E73" w14:textId="77777777" w:rsidR="009D5EAC" w:rsidRPr="00E22088" w:rsidRDefault="009D5EAC" w:rsidP="009D5EAC">
      <w:pPr>
        <w:rPr>
          <w:rFonts w:ascii="Arial" w:eastAsia="ＭＳ ゴシック" w:hAnsi="Arial" w:cs="Arial"/>
          <w:sz w:val="20"/>
        </w:rPr>
      </w:pPr>
    </w:p>
    <w:p w14:paraId="3D96507A" w14:textId="77777777" w:rsidR="00B44B30" w:rsidRPr="00E22088" w:rsidRDefault="00B44B30" w:rsidP="00DC757B">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C5B1" w14:textId="77777777" w:rsidR="00EB3091" w:rsidRDefault="00EB3091">
      <w:r>
        <w:separator/>
      </w:r>
    </w:p>
  </w:endnote>
  <w:endnote w:type="continuationSeparator" w:id="0">
    <w:p w14:paraId="293A8267" w14:textId="77777777" w:rsidR="00EB3091" w:rsidRDefault="00EB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CE5E" w14:textId="77777777" w:rsidR="00EB3091" w:rsidRDefault="00EB3091">
      <w:r>
        <w:separator/>
      </w:r>
    </w:p>
  </w:footnote>
  <w:footnote w:type="continuationSeparator" w:id="0">
    <w:p w14:paraId="505636E9" w14:textId="77777777" w:rsidR="00EB3091" w:rsidRDefault="00EB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F34"/>
    <w:multiLevelType w:val="hybridMultilevel"/>
    <w:tmpl w:val="9F24CFA2"/>
    <w:lvl w:ilvl="0" w:tplc="377625D2">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36178"/>
    <w:multiLevelType w:val="hybridMultilevel"/>
    <w:tmpl w:val="2F263EA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10"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3"/>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JM" w:vendorID="64" w:dllVersion="0" w:nlCheck="1" w:checkStyle="0"/>
  <w:activeWritingStyle w:appName="MSWord" w:lang="en-CA" w:vendorID="64" w:dllVersion="0" w:nlCheck="1" w:checkStyle="0"/>
  <w:activeWritingStyle w:appName="MSWord" w:lang="ja-JP" w:vendorID="64" w:dllVersion="0"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0CD5"/>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41FC"/>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2703F"/>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30C5"/>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6BE3"/>
    <w:rsid w:val="006A7580"/>
    <w:rsid w:val="006B2314"/>
    <w:rsid w:val="006B2891"/>
    <w:rsid w:val="006B300F"/>
    <w:rsid w:val="006B375A"/>
    <w:rsid w:val="006B393B"/>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698"/>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073CF"/>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D5EAC"/>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174B9"/>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075"/>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C757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3091"/>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12CA67E7"/>
    <w:rsid w:val="156CA314"/>
    <w:rsid w:val="20CF84BF"/>
    <w:rsid w:val="5FF17B97"/>
    <w:rsid w:val="62ABDF38"/>
    <w:rsid w:val="67306307"/>
    <w:rsid w:val="690E4798"/>
    <w:rsid w:val="7219F594"/>
    <w:rsid w:val="73B5C5F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styleId="UnresolvedMention">
    <w:name w:val="Unresolved Mention"/>
    <w:basedOn w:val="DefaultParagraphFont"/>
    <w:uiPriority w:val="99"/>
    <w:semiHidden/>
    <w:unhideWhenUsed/>
    <w:rsid w:val="009D5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eedtest.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8454A-138C-4972-B241-A920E509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797F3494-7479-40E4-A72D-6AFCB6D1BEFC}">
  <ds:schemaRefs>
    <ds:schemaRef ds:uri="http://purl.org/dc/terms/"/>
    <ds:schemaRef ds:uri="eaf0e0e1-d8cb-499b-a144-081af81390aa"/>
    <ds:schemaRef ds:uri="http://www.w3.org/XML/1998/namespace"/>
    <ds:schemaRef ds:uri="http://purl.org/dc/dcmitype/"/>
    <ds:schemaRef ds:uri="3218f1d2-41fa-49fd-9b1d-5e37eef849e3"/>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748636dd-998d-46fe-bd37-b30397d4c5f7"/>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19</Words>
  <Characters>18351</Characters>
  <Application>Microsoft Office Word</Application>
  <DocSecurity>6</DocSecurity>
  <Lines>152</Lines>
  <Paragraphs>43</Paragraphs>
  <ScaleCrop>false</ScaleCrop>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PopovicIrena, BK[Popovic Irena]</cp:lastModifiedBy>
  <cp:revision>2</cp:revision>
  <cp:lastPrinted>2019-09-06T02:42:00Z</cp:lastPrinted>
  <dcterms:created xsi:type="dcterms:W3CDTF">2023-08-10T09:04:00Z</dcterms:created>
  <dcterms:modified xsi:type="dcterms:W3CDTF">2023-08-10T0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